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559470120"/>
        <w:docPartObj>
          <w:docPartGallery w:val="Cover Pages"/>
          <w:docPartUnique/>
        </w:docPartObj>
      </w:sdtPr>
      <w:sdtEndPr>
        <w:rPr>
          <w:sz w:val="80"/>
          <w:szCs w:val="80"/>
        </w:rPr>
      </w:sdtEndPr>
      <w:sdtContent>
        <w:p w14:paraId="7262FF9D" w14:textId="18B62C7E" w:rsidR="002A0E25" w:rsidRDefault="002A0E25">
          <w:pPr>
            <w:pStyle w:val="NoSpacing"/>
          </w:pPr>
          <w:r>
            <w:rPr>
              <w:noProof/>
            </w:rPr>
            <mc:AlternateContent>
              <mc:Choice Requires="wpg">
                <w:drawing>
                  <wp:anchor distT="0" distB="0" distL="114300" distR="114300" simplePos="0" relativeHeight="251659264" behindDoc="1" locked="0" layoutInCell="1" allowOverlap="1" wp14:anchorId="5AF52212" wp14:editId="0928E6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7T00:00:00Z">
                                      <w:dateFormat w:val="M/d/yyyy"/>
                                      <w:lid w:val="en-US"/>
                                      <w:storeMappedDataAs w:val="dateTime"/>
                                      <w:calendar w:val="gregorian"/>
                                    </w:date>
                                  </w:sdtPr>
                                  <w:sdtEndPr/>
                                  <w:sdtContent>
                                    <w:p w14:paraId="70E7699F" w14:textId="69CB5346" w:rsidR="002A0E25" w:rsidRDefault="00E03AEE">
                                      <w:pPr>
                                        <w:pStyle w:val="NoSpacing"/>
                                        <w:jc w:val="right"/>
                                        <w:rPr>
                                          <w:color w:val="FFFFFF" w:themeColor="background1"/>
                                          <w:sz w:val="28"/>
                                          <w:szCs w:val="28"/>
                                        </w:rPr>
                                      </w:pPr>
                                      <w:r>
                                        <w:rPr>
                                          <w:color w:val="FFFFFF" w:themeColor="background1"/>
                                          <w:sz w:val="28"/>
                                          <w:szCs w:val="28"/>
                                        </w:rPr>
                                        <w:t>11/2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F522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7T00:00:00Z">
                                <w:dateFormat w:val="M/d/yyyy"/>
                                <w:lid w:val="en-US"/>
                                <w:storeMappedDataAs w:val="dateTime"/>
                                <w:calendar w:val="gregorian"/>
                              </w:date>
                            </w:sdtPr>
                            <w:sdtEndPr/>
                            <w:sdtContent>
                              <w:p w14:paraId="70E7699F" w14:textId="69CB5346" w:rsidR="002A0E25" w:rsidRDefault="00E03AEE">
                                <w:pPr>
                                  <w:pStyle w:val="NoSpacing"/>
                                  <w:jc w:val="right"/>
                                  <w:rPr>
                                    <w:color w:val="FFFFFF" w:themeColor="background1"/>
                                    <w:sz w:val="28"/>
                                    <w:szCs w:val="28"/>
                                  </w:rPr>
                                </w:pPr>
                                <w:r>
                                  <w:rPr>
                                    <w:color w:val="FFFFFF" w:themeColor="background1"/>
                                    <w:sz w:val="28"/>
                                    <w:szCs w:val="28"/>
                                  </w:rPr>
                                  <w:t>11/27/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822EEA" w14:textId="1FD5A8A1" w:rsidR="000C70FF" w:rsidRPr="000C70FF" w:rsidRDefault="0098743B" w:rsidP="002A0E25">
          <w:pPr>
            <w:rPr>
              <w:sz w:val="80"/>
              <w:szCs w:val="80"/>
            </w:rPr>
          </w:pPr>
          <w:r>
            <w:rPr>
              <w:noProof/>
            </w:rPr>
            <mc:AlternateContent>
              <mc:Choice Requires="wps">
                <w:drawing>
                  <wp:anchor distT="0" distB="0" distL="114300" distR="114300" simplePos="0" relativeHeight="251660288" behindDoc="0" locked="0" layoutInCell="1" allowOverlap="1" wp14:anchorId="58B742AF" wp14:editId="0A1BDD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91000" cy="1809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3CB1" w14:textId="5583894F" w:rsidR="0098743B" w:rsidRDefault="00DE2EEE" w:rsidP="007B3D6C">
                                <w:pPr>
                                  <w:pStyle w:val="NoSpacing"/>
                                  <w:rPr>
                                    <w:sz w:val="50"/>
                                    <w:szCs w:val="50"/>
                                  </w:rPr>
                                </w:pPr>
                                <w:sdt>
                                  <w:sdtPr>
                                    <w:rPr>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593E">
                                      <w:rPr>
                                        <w:sz w:val="50"/>
                                        <w:szCs w:val="50"/>
                                      </w:rPr>
                                      <w:t>Predicting Rental Bike Rides with the Bike Sharing Dataset</w:t>
                                    </w:r>
                                  </w:sdtContent>
                                </w:sdt>
                              </w:p>
                              <w:p w14:paraId="3A71C929" w14:textId="77777777" w:rsidR="0098743B" w:rsidRDefault="0098743B" w:rsidP="007B3D6C">
                                <w:pPr>
                                  <w:pStyle w:val="NoSpacing"/>
                                  <w:rPr>
                                    <w:color w:val="404040" w:themeColor="text1" w:themeTint="BF"/>
                                    <w:sz w:val="36"/>
                                    <w:szCs w:val="36"/>
                                  </w:rPr>
                                </w:pPr>
                              </w:p>
                              <w:p w14:paraId="204430DE" w14:textId="18601E29" w:rsidR="008527A3" w:rsidRDefault="008527A3" w:rsidP="007B3D6C">
                                <w:pPr>
                                  <w:pStyle w:val="NoSpacing"/>
                                  <w:rPr>
                                    <w:color w:val="404040" w:themeColor="text1" w:themeTint="BF"/>
                                    <w:sz w:val="36"/>
                                    <w:szCs w:val="36"/>
                                  </w:rPr>
                                </w:pPr>
                                <w:r>
                                  <w:rPr>
                                    <w:color w:val="404040" w:themeColor="text1" w:themeTint="BF"/>
                                    <w:sz w:val="36"/>
                                    <w:szCs w:val="36"/>
                                  </w:rPr>
                                  <w:t>Final Report</w:t>
                                </w:r>
                              </w:p>
                              <w:p w14:paraId="0C4ACF0E" w14:textId="55701469" w:rsidR="002A0E25" w:rsidRPr="005D794F" w:rsidRDefault="005D794F">
                                <w:pPr>
                                  <w:spacing w:before="120"/>
                                  <w:rPr>
                                    <w:color w:val="404040" w:themeColor="text1" w:themeTint="BF"/>
                                    <w:sz w:val="24"/>
                                    <w:szCs w:val="24"/>
                                  </w:rPr>
                                </w:pPr>
                                <w:r w:rsidRPr="005D794F">
                                  <w:rPr>
                                    <w:color w:val="404040" w:themeColor="text1" w:themeTint="BF"/>
                                    <w:sz w:val="24"/>
                                    <w:szCs w:val="24"/>
                                  </w:rPr>
                                  <w:t xml:space="preserve">Amanda </w:t>
                                </w:r>
                                <w:proofErr w:type="spellStart"/>
                                <w:r w:rsidRPr="005D794F">
                                  <w:rPr>
                                    <w:color w:val="404040" w:themeColor="text1" w:themeTint="BF"/>
                                    <w:sz w:val="24"/>
                                    <w:szCs w:val="24"/>
                                  </w:rPr>
                                  <w:t>Rorabaugh</w:t>
                                </w:r>
                                <w:proofErr w:type="spellEnd"/>
                                <w:r w:rsidRPr="005D794F">
                                  <w:rPr>
                                    <w:color w:val="404040" w:themeColor="text1" w:themeTint="BF"/>
                                    <w:sz w:val="24"/>
                                    <w:szCs w:val="24"/>
                                  </w:rPr>
                                  <w:t xml:space="preserve"> </w:t>
                                </w:r>
                                <w:r w:rsidR="005043B3">
                                  <w:rPr>
                                    <w:color w:val="404040" w:themeColor="text1" w:themeTint="BF"/>
                                    <w:sz w:val="24"/>
                                    <w:szCs w:val="24"/>
                                  </w:rPr>
                                  <w:t>|</w:t>
                                </w:r>
                                <w:r w:rsidRPr="005D794F">
                                  <w:rPr>
                                    <w:color w:val="404040" w:themeColor="text1" w:themeTint="BF"/>
                                    <w:sz w:val="24"/>
                                    <w:szCs w:val="24"/>
                                  </w:rPr>
                                  <w:t xml:space="preserve"> </w:t>
                                </w:r>
                                <w:r w:rsidR="00294C43" w:rsidRPr="005D794F">
                                  <w:rPr>
                                    <w:color w:val="404040" w:themeColor="text1" w:themeTint="BF"/>
                                    <w:sz w:val="24"/>
                                    <w:szCs w:val="24"/>
                                  </w:rPr>
                                  <w:t xml:space="preserve">Nicholas </w:t>
                                </w:r>
                                <w:proofErr w:type="spellStart"/>
                                <w:r w:rsidR="00294C43" w:rsidRPr="005D794F">
                                  <w:rPr>
                                    <w:color w:val="404040" w:themeColor="text1" w:themeTint="BF"/>
                                    <w:sz w:val="24"/>
                                    <w:szCs w:val="24"/>
                                  </w:rPr>
                                  <w:t>Aryel</w:t>
                                </w:r>
                                <w:proofErr w:type="spellEnd"/>
                                <w:r w:rsidR="00294C43" w:rsidRPr="005D794F">
                                  <w:rPr>
                                    <w:color w:val="404040" w:themeColor="text1" w:themeTint="BF"/>
                                    <w:sz w:val="24"/>
                                    <w:szCs w:val="24"/>
                                  </w:rPr>
                                  <w:t xml:space="preserve">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B742AF" id="_x0000_t202" coordsize="21600,21600" o:spt="202" path="m,l,21600r21600,l21600,xe">
                    <v:stroke joinstyle="miter"/>
                    <v:path gradientshapeok="t" o:connecttype="rect"/>
                  </v:shapetype>
                  <v:shape id="Text Box 1" o:spid="_x0000_s1055" type="#_x0000_t202" style="position:absolute;margin-left:0;margin-top:0;width:330pt;height:1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" filled="f" stroked="f" strokeweight=".5pt">
                    <v:textbox inset="0,0,0,0">
                      <w:txbxContent>
                        <w:p w14:paraId="12783CB1" w14:textId="5583894F" w:rsidR="0098743B" w:rsidRDefault="00DE2EEE" w:rsidP="007B3D6C">
                          <w:pPr>
                            <w:pStyle w:val="NoSpacing"/>
                            <w:rPr>
                              <w:sz w:val="50"/>
                              <w:szCs w:val="50"/>
                            </w:rPr>
                          </w:pPr>
                          <w:sdt>
                            <w:sdtPr>
                              <w:rPr>
                                <w:sz w:val="50"/>
                                <w:szCs w:val="5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593E">
                                <w:rPr>
                                  <w:sz w:val="50"/>
                                  <w:szCs w:val="50"/>
                                </w:rPr>
                                <w:t>Predicting Rental Bike Rides with the Bike Sharing Dataset</w:t>
                              </w:r>
                            </w:sdtContent>
                          </w:sdt>
                        </w:p>
                        <w:p w14:paraId="3A71C929" w14:textId="77777777" w:rsidR="0098743B" w:rsidRDefault="0098743B" w:rsidP="007B3D6C">
                          <w:pPr>
                            <w:pStyle w:val="NoSpacing"/>
                            <w:rPr>
                              <w:color w:val="404040" w:themeColor="text1" w:themeTint="BF"/>
                              <w:sz w:val="36"/>
                              <w:szCs w:val="36"/>
                            </w:rPr>
                          </w:pPr>
                        </w:p>
                        <w:p w14:paraId="204430DE" w14:textId="18601E29" w:rsidR="008527A3" w:rsidRDefault="008527A3" w:rsidP="007B3D6C">
                          <w:pPr>
                            <w:pStyle w:val="NoSpacing"/>
                            <w:rPr>
                              <w:color w:val="404040" w:themeColor="text1" w:themeTint="BF"/>
                              <w:sz w:val="36"/>
                              <w:szCs w:val="36"/>
                            </w:rPr>
                          </w:pPr>
                          <w:r>
                            <w:rPr>
                              <w:color w:val="404040" w:themeColor="text1" w:themeTint="BF"/>
                              <w:sz w:val="36"/>
                              <w:szCs w:val="36"/>
                            </w:rPr>
                            <w:t>Final Report</w:t>
                          </w:r>
                        </w:p>
                        <w:p w14:paraId="0C4ACF0E" w14:textId="55701469" w:rsidR="002A0E25" w:rsidRPr="005D794F" w:rsidRDefault="005D794F">
                          <w:pPr>
                            <w:spacing w:before="120"/>
                            <w:rPr>
                              <w:color w:val="404040" w:themeColor="text1" w:themeTint="BF"/>
                              <w:sz w:val="24"/>
                              <w:szCs w:val="24"/>
                            </w:rPr>
                          </w:pPr>
                          <w:r w:rsidRPr="005D794F">
                            <w:rPr>
                              <w:color w:val="404040" w:themeColor="text1" w:themeTint="BF"/>
                              <w:sz w:val="24"/>
                              <w:szCs w:val="24"/>
                            </w:rPr>
                            <w:t xml:space="preserve">Amanda </w:t>
                          </w:r>
                          <w:proofErr w:type="spellStart"/>
                          <w:r w:rsidRPr="005D794F">
                            <w:rPr>
                              <w:color w:val="404040" w:themeColor="text1" w:themeTint="BF"/>
                              <w:sz w:val="24"/>
                              <w:szCs w:val="24"/>
                            </w:rPr>
                            <w:t>Rorabaugh</w:t>
                          </w:r>
                          <w:proofErr w:type="spellEnd"/>
                          <w:r w:rsidRPr="005D794F">
                            <w:rPr>
                              <w:color w:val="404040" w:themeColor="text1" w:themeTint="BF"/>
                              <w:sz w:val="24"/>
                              <w:szCs w:val="24"/>
                            </w:rPr>
                            <w:t xml:space="preserve"> </w:t>
                          </w:r>
                          <w:r w:rsidR="005043B3">
                            <w:rPr>
                              <w:color w:val="404040" w:themeColor="text1" w:themeTint="BF"/>
                              <w:sz w:val="24"/>
                              <w:szCs w:val="24"/>
                            </w:rPr>
                            <w:t>|</w:t>
                          </w:r>
                          <w:r w:rsidRPr="005D794F">
                            <w:rPr>
                              <w:color w:val="404040" w:themeColor="text1" w:themeTint="BF"/>
                              <w:sz w:val="24"/>
                              <w:szCs w:val="24"/>
                            </w:rPr>
                            <w:t xml:space="preserve"> </w:t>
                          </w:r>
                          <w:r w:rsidR="00294C43" w:rsidRPr="005D794F">
                            <w:rPr>
                              <w:color w:val="404040" w:themeColor="text1" w:themeTint="BF"/>
                              <w:sz w:val="24"/>
                              <w:szCs w:val="24"/>
                            </w:rPr>
                            <w:t xml:space="preserve">Nicholas </w:t>
                          </w:r>
                          <w:proofErr w:type="spellStart"/>
                          <w:r w:rsidR="00294C43" w:rsidRPr="005D794F">
                            <w:rPr>
                              <w:color w:val="404040" w:themeColor="text1" w:themeTint="BF"/>
                              <w:sz w:val="24"/>
                              <w:szCs w:val="24"/>
                            </w:rPr>
                            <w:t>Aryel</w:t>
                          </w:r>
                          <w:proofErr w:type="spellEnd"/>
                          <w:r w:rsidR="00294C43" w:rsidRPr="005D794F">
                            <w:rPr>
                              <w:color w:val="404040" w:themeColor="text1" w:themeTint="BF"/>
                              <w:sz w:val="24"/>
                              <w:szCs w:val="24"/>
                            </w:rPr>
                            <w:t xml:space="preserve"> Ferreira</w:t>
                          </w:r>
                        </w:p>
                      </w:txbxContent>
                    </v:textbox>
                    <w10:wrap anchorx="page" anchory="page"/>
                  </v:shape>
                </w:pict>
              </mc:Fallback>
            </mc:AlternateContent>
          </w:r>
          <w:r w:rsidR="00294C43">
            <w:rPr>
              <w:noProof/>
            </w:rPr>
            <mc:AlternateContent>
              <mc:Choice Requires="wps">
                <w:drawing>
                  <wp:anchor distT="0" distB="0" distL="114300" distR="114300" simplePos="0" relativeHeight="251661312" behindDoc="0" locked="0" layoutInCell="1" allowOverlap="1" wp14:anchorId="010F696E" wp14:editId="2021A853">
                    <wp:simplePos x="0" y="0"/>
                    <wp:positionH relativeFrom="margin">
                      <wp:align>center</wp:align>
                    </wp:positionH>
                    <wp:positionV relativeFrom="page">
                      <wp:posOffset>8921115</wp:posOffset>
                    </wp:positionV>
                    <wp:extent cx="3657600" cy="365760"/>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EE99" w14:textId="469B74A5" w:rsidR="00682981" w:rsidRDefault="00294C43" w:rsidP="00294C43">
                                <w:pPr>
                                  <w:pStyle w:val="NoSpacing"/>
                                  <w:jc w:val="center"/>
                                  <w:rPr>
                                    <w:color w:val="4472C4" w:themeColor="accent1"/>
                                    <w:sz w:val="26"/>
                                    <w:szCs w:val="26"/>
                                  </w:rPr>
                                </w:pPr>
                                <w:r>
                                  <w:rPr>
                                    <w:color w:val="4472C4" w:themeColor="accent1"/>
                                    <w:sz w:val="26"/>
                                    <w:szCs w:val="26"/>
                                  </w:rPr>
                                  <w:t>Georgia Institute of Technology</w:t>
                                </w:r>
                              </w:p>
                              <w:p w14:paraId="54D6C3C5" w14:textId="619573A5" w:rsidR="00294C43" w:rsidRDefault="00294C43" w:rsidP="00294C43">
                                <w:pPr>
                                  <w:pStyle w:val="NoSpacing"/>
                                  <w:jc w:val="center"/>
                                  <w:rPr>
                                    <w:color w:val="595959" w:themeColor="text1" w:themeTint="A6"/>
                                    <w:sz w:val="20"/>
                                    <w:szCs w:val="20"/>
                                  </w:rPr>
                                </w:pPr>
                                <w:r>
                                  <w:rPr>
                                    <w:color w:val="4472C4" w:themeColor="accent1"/>
                                    <w:sz w:val="26"/>
                                    <w:szCs w:val="26"/>
                                  </w:rPr>
                                  <w:t>Master of Science in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0F696E" id="Text Box 32" o:spid="_x0000_s1056" type="#_x0000_t202" style="position:absolute;margin-left:0;margin-top:702.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" filled="f" stroked="f" strokeweight=".5pt">
                    <v:textbox style="mso-fit-shape-to-text:t" inset="0,0,0,0">
                      <w:txbxContent>
                        <w:p w14:paraId="1AA7EE99" w14:textId="469B74A5" w:rsidR="00682981" w:rsidRDefault="00294C43" w:rsidP="00294C43">
                          <w:pPr>
                            <w:pStyle w:val="NoSpacing"/>
                            <w:jc w:val="center"/>
                            <w:rPr>
                              <w:color w:val="4472C4" w:themeColor="accent1"/>
                              <w:sz w:val="26"/>
                              <w:szCs w:val="26"/>
                            </w:rPr>
                          </w:pPr>
                          <w:r>
                            <w:rPr>
                              <w:color w:val="4472C4" w:themeColor="accent1"/>
                              <w:sz w:val="26"/>
                              <w:szCs w:val="26"/>
                            </w:rPr>
                            <w:t>Georgia Institute of Technology</w:t>
                          </w:r>
                        </w:p>
                        <w:p w14:paraId="54D6C3C5" w14:textId="619573A5" w:rsidR="00294C43" w:rsidRDefault="00294C43" w:rsidP="00294C43">
                          <w:pPr>
                            <w:pStyle w:val="NoSpacing"/>
                            <w:jc w:val="center"/>
                            <w:rPr>
                              <w:color w:val="595959" w:themeColor="text1" w:themeTint="A6"/>
                              <w:sz w:val="20"/>
                              <w:szCs w:val="20"/>
                            </w:rPr>
                          </w:pPr>
                          <w:r>
                            <w:rPr>
                              <w:color w:val="4472C4" w:themeColor="accent1"/>
                              <w:sz w:val="26"/>
                              <w:szCs w:val="26"/>
                            </w:rPr>
                            <w:t>Master of Science in Analytics</w:t>
                          </w:r>
                        </w:p>
                      </w:txbxContent>
                    </v:textbox>
                    <w10:wrap anchorx="margin" anchory="page"/>
                  </v:shape>
                </w:pict>
              </mc:Fallback>
            </mc:AlternateContent>
          </w:r>
          <w:r w:rsidR="002A0E25">
            <w:rPr>
              <w:sz w:val="80"/>
              <w:szCs w:val="80"/>
            </w:rPr>
            <w:br w:type="page"/>
          </w:r>
        </w:p>
      </w:sdtContent>
    </w:sdt>
    <w:sdt>
      <w:sdtPr>
        <w:rPr>
          <w:rFonts w:asciiTheme="minorHAnsi" w:eastAsiaTheme="minorHAnsi" w:hAnsiTheme="minorHAnsi" w:cstheme="minorBidi"/>
          <w:color w:val="auto"/>
          <w:sz w:val="22"/>
          <w:szCs w:val="22"/>
        </w:rPr>
        <w:id w:val="763344690"/>
        <w:docPartObj>
          <w:docPartGallery w:val="Table of Contents"/>
          <w:docPartUnique/>
        </w:docPartObj>
      </w:sdtPr>
      <w:sdtEndPr>
        <w:rPr>
          <w:b/>
          <w:bCs/>
          <w:noProof/>
        </w:rPr>
      </w:sdtEndPr>
      <w:sdtContent>
        <w:p w14:paraId="2A1B86D1" w14:textId="05367F57" w:rsidR="001304F5" w:rsidRDefault="001304F5">
          <w:pPr>
            <w:pStyle w:val="TOCHeading"/>
          </w:pPr>
          <w:r>
            <w:t>Contents</w:t>
          </w:r>
        </w:p>
        <w:p w14:paraId="2FFE205D" w14:textId="198141D1" w:rsidR="00DE2EEE" w:rsidRDefault="001304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925005" w:history="1">
            <w:r w:rsidR="00DE2EEE" w:rsidRPr="001B1DB1">
              <w:rPr>
                <w:rStyle w:val="Hyperlink"/>
                <w:noProof/>
                <w:spacing w:val="2"/>
                <w:kern w:val="16"/>
                <w14:ligatures w14:val="standardContextual"/>
                <w14:numForm w14:val="oldStyle"/>
                <w14:numSpacing w14:val="proportional"/>
              </w:rPr>
              <w:t>Abstract</w:t>
            </w:r>
            <w:r w:rsidR="00DE2EEE">
              <w:rPr>
                <w:noProof/>
                <w:webHidden/>
              </w:rPr>
              <w:tab/>
            </w:r>
            <w:r w:rsidR="00DE2EEE">
              <w:rPr>
                <w:noProof/>
                <w:webHidden/>
              </w:rPr>
              <w:fldChar w:fldCharType="begin"/>
            </w:r>
            <w:r w:rsidR="00DE2EEE">
              <w:rPr>
                <w:noProof/>
                <w:webHidden/>
              </w:rPr>
              <w:instrText xml:space="preserve"> PAGEREF _Toc88925005 \h </w:instrText>
            </w:r>
            <w:r w:rsidR="00DE2EEE">
              <w:rPr>
                <w:noProof/>
                <w:webHidden/>
              </w:rPr>
            </w:r>
            <w:r w:rsidR="00DE2EEE">
              <w:rPr>
                <w:noProof/>
                <w:webHidden/>
              </w:rPr>
              <w:fldChar w:fldCharType="separate"/>
            </w:r>
            <w:r w:rsidR="00DE2EEE">
              <w:rPr>
                <w:noProof/>
                <w:webHidden/>
              </w:rPr>
              <w:t>2</w:t>
            </w:r>
            <w:r w:rsidR="00DE2EEE">
              <w:rPr>
                <w:noProof/>
                <w:webHidden/>
              </w:rPr>
              <w:fldChar w:fldCharType="end"/>
            </w:r>
          </w:hyperlink>
        </w:p>
        <w:p w14:paraId="432C5FF6" w14:textId="66ACECD6" w:rsidR="00DE2EEE" w:rsidRDefault="00DE2EEE">
          <w:pPr>
            <w:pStyle w:val="TOC1"/>
            <w:tabs>
              <w:tab w:val="right" w:leader="dot" w:pos="9350"/>
            </w:tabs>
            <w:rPr>
              <w:rFonts w:eastAsiaTheme="minorEastAsia"/>
              <w:noProof/>
            </w:rPr>
          </w:pPr>
          <w:hyperlink w:anchor="_Toc88925006" w:history="1">
            <w:r w:rsidRPr="001B1DB1">
              <w:rPr>
                <w:rStyle w:val="Hyperlink"/>
                <w:noProof/>
              </w:rPr>
              <w:t>Introduction</w:t>
            </w:r>
            <w:r>
              <w:rPr>
                <w:noProof/>
                <w:webHidden/>
              </w:rPr>
              <w:tab/>
            </w:r>
            <w:r>
              <w:rPr>
                <w:noProof/>
                <w:webHidden/>
              </w:rPr>
              <w:fldChar w:fldCharType="begin"/>
            </w:r>
            <w:r>
              <w:rPr>
                <w:noProof/>
                <w:webHidden/>
              </w:rPr>
              <w:instrText xml:space="preserve"> PAGEREF _Toc88925006 \h </w:instrText>
            </w:r>
            <w:r>
              <w:rPr>
                <w:noProof/>
                <w:webHidden/>
              </w:rPr>
            </w:r>
            <w:r>
              <w:rPr>
                <w:noProof/>
                <w:webHidden/>
              </w:rPr>
              <w:fldChar w:fldCharType="separate"/>
            </w:r>
            <w:r>
              <w:rPr>
                <w:noProof/>
                <w:webHidden/>
              </w:rPr>
              <w:t>2</w:t>
            </w:r>
            <w:r>
              <w:rPr>
                <w:noProof/>
                <w:webHidden/>
              </w:rPr>
              <w:fldChar w:fldCharType="end"/>
            </w:r>
          </w:hyperlink>
        </w:p>
        <w:p w14:paraId="186A387C" w14:textId="1EE5C212" w:rsidR="00DE2EEE" w:rsidRDefault="00DE2EEE">
          <w:pPr>
            <w:pStyle w:val="TOC1"/>
            <w:tabs>
              <w:tab w:val="right" w:leader="dot" w:pos="9350"/>
            </w:tabs>
            <w:rPr>
              <w:rFonts w:eastAsiaTheme="minorEastAsia"/>
              <w:noProof/>
            </w:rPr>
          </w:pPr>
          <w:hyperlink w:anchor="_Toc88925007" w:history="1">
            <w:r w:rsidRPr="001B1DB1">
              <w:rPr>
                <w:rStyle w:val="Hyperlink"/>
                <w:noProof/>
              </w:rPr>
              <w:t>Data Source and Problem Statement</w:t>
            </w:r>
            <w:r>
              <w:rPr>
                <w:noProof/>
                <w:webHidden/>
              </w:rPr>
              <w:tab/>
            </w:r>
            <w:r>
              <w:rPr>
                <w:noProof/>
                <w:webHidden/>
              </w:rPr>
              <w:fldChar w:fldCharType="begin"/>
            </w:r>
            <w:r>
              <w:rPr>
                <w:noProof/>
                <w:webHidden/>
              </w:rPr>
              <w:instrText xml:space="preserve"> PAGEREF _Toc88925007 \h </w:instrText>
            </w:r>
            <w:r>
              <w:rPr>
                <w:noProof/>
                <w:webHidden/>
              </w:rPr>
            </w:r>
            <w:r>
              <w:rPr>
                <w:noProof/>
                <w:webHidden/>
              </w:rPr>
              <w:fldChar w:fldCharType="separate"/>
            </w:r>
            <w:r>
              <w:rPr>
                <w:noProof/>
                <w:webHidden/>
              </w:rPr>
              <w:t>2</w:t>
            </w:r>
            <w:r>
              <w:rPr>
                <w:noProof/>
                <w:webHidden/>
              </w:rPr>
              <w:fldChar w:fldCharType="end"/>
            </w:r>
          </w:hyperlink>
        </w:p>
        <w:p w14:paraId="3E05B7E7" w14:textId="7E60EB12" w:rsidR="00DE2EEE" w:rsidRDefault="00DE2EEE">
          <w:pPr>
            <w:pStyle w:val="TOC1"/>
            <w:tabs>
              <w:tab w:val="right" w:leader="dot" w:pos="9350"/>
            </w:tabs>
            <w:rPr>
              <w:rFonts w:eastAsiaTheme="minorEastAsia"/>
              <w:noProof/>
            </w:rPr>
          </w:pPr>
          <w:hyperlink w:anchor="_Toc88925008" w:history="1">
            <w:r w:rsidRPr="001B1DB1">
              <w:rPr>
                <w:rStyle w:val="Hyperlink"/>
                <w:noProof/>
              </w:rPr>
              <w:t>Proposed Methodology</w:t>
            </w:r>
            <w:r>
              <w:rPr>
                <w:noProof/>
                <w:webHidden/>
              </w:rPr>
              <w:tab/>
            </w:r>
            <w:r>
              <w:rPr>
                <w:noProof/>
                <w:webHidden/>
              </w:rPr>
              <w:fldChar w:fldCharType="begin"/>
            </w:r>
            <w:r>
              <w:rPr>
                <w:noProof/>
                <w:webHidden/>
              </w:rPr>
              <w:instrText xml:space="preserve"> PAGEREF _Toc88925008 \h </w:instrText>
            </w:r>
            <w:r>
              <w:rPr>
                <w:noProof/>
                <w:webHidden/>
              </w:rPr>
            </w:r>
            <w:r>
              <w:rPr>
                <w:noProof/>
                <w:webHidden/>
              </w:rPr>
              <w:fldChar w:fldCharType="separate"/>
            </w:r>
            <w:r>
              <w:rPr>
                <w:noProof/>
                <w:webHidden/>
              </w:rPr>
              <w:t>3</w:t>
            </w:r>
            <w:r>
              <w:rPr>
                <w:noProof/>
                <w:webHidden/>
              </w:rPr>
              <w:fldChar w:fldCharType="end"/>
            </w:r>
          </w:hyperlink>
        </w:p>
        <w:p w14:paraId="7C6CDE00" w14:textId="5F56FAF1" w:rsidR="00DE2EEE" w:rsidRDefault="00DE2EEE">
          <w:pPr>
            <w:pStyle w:val="TOC1"/>
            <w:tabs>
              <w:tab w:val="right" w:leader="dot" w:pos="9350"/>
            </w:tabs>
            <w:rPr>
              <w:rFonts w:eastAsiaTheme="minorEastAsia"/>
              <w:noProof/>
            </w:rPr>
          </w:pPr>
          <w:hyperlink w:anchor="_Toc88925009" w:history="1">
            <w:r w:rsidRPr="001B1DB1">
              <w:rPr>
                <w:rStyle w:val="Hyperlink"/>
                <w:noProof/>
              </w:rPr>
              <w:t>Exploratory Data Analysis</w:t>
            </w:r>
            <w:r>
              <w:rPr>
                <w:noProof/>
                <w:webHidden/>
              </w:rPr>
              <w:tab/>
            </w:r>
            <w:r>
              <w:rPr>
                <w:noProof/>
                <w:webHidden/>
              </w:rPr>
              <w:fldChar w:fldCharType="begin"/>
            </w:r>
            <w:r>
              <w:rPr>
                <w:noProof/>
                <w:webHidden/>
              </w:rPr>
              <w:instrText xml:space="preserve"> PAGEREF _Toc88925009 \h </w:instrText>
            </w:r>
            <w:r>
              <w:rPr>
                <w:noProof/>
                <w:webHidden/>
              </w:rPr>
            </w:r>
            <w:r>
              <w:rPr>
                <w:noProof/>
                <w:webHidden/>
              </w:rPr>
              <w:fldChar w:fldCharType="separate"/>
            </w:r>
            <w:r>
              <w:rPr>
                <w:noProof/>
                <w:webHidden/>
              </w:rPr>
              <w:t>4</w:t>
            </w:r>
            <w:r>
              <w:rPr>
                <w:noProof/>
                <w:webHidden/>
              </w:rPr>
              <w:fldChar w:fldCharType="end"/>
            </w:r>
          </w:hyperlink>
        </w:p>
        <w:p w14:paraId="778D91F8" w14:textId="471ED612" w:rsidR="00DE2EEE" w:rsidRDefault="00DE2EEE">
          <w:pPr>
            <w:pStyle w:val="TOC1"/>
            <w:tabs>
              <w:tab w:val="right" w:leader="dot" w:pos="9350"/>
            </w:tabs>
            <w:rPr>
              <w:rFonts w:eastAsiaTheme="minorEastAsia"/>
              <w:noProof/>
            </w:rPr>
          </w:pPr>
          <w:hyperlink w:anchor="_Toc88925010" w:history="1">
            <w:r w:rsidRPr="001B1DB1">
              <w:rPr>
                <w:rStyle w:val="Hyperlink"/>
                <w:noProof/>
              </w:rPr>
              <w:t>Variable Selection</w:t>
            </w:r>
            <w:r>
              <w:rPr>
                <w:noProof/>
                <w:webHidden/>
              </w:rPr>
              <w:tab/>
            </w:r>
            <w:r>
              <w:rPr>
                <w:noProof/>
                <w:webHidden/>
              </w:rPr>
              <w:fldChar w:fldCharType="begin"/>
            </w:r>
            <w:r>
              <w:rPr>
                <w:noProof/>
                <w:webHidden/>
              </w:rPr>
              <w:instrText xml:space="preserve"> PAGEREF _Toc88925010 \h </w:instrText>
            </w:r>
            <w:r>
              <w:rPr>
                <w:noProof/>
                <w:webHidden/>
              </w:rPr>
            </w:r>
            <w:r>
              <w:rPr>
                <w:noProof/>
                <w:webHidden/>
              </w:rPr>
              <w:fldChar w:fldCharType="separate"/>
            </w:r>
            <w:r>
              <w:rPr>
                <w:noProof/>
                <w:webHidden/>
              </w:rPr>
              <w:t>6</w:t>
            </w:r>
            <w:r>
              <w:rPr>
                <w:noProof/>
                <w:webHidden/>
              </w:rPr>
              <w:fldChar w:fldCharType="end"/>
            </w:r>
          </w:hyperlink>
        </w:p>
        <w:p w14:paraId="0D25CD8F" w14:textId="13ADB37D" w:rsidR="00DE2EEE" w:rsidRDefault="00DE2EEE">
          <w:pPr>
            <w:pStyle w:val="TOC1"/>
            <w:tabs>
              <w:tab w:val="right" w:leader="dot" w:pos="9350"/>
            </w:tabs>
            <w:rPr>
              <w:rFonts w:eastAsiaTheme="minorEastAsia"/>
              <w:noProof/>
            </w:rPr>
          </w:pPr>
          <w:hyperlink w:anchor="_Toc88925011" w:history="1">
            <w:r w:rsidRPr="001B1DB1">
              <w:rPr>
                <w:rStyle w:val="Hyperlink"/>
                <w:noProof/>
              </w:rPr>
              <w:t>Analysis and Results</w:t>
            </w:r>
            <w:r>
              <w:rPr>
                <w:noProof/>
                <w:webHidden/>
              </w:rPr>
              <w:tab/>
            </w:r>
            <w:r>
              <w:rPr>
                <w:noProof/>
                <w:webHidden/>
              </w:rPr>
              <w:fldChar w:fldCharType="begin"/>
            </w:r>
            <w:r>
              <w:rPr>
                <w:noProof/>
                <w:webHidden/>
              </w:rPr>
              <w:instrText xml:space="preserve"> PAGEREF _Toc88925011 \h </w:instrText>
            </w:r>
            <w:r>
              <w:rPr>
                <w:noProof/>
                <w:webHidden/>
              </w:rPr>
            </w:r>
            <w:r>
              <w:rPr>
                <w:noProof/>
                <w:webHidden/>
              </w:rPr>
              <w:fldChar w:fldCharType="separate"/>
            </w:r>
            <w:r>
              <w:rPr>
                <w:noProof/>
                <w:webHidden/>
              </w:rPr>
              <w:t>7</w:t>
            </w:r>
            <w:r>
              <w:rPr>
                <w:noProof/>
                <w:webHidden/>
              </w:rPr>
              <w:fldChar w:fldCharType="end"/>
            </w:r>
          </w:hyperlink>
        </w:p>
        <w:p w14:paraId="7E4BA12A" w14:textId="5028E1D9" w:rsidR="00DE2EEE" w:rsidRDefault="00DE2EEE">
          <w:pPr>
            <w:pStyle w:val="TOC2"/>
            <w:tabs>
              <w:tab w:val="right" w:leader="dot" w:pos="9350"/>
            </w:tabs>
            <w:rPr>
              <w:rFonts w:eastAsiaTheme="minorEastAsia"/>
              <w:noProof/>
            </w:rPr>
          </w:pPr>
          <w:hyperlink w:anchor="_Toc88925012" w:history="1">
            <w:r w:rsidRPr="001B1DB1">
              <w:rPr>
                <w:rStyle w:val="Hyperlink"/>
                <w:noProof/>
              </w:rPr>
              <w:t>Multiple Linear Regression</w:t>
            </w:r>
            <w:r>
              <w:rPr>
                <w:noProof/>
                <w:webHidden/>
              </w:rPr>
              <w:tab/>
            </w:r>
            <w:r>
              <w:rPr>
                <w:noProof/>
                <w:webHidden/>
              </w:rPr>
              <w:fldChar w:fldCharType="begin"/>
            </w:r>
            <w:r>
              <w:rPr>
                <w:noProof/>
                <w:webHidden/>
              </w:rPr>
              <w:instrText xml:space="preserve"> PAGEREF _Toc88925012 \h </w:instrText>
            </w:r>
            <w:r>
              <w:rPr>
                <w:noProof/>
                <w:webHidden/>
              </w:rPr>
            </w:r>
            <w:r>
              <w:rPr>
                <w:noProof/>
                <w:webHidden/>
              </w:rPr>
              <w:fldChar w:fldCharType="separate"/>
            </w:r>
            <w:r>
              <w:rPr>
                <w:noProof/>
                <w:webHidden/>
              </w:rPr>
              <w:t>7</w:t>
            </w:r>
            <w:r>
              <w:rPr>
                <w:noProof/>
                <w:webHidden/>
              </w:rPr>
              <w:fldChar w:fldCharType="end"/>
            </w:r>
          </w:hyperlink>
        </w:p>
        <w:p w14:paraId="3672CDA2" w14:textId="466674D7" w:rsidR="00DE2EEE" w:rsidRDefault="00DE2EEE">
          <w:pPr>
            <w:pStyle w:val="TOC2"/>
            <w:tabs>
              <w:tab w:val="right" w:leader="dot" w:pos="9350"/>
            </w:tabs>
            <w:rPr>
              <w:rFonts w:eastAsiaTheme="minorEastAsia"/>
              <w:noProof/>
            </w:rPr>
          </w:pPr>
          <w:hyperlink w:anchor="_Toc88925013" w:history="1">
            <w:r w:rsidRPr="001B1DB1">
              <w:rPr>
                <w:rStyle w:val="Hyperlink"/>
                <w:noProof/>
              </w:rPr>
              <w:t>Poisson Regression</w:t>
            </w:r>
            <w:r>
              <w:rPr>
                <w:noProof/>
                <w:webHidden/>
              </w:rPr>
              <w:tab/>
            </w:r>
            <w:r>
              <w:rPr>
                <w:noProof/>
                <w:webHidden/>
              </w:rPr>
              <w:fldChar w:fldCharType="begin"/>
            </w:r>
            <w:r>
              <w:rPr>
                <w:noProof/>
                <w:webHidden/>
              </w:rPr>
              <w:instrText xml:space="preserve"> PAGEREF _Toc88925013 \h </w:instrText>
            </w:r>
            <w:r>
              <w:rPr>
                <w:noProof/>
                <w:webHidden/>
              </w:rPr>
            </w:r>
            <w:r>
              <w:rPr>
                <w:noProof/>
                <w:webHidden/>
              </w:rPr>
              <w:fldChar w:fldCharType="separate"/>
            </w:r>
            <w:r>
              <w:rPr>
                <w:noProof/>
                <w:webHidden/>
              </w:rPr>
              <w:t>7</w:t>
            </w:r>
            <w:r>
              <w:rPr>
                <w:noProof/>
                <w:webHidden/>
              </w:rPr>
              <w:fldChar w:fldCharType="end"/>
            </w:r>
          </w:hyperlink>
        </w:p>
        <w:p w14:paraId="6D477F9D" w14:textId="606AF059" w:rsidR="00DE2EEE" w:rsidRDefault="00DE2EEE">
          <w:pPr>
            <w:pStyle w:val="TOC2"/>
            <w:tabs>
              <w:tab w:val="right" w:leader="dot" w:pos="9350"/>
            </w:tabs>
            <w:rPr>
              <w:rFonts w:eastAsiaTheme="minorEastAsia"/>
              <w:noProof/>
            </w:rPr>
          </w:pPr>
          <w:hyperlink w:anchor="_Toc88925014" w:history="1">
            <w:r w:rsidRPr="001B1DB1">
              <w:rPr>
                <w:rStyle w:val="Hyperlink"/>
                <w:noProof/>
              </w:rPr>
              <w:t>LASSO</w:t>
            </w:r>
            <w:r>
              <w:rPr>
                <w:noProof/>
                <w:webHidden/>
              </w:rPr>
              <w:tab/>
            </w:r>
            <w:r>
              <w:rPr>
                <w:noProof/>
                <w:webHidden/>
              </w:rPr>
              <w:fldChar w:fldCharType="begin"/>
            </w:r>
            <w:r>
              <w:rPr>
                <w:noProof/>
                <w:webHidden/>
              </w:rPr>
              <w:instrText xml:space="preserve"> PAGEREF _Toc88925014 \h </w:instrText>
            </w:r>
            <w:r>
              <w:rPr>
                <w:noProof/>
                <w:webHidden/>
              </w:rPr>
            </w:r>
            <w:r>
              <w:rPr>
                <w:noProof/>
                <w:webHidden/>
              </w:rPr>
              <w:fldChar w:fldCharType="separate"/>
            </w:r>
            <w:r>
              <w:rPr>
                <w:noProof/>
                <w:webHidden/>
              </w:rPr>
              <w:t>8</w:t>
            </w:r>
            <w:r>
              <w:rPr>
                <w:noProof/>
                <w:webHidden/>
              </w:rPr>
              <w:fldChar w:fldCharType="end"/>
            </w:r>
          </w:hyperlink>
        </w:p>
        <w:p w14:paraId="6AF799FA" w14:textId="319ABB49" w:rsidR="00DE2EEE" w:rsidRDefault="00DE2EEE">
          <w:pPr>
            <w:pStyle w:val="TOC2"/>
            <w:tabs>
              <w:tab w:val="right" w:leader="dot" w:pos="9350"/>
            </w:tabs>
            <w:rPr>
              <w:rFonts w:eastAsiaTheme="minorEastAsia"/>
              <w:noProof/>
            </w:rPr>
          </w:pPr>
          <w:hyperlink w:anchor="_Toc88925015" w:history="1">
            <w:r w:rsidRPr="001B1DB1">
              <w:rPr>
                <w:rStyle w:val="Hyperlink"/>
                <w:noProof/>
              </w:rPr>
              <w:t>Ridge Regression</w:t>
            </w:r>
            <w:r>
              <w:rPr>
                <w:noProof/>
                <w:webHidden/>
              </w:rPr>
              <w:tab/>
            </w:r>
            <w:r>
              <w:rPr>
                <w:noProof/>
                <w:webHidden/>
              </w:rPr>
              <w:fldChar w:fldCharType="begin"/>
            </w:r>
            <w:r>
              <w:rPr>
                <w:noProof/>
                <w:webHidden/>
              </w:rPr>
              <w:instrText xml:space="preserve"> PAGEREF _Toc88925015 \h </w:instrText>
            </w:r>
            <w:r>
              <w:rPr>
                <w:noProof/>
                <w:webHidden/>
              </w:rPr>
            </w:r>
            <w:r>
              <w:rPr>
                <w:noProof/>
                <w:webHidden/>
              </w:rPr>
              <w:fldChar w:fldCharType="separate"/>
            </w:r>
            <w:r>
              <w:rPr>
                <w:noProof/>
                <w:webHidden/>
              </w:rPr>
              <w:t>8</w:t>
            </w:r>
            <w:r>
              <w:rPr>
                <w:noProof/>
                <w:webHidden/>
              </w:rPr>
              <w:fldChar w:fldCharType="end"/>
            </w:r>
          </w:hyperlink>
        </w:p>
        <w:p w14:paraId="37DAF40C" w14:textId="52C3E2E4" w:rsidR="00DE2EEE" w:rsidRDefault="00DE2EEE">
          <w:pPr>
            <w:pStyle w:val="TOC2"/>
            <w:tabs>
              <w:tab w:val="right" w:leader="dot" w:pos="9350"/>
            </w:tabs>
            <w:rPr>
              <w:rFonts w:eastAsiaTheme="minorEastAsia"/>
              <w:noProof/>
            </w:rPr>
          </w:pPr>
          <w:hyperlink w:anchor="_Toc88925016" w:history="1">
            <w:r w:rsidRPr="001B1DB1">
              <w:rPr>
                <w:rStyle w:val="Hyperlink"/>
                <w:noProof/>
              </w:rPr>
              <w:t>Elastic Net</w:t>
            </w:r>
            <w:r>
              <w:rPr>
                <w:noProof/>
                <w:webHidden/>
              </w:rPr>
              <w:tab/>
            </w:r>
            <w:r>
              <w:rPr>
                <w:noProof/>
                <w:webHidden/>
              </w:rPr>
              <w:fldChar w:fldCharType="begin"/>
            </w:r>
            <w:r>
              <w:rPr>
                <w:noProof/>
                <w:webHidden/>
              </w:rPr>
              <w:instrText xml:space="preserve"> PAGEREF _Toc88925016 \h </w:instrText>
            </w:r>
            <w:r>
              <w:rPr>
                <w:noProof/>
                <w:webHidden/>
              </w:rPr>
            </w:r>
            <w:r>
              <w:rPr>
                <w:noProof/>
                <w:webHidden/>
              </w:rPr>
              <w:fldChar w:fldCharType="separate"/>
            </w:r>
            <w:r>
              <w:rPr>
                <w:noProof/>
                <w:webHidden/>
              </w:rPr>
              <w:t>9</w:t>
            </w:r>
            <w:r>
              <w:rPr>
                <w:noProof/>
                <w:webHidden/>
              </w:rPr>
              <w:fldChar w:fldCharType="end"/>
            </w:r>
          </w:hyperlink>
        </w:p>
        <w:p w14:paraId="65D13D4F" w14:textId="23332522" w:rsidR="00DE2EEE" w:rsidRDefault="00DE2EEE">
          <w:pPr>
            <w:pStyle w:val="TOC2"/>
            <w:tabs>
              <w:tab w:val="right" w:leader="dot" w:pos="9350"/>
            </w:tabs>
            <w:rPr>
              <w:rFonts w:eastAsiaTheme="minorEastAsia"/>
              <w:noProof/>
            </w:rPr>
          </w:pPr>
          <w:hyperlink w:anchor="_Toc88925017" w:history="1">
            <w:r w:rsidRPr="001B1DB1">
              <w:rPr>
                <w:rStyle w:val="Hyperlink"/>
                <w:noProof/>
              </w:rPr>
              <w:t>Decision Tree</w:t>
            </w:r>
            <w:r>
              <w:rPr>
                <w:noProof/>
                <w:webHidden/>
              </w:rPr>
              <w:tab/>
            </w:r>
            <w:r>
              <w:rPr>
                <w:noProof/>
                <w:webHidden/>
              </w:rPr>
              <w:fldChar w:fldCharType="begin"/>
            </w:r>
            <w:r>
              <w:rPr>
                <w:noProof/>
                <w:webHidden/>
              </w:rPr>
              <w:instrText xml:space="preserve"> PAGEREF _Toc88925017 \h </w:instrText>
            </w:r>
            <w:r>
              <w:rPr>
                <w:noProof/>
                <w:webHidden/>
              </w:rPr>
            </w:r>
            <w:r>
              <w:rPr>
                <w:noProof/>
                <w:webHidden/>
              </w:rPr>
              <w:fldChar w:fldCharType="separate"/>
            </w:r>
            <w:r>
              <w:rPr>
                <w:noProof/>
                <w:webHidden/>
              </w:rPr>
              <w:t>10</w:t>
            </w:r>
            <w:r>
              <w:rPr>
                <w:noProof/>
                <w:webHidden/>
              </w:rPr>
              <w:fldChar w:fldCharType="end"/>
            </w:r>
          </w:hyperlink>
        </w:p>
        <w:p w14:paraId="2729EE72" w14:textId="1AE53105" w:rsidR="00DE2EEE" w:rsidRDefault="00DE2EEE">
          <w:pPr>
            <w:pStyle w:val="TOC2"/>
            <w:tabs>
              <w:tab w:val="right" w:leader="dot" w:pos="9350"/>
            </w:tabs>
            <w:rPr>
              <w:rFonts w:eastAsiaTheme="minorEastAsia"/>
              <w:noProof/>
            </w:rPr>
          </w:pPr>
          <w:hyperlink w:anchor="_Toc88925018" w:history="1">
            <w:r w:rsidRPr="001B1DB1">
              <w:rPr>
                <w:rStyle w:val="Hyperlink"/>
                <w:noProof/>
              </w:rPr>
              <w:t>Random Forest</w:t>
            </w:r>
            <w:r>
              <w:rPr>
                <w:noProof/>
                <w:webHidden/>
              </w:rPr>
              <w:tab/>
            </w:r>
            <w:r>
              <w:rPr>
                <w:noProof/>
                <w:webHidden/>
              </w:rPr>
              <w:fldChar w:fldCharType="begin"/>
            </w:r>
            <w:r>
              <w:rPr>
                <w:noProof/>
                <w:webHidden/>
              </w:rPr>
              <w:instrText xml:space="preserve"> PAGEREF _Toc88925018 \h </w:instrText>
            </w:r>
            <w:r>
              <w:rPr>
                <w:noProof/>
                <w:webHidden/>
              </w:rPr>
            </w:r>
            <w:r>
              <w:rPr>
                <w:noProof/>
                <w:webHidden/>
              </w:rPr>
              <w:fldChar w:fldCharType="separate"/>
            </w:r>
            <w:r>
              <w:rPr>
                <w:noProof/>
                <w:webHidden/>
              </w:rPr>
              <w:t>10</w:t>
            </w:r>
            <w:r>
              <w:rPr>
                <w:noProof/>
                <w:webHidden/>
              </w:rPr>
              <w:fldChar w:fldCharType="end"/>
            </w:r>
          </w:hyperlink>
        </w:p>
        <w:p w14:paraId="0EAD50BA" w14:textId="461298B2" w:rsidR="00DE2EEE" w:rsidRDefault="00DE2EEE">
          <w:pPr>
            <w:pStyle w:val="TOC2"/>
            <w:tabs>
              <w:tab w:val="right" w:leader="dot" w:pos="9350"/>
            </w:tabs>
            <w:rPr>
              <w:rFonts w:eastAsiaTheme="minorEastAsia"/>
              <w:noProof/>
            </w:rPr>
          </w:pPr>
          <w:hyperlink w:anchor="_Toc88925019" w:history="1">
            <w:r w:rsidRPr="001B1DB1">
              <w:rPr>
                <w:rStyle w:val="Hyperlink"/>
                <w:noProof/>
              </w:rPr>
              <w:t>AdaBoost</w:t>
            </w:r>
            <w:r>
              <w:rPr>
                <w:noProof/>
                <w:webHidden/>
              </w:rPr>
              <w:tab/>
            </w:r>
            <w:r>
              <w:rPr>
                <w:noProof/>
                <w:webHidden/>
              </w:rPr>
              <w:fldChar w:fldCharType="begin"/>
            </w:r>
            <w:r>
              <w:rPr>
                <w:noProof/>
                <w:webHidden/>
              </w:rPr>
              <w:instrText xml:space="preserve"> PAGEREF _Toc88925019 \h </w:instrText>
            </w:r>
            <w:r>
              <w:rPr>
                <w:noProof/>
                <w:webHidden/>
              </w:rPr>
            </w:r>
            <w:r>
              <w:rPr>
                <w:noProof/>
                <w:webHidden/>
              </w:rPr>
              <w:fldChar w:fldCharType="separate"/>
            </w:r>
            <w:r>
              <w:rPr>
                <w:noProof/>
                <w:webHidden/>
              </w:rPr>
              <w:t>11</w:t>
            </w:r>
            <w:r>
              <w:rPr>
                <w:noProof/>
                <w:webHidden/>
              </w:rPr>
              <w:fldChar w:fldCharType="end"/>
            </w:r>
          </w:hyperlink>
        </w:p>
        <w:p w14:paraId="29FEA3B9" w14:textId="6D1A8D6B" w:rsidR="00DE2EEE" w:rsidRDefault="00DE2EEE">
          <w:pPr>
            <w:pStyle w:val="TOC2"/>
            <w:tabs>
              <w:tab w:val="right" w:leader="dot" w:pos="9350"/>
            </w:tabs>
            <w:rPr>
              <w:rFonts w:eastAsiaTheme="minorEastAsia"/>
              <w:noProof/>
            </w:rPr>
          </w:pPr>
          <w:hyperlink w:anchor="_Toc88925020" w:history="1">
            <w:r w:rsidRPr="001B1DB1">
              <w:rPr>
                <w:rStyle w:val="Hyperlink"/>
                <w:noProof/>
              </w:rPr>
              <w:t>Bagging</w:t>
            </w:r>
            <w:r>
              <w:rPr>
                <w:noProof/>
                <w:webHidden/>
              </w:rPr>
              <w:tab/>
            </w:r>
            <w:r>
              <w:rPr>
                <w:noProof/>
                <w:webHidden/>
              </w:rPr>
              <w:fldChar w:fldCharType="begin"/>
            </w:r>
            <w:r>
              <w:rPr>
                <w:noProof/>
                <w:webHidden/>
              </w:rPr>
              <w:instrText xml:space="preserve"> PAGEREF _Toc88925020 \h </w:instrText>
            </w:r>
            <w:r>
              <w:rPr>
                <w:noProof/>
                <w:webHidden/>
              </w:rPr>
            </w:r>
            <w:r>
              <w:rPr>
                <w:noProof/>
                <w:webHidden/>
              </w:rPr>
              <w:fldChar w:fldCharType="separate"/>
            </w:r>
            <w:r>
              <w:rPr>
                <w:noProof/>
                <w:webHidden/>
              </w:rPr>
              <w:t>11</w:t>
            </w:r>
            <w:r>
              <w:rPr>
                <w:noProof/>
                <w:webHidden/>
              </w:rPr>
              <w:fldChar w:fldCharType="end"/>
            </w:r>
          </w:hyperlink>
        </w:p>
        <w:p w14:paraId="28DBB3DE" w14:textId="448D08CB" w:rsidR="00DE2EEE" w:rsidRDefault="00DE2EEE">
          <w:pPr>
            <w:pStyle w:val="TOC2"/>
            <w:tabs>
              <w:tab w:val="right" w:leader="dot" w:pos="9350"/>
            </w:tabs>
            <w:rPr>
              <w:rFonts w:eastAsiaTheme="minorEastAsia"/>
              <w:noProof/>
            </w:rPr>
          </w:pPr>
          <w:hyperlink w:anchor="_Toc88925021" w:history="1">
            <w:r w:rsidRPr="001B1DB1">
              <w:rPr>
                <w:rStyle w:val="Hyperlink"/>
                <w:noProof/>
              </w:rPr>
              <w:t>Neural Networks</w:t>
            </w:r>
            <w:r>
              <w:rPr>
                <w:noProof/>
                <w:webHidden/>
              </w:rPr>
              <w:tab/>
            </w:r>
            <w:r>
              <w:rPr>
                <w:noProof/>
                <w:webHidden/>
              </w:rPr>
              <w:fldChar w:fldCharType="begin"/>
            </w:r>
            <w:r>
              <w:rPr>
                <w:noProof/>
                <w:webHidden/>
              </w:rPr>
              <w:instrText xml:space="preserve"> PAGEREF _Toc88925021 \h </w:instrText>
            </w:r>
            <w:r>
              <w:rPr>
                <w:noProof/>
                <w:webHidden/>
              </w:rPr>
            </w:r>
            <w:r>
              <w:rPr>
                <w:noProof/>
                <w:webHidden/>
              </w:rPr>
              <w:fldChar w:fldCharType="separate"/>
            </w:r>
            <w:r>
              <w:rPr>
                <w:noProof/>
                <w:webHidden/>
              </w:rPr>
              <w:t>12</w:t>
            </w:r>
            <w:r>
              <w:rPr>
                <w:noProof/>
                <w:webHidden/>
              </w:rPr>
              <w:fldChar w:fldCharType="end"/>
            </w:r>
          </w:hyperlink>
        </w:p>
        <w:p w14:paraId="0F902651" w14:textId="03909332" w:rsidR="00DE2EEE" w:rsidRDefault="00DE2EEE">
          <w:pPr>
            <w:pStyle w:val="TOC1"/>
            <w:tabs>
              <w:tab w:val="right" w:leader="dot" w:pos="9350"/>
            </w:tabs>
            <w:rPr>
              <w:rFonts w:eastAsiaTheme="minorEastAsia"/>
              <w:noProof/>
            </w:rPr>
          </w:pPr>
          <w:hyperlink w:anchor="_Toc88925022" w:history="1">
            <w:r w:rsidRPr="001B1DB1">
              <w:rPr>
                <w:rStyle w:val="Hyperlink"/>
                <w:noProof/>
              </w:rPr>
              <w:t>Insights and Conclusions</w:t>
            </w:r>
            <w:r>
              <w:rPr>
                <w:noProof/>
                <w:webHidden/>
              </w:rPr>
              <w:tab/>
            </w:r>
            <w:r>
              <w:rPr>
                <w:noProof/>
                <w:webHidden/>
              </w:rPr>
              <w:fldChar w:fldCharType="begin"/>
            </w:r>
            <w:r>
              <w:rPr>
                <w:noProof/>
                <w:webHidden/>
              </w:rPr>
              <w:instrText xml:space="preserve"> PAGEREF _Toc88925022 \h </w:instrText>
            </w:r>
            <w:r>
              <w:rPr>
                <w:noProof/>
                <w:webHidden/>
              </w:rPr>
            </w:r>
            <w:r>
              <w:rPr>
                <w:noProof/>
                <w:webHidden/>
              </w:rPr>
              <w:fldChar w:fldCharType="separate"/>
            </w:r>
            <w:r>
              <w:rPr>
                <w:noProof/>
                <w:webHidden/>
              </w:rPr>
              <w:t>12</w:t>
            </w:r>
            <w:r>
              <w:rPr>
                <w:noProof/>
                <w:webHidden/>
              </w:rPr>
              <w:fldChar w:fldCharType="end"/>
            </w:r>
          </w:hyperlink>
        </w:p>
        <w:p w14:paraId="281A9CA9" w14:textId="1FA37E68" w:rsidR="00DE2EEE" w:rsidRDefault="00DE2EEE">
          <w:pPr>
            <w:pStyle w:val="TOC2"/>
            <w:tabs>
              <w:tab w:val="right" w:leader="dot" w:pos="9350"/>
            </w:tabs>
            <w:rPr>
              <w:rFonts w:eastAsiaTheme="minorEastAsia"/>
              <w:noProof/>
            </w:rPr>
          </w:pPr>
          <w:hyperlink w:anchor="_Toc88925023" w:history="1">
            <w:r w:rsidRPr="001B1DB1">
              <w:rPr>
                <w:rStyle w:val="Hyperlink"/>
                <w:noProof/>
              </w:rPr>
              <w:t>Lessons we have learned</w:t>
            </w:r>
            <w:r>
              <w:rPr>
                <w:noProof/>
                <w:webHidden/>
              </w:rPr>
              <w:tab/>
            </w:r>
            <w:r>
              <w:rPr>
                <w:noProof/>
                <w:webHidden/>
              </w:rPr>
              <w:fldChar w:fldCharType="begin"/>
            </w:r>
            <w:r>
              <w:rPr>
                <w:noProof/>
                <w:webHidden/>
              </w:rPr>
              <w:instrText xml:space="preserve"> PAGEREF _Toc88925023 \h </w:instrText>
            </w:r>
            <w:r>
              <w:rPr>
                <w:noProof/>
                <w:webHidden/>
              </w:rPr>
            </w:r>
            <w:r>
              <w:rPr>
                <w:noProof/>
                <w:webHidden/>
              </w:rPr>
              <w:fldChar w:fldCharType="separate"/>
            </w:r>
            <w:r>
              <w:rPr>
                <w:noProof/>
                <w:webHidden/>
              </w:rPr>
              <w:t>14</w:t>
            </w:r>
            <w:r>
              <w:rPr>
                <w:noProof/>
                <w:webHidden/>
              </w:rPr>
              <w:fldChar w:fldCharType="end"/>
            </w:r>
          </w:hyperlink>
        </w:p>
        <w:p w14:paraId="7D0FC1DC" w14:textId="1FF8D1D1" w:rsidR="001304F5" w:rsidRDefault="001304F5">
          <w:r>
            <w:rPr>
              <w:b/>
              <w:bCs/>
              <w:noProof/>
            </w:rPr>
            <w:fldChar w:fldCharType="end"/>
          </w:r>
        </w:p>
      </w:sdtContent>
    </w:sdt>
    <w:p w14:paraId="6984251E" w14:textId="1F4B7CE9" w:rsidR="000C70FF" w:rsidRDefault="000C70FF" w:rsidP="00E95360">
      <w:pPr>
        <w:jc w:val="both"/>
      </w:pPr>
    </w:p>
    <w:p w14:paraId="2E03C087" w14:textId="5D476F44" w:rsidR="00DB0280" w:rsidRDefault="00DB0280" w:rsidP="00E95360">
      <w:pPr>
        <w:jc w:val="both"/>
      </w:pPr>
    </w:p>
    <w:p w14:paraId="18846497" w14:textId="2A13BA04" w:rsidR="00DB0280" w:rsidRDefault="00DB0280" w:rsidP="00E95360">
      <w:pPr>
        <w:jc w:val="both"/>
      </w:pPr>
    </w:p>
    <w:p w14:paraId="51D3F807" w14:textId="4BDF16CF" w:rsidR="00DB0280" w:rsidRDefault="00DB0280" w:rsidP="00E95360">
      <w:pPr>
        <w:jc w:val="both"/>
      </w:pPr>
    </w:p>
    <w:p w14:paraId="487ADD1D" w14:textId="2C817A2D" w:rsidR="00DB0280" w:rsidRDefault="00DB0280" w:rsidP="00E95360">
      <w:pPr>
        <w:jc w:val="both"/>
      </w:pPr>
    </w:p>
    <w:p w14:paraId="7E38E59D" w14:textId="67CDACFF" w:rsidR="00DB0280" w:rsidRDefault="00DB0280" w:rsidP="00E95360">
      <w:pPr>
        <w:jc w:val="both"/>
      </w:pPr>
    </w:p>
    <w:p w14:paraId="5872A14E" w14:textId="40A3120A" w:rsidR="00DB0280" w:rsidRDefault="00DB0280" w:rsidP="00E95360">
      <w:pPr>
        <w:jc w:val="both"/>
      </w:pPr>
    </w:p>
    <w:p w14:paraId="4AF7E844" w14:textId="2396625B" w:rsidR="00DB0280" w:rsidRDefault="00DB0280" w:rsidP="00E95360">
      <w:pPr>
        <w:jc w:val="both"/>
      </w:pPr>
    </w:p>
    <w:p w14:paraId="54A92FED" w14:textId="77777777" w:rsidR="008D593E" w:rsidRDefault="008D593E" w:rsidP="008D593E"/>
    <w:p w14:paraId="6B93C369" w14:textId="2CD348F4" w:rsidR="00B6314D" w:rsidRDefault="00912FF5" w:rsidP="00804C02">
      <w:pPr>
        <w:pStyle w:val="Abstract"/>
        <w:rPr>
          <w:rFonts w:asciiTheme="majorHAnsi" w:hAnsiTheme="majorHAnsi" w:cstheme="majorHAnsi"/>
          <w:i/>
          <w:iCs/>
        </w:rPr>
      </w:pPr>
      <w:bookmarkStart w:id="0" w:name="_Toc88925005"/>
      <w:r w:rsidRPr="00912FF5">
        <w:rPr>
          <w:rStyle w:val="Heading1Char"/>
        </w:rPr>
        <w:lastRenderedPageBreak/>
        <w:t>Abstract</w:t>
      </w:r>
      <w:bookmarkEnd w:id="0"/>
      <w:r w:rsidRPr="00912FF5">
        <w:rPr>
          <w:rFonts w:asciiTheme="majorHAnsi" w:hAnsiTheme="majorHAnsi" w:cstheme="majorHAnsi"/>
          <w:i/>
          <w:iCs/>
        </w:rPr>
        <w:t xml:space="preserve"> — </w:t>
      </w:r>
      <w:r w:rsidR="00DD38BA" w:rsidRPr="00DD38BA">
        <w:rPr>
          <w:rFonts w:asciiTheme="majorHAnsi" w:hAnsiTheme="majorHAnsi" w:cstheme="majorHAnsi"/>
          <w:i/>
          <w:iCs/>
        </w:rPr>
        <w:t>Machine learning can be used for a variety of things. One of them is to predict information that we don’t know based on existing patterns on data that is available. More specifically, we will be looking on how machine learning can be used to predict the number of bike sharing rides based on several factors.</w:t>
      </w:r>
      <w:r w:rsidR="00D54E48">
        <w:rPr>
          <w:rFonts w:asciiTheme="majorHAnsi" w:hAnsiTheme="majorHAnsi" w:cstheme="majorHAnsi"/>
          <w:i/>
          <w:iCs/>
        </w:rPr>
        <w:t xml:space="preserve"> This problem can help bike sharing companies in the complex task of </w:t>
      </w:r>
      <w:r w:rsidR="00F82CA2">
        <w:rPr>
          <w:rFonts w:asciiTheme="majorHAnsi" w:hAnsiTheme="majorHAnsi" w:cstheme="majorHAnsi"/>
          <w:i/>
          <w:iCs/>
        </w:rPr>
        <w:t xml:space="preserve">balancing the number of bikes available with </w:t>
      </w:r>
      <w:r w:rsidR="004D0C75">
        <w:rPr>
          <w:rFonts w:asciiTheme="majorHAnsi" w:hAnsiTheme="majorHAnsi" w:cstheme="majorHAnsi"/>
          <w:i/>
          <w:iCs/>
        </w:rPr>
        <w:t xml:space="preserve">the most probable </w:t>
      </w:r>
      <w:r w:rsidR="0038611D">
        <w:rPr>
          <w:rFonts w:asciiTheme="majorHAnsi" w:hAnsiTheme="majorHAnsi" w:cstheme="majorHAnsi"/>
          <w:i/>
          <w:iCs/>
        </w:rPr>
        <w:t xml:space="preserve">demand and help plan the availability of rental bikes </w:t>
      </w:r>
      <w:r w:rsidR="003448B5">
        <w:rPr>
          <w:rFonts w:asciiTheme="majorHAnsi" w:hAnsiTheme="majorHAnsi" w:cstheme="majorHAnsi"/>
          <w:i/>
          <w:iCs/>
        </w:rPr>
        <w:t xml:space="preserve">according to different factors, such as season of the year, month, </w:t>
      </w:r>
      <w:r w:rsidR="00826602">
        <w:rPr>
          <w:rFonts w:asciiTheme="majorHAnsi" w:hAnsiTheme="majorHAnsi" w:cstheme="majorHAnsi"/>
          <w:i/>
          <w:iCs/>
        </w:rPr>
        <w:t>humidity</w:t>
      </w:r>
      <w:r w:rsidR="001D05C6">
        <w:rPr>
          <w:rFonts w:asciiTheme="majorHAnsi" w:hAnsiTheme="majorHAnsi" w:cstheme="majorHAnsi"/>
          <w:i/>
          <w:iCs/>
        </w:rPr>
        <w:t>, holidays, etc.</w:t>
      </w:r>
    </w:p>
    <w:p w14:paraId="383C05F6" w14:textId="77777777" w:rsidR="00804C02" w:rsidRDefault="00804C02" w:rsidP="00804C02">
      <w:pPr>
        <w:pStyle w:val="Abstract"/>
        <w:rPr>
          <w:rFonts w:asciiTheme="majorHAnsi" w:hAnsiTheme="majorHAnsi" w:cstheme="majorHAnsi"/>
          <w:i/>
          <w:iCs/>
        </w:rPr>
      </w:pPr>
    </w:p>
    <w:p w14:paraId="3D3A3255" w14:textId="25CD5A84" w:rsidR="001B671E" w:rsidRDefault="005B43A2" w:rsidP="005B43A2">
      <w:pPr>
        <w:pStyle w:val="Heading1"/>
      </w:pPr>
      <w:bookmarkStart w:id="1" w:name="_Toc88925006"/>
      <w:r>
        <w:t>Introduction</w:t>
      </w:r>
      <w:bookmarkEnd w:id="1"/>
    </w:p>
    <w:p w14:paraId="19770270" w14:textId="5DBA0364" w:rsidR="00B6314D" w:rsidRDefault="00B6314D" w:rsidP="00B6314D">
      <w:r>
        <w:t>The main purpose of this project is to evaluate the use of statistical methods that learn through experience (machine learning) to predict the number of bike sharing rides based on historical data from a bike-sharing company</w:t>
      </w:r>
      <w:r w:rsidR="00631FF9">
        <w:t xml:space="preserve"> called </w:t>
      </w:r>
      <w:r w:rsidR="008E5823">
        <w:t>Capital Bike</w:t>
      </w:r>
      <w:r w:rsidR="004D4B84">
        <w:t>share.</w:t>
      </w:r>
    </w:p>
    <w:p w14:paraId="70F7F0C0" w14:textId="75588A90" w:rsidR="00A2765F" w:rsidRDefault="001F3F02" w:rsidP="00C51BB1">
      <w:pPr>
        <w:spacing w:after="0"/>
        <w:jc w:val="center"/>
      </w:pPr>
      <w:r>
        <w:rPr>
          <w:noProof/>
        </w:rPr>
        <w:drawing>
          <wp:inline distT="0" distB="0" distL="0" distR="0" wp14:anchorId="60C8AAC0" wp14:editId="0D4B6C15">
            <wp:extent cx="5248275" cy="1552575"/>
            <wp:effectExtent l="0" t="0" r="9525" b="952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9"/>
                    <a:stretch>
                      <a:fillRect/>
                    </a:stretch>
                  </pic:blipFill>
                  <pic:spPr>
                    <a:xfrm>
                      <a:off x="0" y="0"/>
                      <a:ext cx="5248275" cy="1552575"/>
                    </a:xfrm>
                    <a:prstGeom prst="rect">
                      <a:avLst/>
                    </a:prstGeom>
                  </pic:spPr>
                </pic:pic>
              </a:graphicData>
            </a:graphic>
          </wp:inline>
        </w:drawing>
      </w:r>
    </w:p>
    <w:p w14:paraId="6F1844BA" w14:textId="3B4F5907" w:rsidR="00A2765F" w:rsidRDefault="00A2765F" w:rsidP="00620473">
      <w:pPr>
        <w:pStyle w:val="Style1"/>
      </w:pPr>
      <w:r>
        <w:t>Figure 1: Capital Bikeshare</w:t>
      </w:r>
    </w:p>
    <w:p w14:paraId="7A4D573D" w14:textId="7DA304B8" w:rsidR="001E616A" w:rsidRDefault="00B6314D" w:rsidP="00B6314D">
      <w:r>
        <w:t xml:space="preserve">The project aims to compare such methods in different aspects such as </w:t>
      </w:r>
      <w:r w:rsidR="00CB16B2">
        <w:t xml:space="preserve">predictability (R-Squared, </w:t>
      </w:r>
      <w:r w:rsidR="005B0B28">
        <w:t>Mean Squared Errors</w:t>
      </w:r>
      <w:r w:rsidR="0096530A">
        <w:t>)</w:t>
      </w:r>
      <w:r w:rsidR="00935A8D">
        <w:t>,</w:t>
      </w:r>
      <w:r>
        <w:t xml:space="preserve"> efficiency</w:t>
      </w:r>
      <w:r w:rsidR="0096530A">
        <w:t xml:space="preserve"> (time to train the model)</w:t>
      </w:r>
      <w:r>
        <w:t>,</w:t>
      </w:r>
      <w:r w:rsidR="00935A8D">
        <w:t xml:space="preserve"> and best parameters obtained through </w:t>
      </w:r>
      <w:r w:rsidR="00D054A3">
        <w:t>c</w:t>
      </w:r>
      <w:r w:rsidR="00935A8D">
        <w:t>ross-</w:t>
      </w:r>
      <w:r w:rsidR="00D054A3">
        <w:t>v</w:t>
      </w:r>
      <w:r w:rsidR="00935A8D">
        <w:t>alidation,</w:t>
      </w:r>
      <w:r>
        <w:t xml:space="preserve"> as well as to make an in-depth analysis of the dataset to understand the predictive power of each explanatory variable, multicollinearity between variables and analysis of outliers.</w:t>
      </w:r>
    </w:p>
    <w:p w14:paraId="5ECC51F9" w14:textId="2FFB5234" w:rsidR="00226F65" w:rsidRDefault="00CA6FF7" w:rsidP="00B6314D">
      <w:r>
        <w:t>The</w:t>
      </w:r>
      <w:r w:rsidR="00D71E9C">
        <w:t xml:space="preserve"> next sections of the report </w:t>
      </w:r>
      <w:r w:rsidR="000A2455">
        <w:t>will cover the problem statement and the data</w:t>
      </w:r>
      <w:r w:rsidR="001279B2">
        <w:t xml:space="preserve"> source utilized </w:t>
      </w:r>
      <w:r w:rsidR="00B15510">
        <w:t xml:space="preserve">in the analysis, </w:t>
      </w:r>
      <w:r w:rsidR="009E6621">
        <w:t xml:space="preserve">methodology, </w:t>
      </w:r>
      <w:r w:rsidR="00B15510">
        <w:t>an exploratory data analysis of the dataset</w:t>
      </w:r>
      <w:r w:rsidR="003E174E">
        <w:t xml:space="preserve">, </w:t>
      </w:r>
      <w:r w:rsidR="00F730C7">
        <w:t xml:space="preserve">variable selection, </w:t>
      </w:r>
      <w:r w:rsidR="003E174E">
        <w:t xml:space="preserve">the </w:t>
      </w:r>
      <w:r w:rsidR="00653C3C">
        <w:t xml:space="preserve">main </w:t>
      </w:r>
      <w:r w:rsidR="00EC19AA">
        <w:t>analyses</w:t>
      </w:r>
      <w:r w:rsidR="00653C3C">
        <w:t xml:space="preserve"> and results </w:t>
      </w:r>
      <w:r w:rsidR="004435A8">
        <w:t>for each method utilized, final conclusions and insights from the analyses.</w:t>
      </w:r>
      <w:r w:rsidR="003E174E">
        <w:t xml:space="preserve"> </w:t>
      </w:r>
    </w:p>
    <w:p w14:paraId="7B36C3F1" w14:textId="77777777" w:rsidR="00B6314D" w:rsidRPr="005B43A2" w:rsidRDefault="00E12DC8" w:rsidP="00B6314D">
      <w:r>
        <w:t xml:space="preserve">We hope that </w:t>
      </w:r>
      <w:r w:rsidR="00F84BFD">
        <w:t xml:space="preserve">the results of this project will </w:t>
      </w:r>
      <w:r w:rsidR="009B0E45">
        <w:t xml:space="preserve">serve as a </w:t>
      </w:r>
      <w:r w:rsidR="000151D0">
        <w:t>building block for</w:t>
      </w:r>
      <w:r w:rsidR="00F84BFD">
        <w:t xml:space="preserve"> bike-sharing companies in</w:t>
      </w:r>
      <w:r w:rsidR="009C31BA">
        <w:t xml:space="preserve"> </w:t>
      </w:r>
      <w:r w:rsidR="009B0E45">
        <w:t xml:space="preserve">the </w:t>
      </w:r>
      <w:r w:rsidR="009C31BA">
        <w:t xml:space="preserve">understanding </w:t>
      </w:r>
      <w:r w:rsidR="009B0E45">
        <w:t xml:space="preserve">of </w:t>
      </w:r>
      <w:r w:rsidR="009C31BA">
        <w:t>the main factors that determine the demand for bike</w:t>
      </w:r>
      <w:r w:rsidR="00C255D5">
        <w:t xml:space="preserve"> rides</w:t>
      </w:r>
      <w:r w:rsidR="0058278D">
        <w:t>, as well as</w:t>
      </w:r>
      <w:r w:rsidR="0068632B">
        <w:t xml:space="preserve"> the best </w:t>
      </w:r>
      <w:r w:rsidR="0058278D">
        <w:t xml:space="preserve">machine learning </w:t>
      </w:r>
      <w:r w:rsidR="0068632B">
        <w:t xml:space="preserve">methods to predict </w:t>
      </w:r>
      <w:r w:rsidR="00C255D5">
        <w:t xml:space="preserve">this </w:t>
      </w:r>
      <w:r w:rsidR="0068632B">
        <w:t>demand</w:t>
      </w:r>
      <w:r w:rsidR="006C7CB0">
        <w:t xml:space="preserve">, so that </w:t>
      </w:r>
      <w:r w:rsidR="00C255D5">
        <w:t xml:space="preserve">companies </w:t>
      </w:r>
      <w:r w:rsidR="006C7CB0">
        <w:t xml:space="preserve">can better allocate </w:t>
      </w:r>
      <w:r w:rsidR="00C255D5">
        <w:t xml:space="preserve">their </w:t>
      </w:r>
      <w:r w:rsidR="006C7CB0">
        <w:t>resources and increase customer satisfaction.</w:t>
      </w:r>
    </w:p>
    <w:p w14:paraId="1E68F0D6" w14:textId="41270EC5" w:rsidR="008D593E" w:rsidRPr="00CA5BF7" w:rsidRDefault="00A1769D" w:rsidP="00CA5BF7">
      <w:pPr>
        <w:pStyle w:val="Heading1"/>
      </w:pPr>
      <w:bookmarkStart w:id="2" w:name="_Toc88925007"/>
      <w:r w:rsidRPr="00CA5BF7">
        <w:t xml:space="preserve">Data </w:t>
      </w:r>
      <w:r w:rsidR="008D593E" w:rsidRPr="00CA5BF7">
        <w:t>Source</w:t>
      </w:r>
      <w:r w:rsidRPr="00CA5BF7">
        <w:t xml:space="preserve"> and Problem Statement</w:t>
      </w:r>
      <w:bookmarkEnd w:id="2"/>
    </w:p>
    <w:p w14:paraId="1B957DF6" w14:textId="77777777" w:rsidR="001532BA" w:rsidRDefault="00F03261" w:rsidP="001532BA">
      <w:r>
        <w:t xml:space="preserve">The dataset was obtained through the UC Irvine Machine Learning Repository on 9/15/2021 and is available at the website: </w:t>
      </w:r>
      <w:hyperlink r:id="rId10" w:history="1">
        <w:r w:rsidR="001532BA" w:rsidRPr="00010DBF">
          <w:rPr>
            <w:rStyle w:val="Hyperlink"/>
          </w:rPr>
          <w:t>https://archive.ics.uci.edu/ml/datasets/bike+sharing+dataset#</w:t>
        </w:r>
      </w:hyperlink>
      <w:r w:rsidR="001532BA">
        <w:t xml:space="preserve"> </w:t>
      </w:r>
    </w:p>
    <w:p w14:paraId="0F2AB291" w14:textId="59107ED1" w:rsidR="00F03261" w:rsidRDefault="00F03261" w:rsidP="001532BA">
      <w:r>
        <w:t xml:space="preserve">This dataset contains 17,379 datapoints </w:t>
      </w:r>
      <w:r w:rsidR="003A3BB8">
        <w:t>with 1</w:t>
      </w:r>
      <w:r w:rsidR="00052ABB">
        <w:t>7</w:t>
      </w:r>
      <w:r w:rsidR="003A3BB8">
        <w:t xml:space="preserve"> attributes </w:t>
      </w:r>
      <w:r w:rsidR="008F2BF3">
        <w:t xml:space="preserve">aggregated by hour </w:t>
      </w:r>
      <w:r>
        <w:t>from January 1st, 2011, to December 31st, 2012. The data is provided by Capital Bikeshare, a Washington DC based bike</w:t>
      </w:r>
      <w:r w:rsidR="00E03E90">
        <w:t>-</w:t>
      </w:r>
      <w:r>
        <w:t>share company that was opened in September 2010, and contains information such as:</w:t>
      </w:r>
    </w:p>
    <w:p w14:paraId="74111DC5" w14:textId="77777777" w:rsidR="00F03261" w:rsidRDefault="00F03261" w:rsidP="00F03261">
      <w:pPr>
        <w:pStyle w:val="ListParagraph"/>
      </w:pPr>
      <w:r>
        <w:t>• Time, day, season, year, month, hour, weekday</w:t>
      </w:r>
    </w:p>
    <w:p w14:paraId="4FAFF824" w14:textId="77777777" w:rsidR="00F03261" w:rsidRDefault="00F03261" w:rsidP="00F03261">
      <w:pPr>
        <w:pStyle w:val="ListParagraph"/>
      </w:pPr>
      <w:r>
        <w:t>• Whether it is a holiday, whether it is a working day</w:t>
      </w:r>
    </w:p>
    <w:p w14:paraId="2CCF545F" w14:textId="77777777" w:rsidR="00F03261" w:rsidRDefault="00F03261" w:rsidP="00F03261">
      <w:pPr>
        <w:pStyle w:val="ListParagraph"/>
      </w:pPr>
      <w:r>
        <w:t>• Temperature, humidity, windspeed</w:t>
      </w:r>
    </w:p>
    <w:p w14:paraId="233AC152" w14:textId="28E48B71" w:rsidR="009C5574" w:rsidRDefault="00F03261" w:rsidP="00F03261">
      <w:pPr>
        <w:pStyle w:val="ListParagraph"/>
      </w:pPr>
      <w:r>
        <w:t>• Total number of rides during that hour broken into registered rides and casual rides</w:t>
      </w:r>
    </w:p>
    <w:p w14:paraId="086D39B5" w14:textId="77777777" w:rsidR="00892F48" w:rsidRDefault="00892F48" w:rsidP="00F03261">
      <w:pPr>
        <w:pStyle w:val="ListParagraph"/>
      </w:pPr>
    </w:p>
    <w:p w14:paraId="2AAEB5EC" w14:textId="53EE3F31" w:rsidR="00892F48" w:rsidRDefault="00892F48" w:rsidP="00C51BB1">
      <w:pPr>
        <w:pStyle w:val="ListParagraph"/>
        <w:spacing w:after="0"/>
        <w:jc w:val="center"/>
      </w:pPr>
      <w:r w:rsidRPr="00892F48">
        <w:rPr>
          <w:noProof/>
        </w:rPr>
        <w:drawing>
          <wp:inline distT="0" distB="0" distL="0" distR="0" wp14:anchorId="75FB2F03" wp14:editId="67B5991B">
            <wp:extent cx="4000500" cy="1630974"/>
            <wp:effectExtent l="0" t="0" r="0" b="7620"/>
            <wp:docPr id="34" name="Picture 4" descr="Table&#10;&#10;Description automatically generated">
              <a:extLst xmlns:a="http://schemas.openxmlformats.org/drawingml/2006/main">
                <a:ext uri="{FF2B5EF4-FFF2-40B4-BE49-F238E27FC236}">
                  <a16:creationId xmlns:a16="http://schemas.microsoft.com/office/drawing/2014/main" id="{035D1907-F717-4857-8BD8-3EC1C1815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Table&#10;&#10;Description automatically generated">
                      <a:extLst>
                        <a:ext uri="{FF2B5EF4-FFF2-40B4-BE49-F238E27FC236}">
                          <a16:creationId xmlns:a16="http://schemas.microsoft.com/office/drawing/2014/main" id="{035D1907-F717-4857-8BD8-3EC1C1815428}"/>
                        </a:ext>
                      </a:extLst>
                    </pic:cNvPr>
                    <pic:cNvPicPr>
                      <a:picLocks noChangeAspect="1"/>
                    </pic:cNvPicPr>
                  </pic:nvPicPr>
                  <pic:blipFill>
                    <a:blip r:embed="rId11"/>
                    <a:stretch>
                      <a:fillRect/>
                    </a:stretch>
                  </pic:blipFill>
                  <pic:spPr>
                    <a:xfrm>
                      <a:off x="0" y="0"/>
                      <a:ext cx="4010686" cy="1635127"/>
                    </a:xfrm>
                    <a:prstGeom prst="rect">
                      <a:avLst/>
                    </a:prstGeom>
                  </pic:spPr>
                </pic:pic>
              </a:graphicData>
            </a:graphic>
          </wp:inline>
        </w:drawing>
      </w:r>
    </w:p>
    <w:p w14:paraId="1C2F5D2E" w14:textId="6A89301D" w:rsidR="00892F48" w:rsidRDefault="00892F48" w:rsidP="00620473">
      <w:pPr>
        <w:pStyle w:val="Style1"/>
      </w:pPr>
      <w:r>
        <w:t>Figure 2: dataset</w:t>
      </w:r>
    </w:p>
    <w:p w14:paraId="707251E0" w14:textId="762EC7D1" w:rsidR="008F2BF3" w:rsidRDefault="00CB1F48" w:rsidP="00A1769D">
      <w:r w:rsidRPr="00CB1F48">
        <w:t>The project will focus on the total rides (‘</w:t>
      </w:r>
      <w:proofErr w:type="spellStart"/>
      <w:r w:rsidRPr="00CB1F48">
        <w:t>cnt</w:t>
      </w:r>
      <w:proofErr w:type="spellEnd"/>
      <w:r w:rsidRPr="00CB1F48">
        <w:t>’) as the response but will also present a comparison for casual and registered rides.</w:t>
      </w:r>
    </w:p>
    <w:p w14:paraId="534E6C6D" w14:textId="77777777" w:rsidR="00A1769D" w:rsidRDefault="00A1769D" w:rsidP="00A1769D">
      <w:pPr>
        <w:rPr>
          <w:i/>
          <w:iCs/>
        </w:rPr>
      </w:pPr>
      <w:r>
        <w:t xml:space="preserve">The </w:t>
      </w:r>
      <w:r w:rsidR="00E03E90">
        <w:t>analysis</w:t>
      </w:r>
      <w:r>
        <w:t xml:space="preserve"> of this dataset is aimed to answer the following </w:t>
      </w:r>
      <w:r w:rsidR="00EB637A">
        <w:t xml:space="preserve">problem statement: </w:t>
      </w:r>
      <w:r w:rsidR="00EB637A" w:rsidRPr="00E03E90">
        <w:rPr>
          <w:i/>
          <w:iCs/>
        </w:rPr>
        <w:t xml:space="preserve">How do different machine learning algorithms </w:t>
      </w:r>
      <w:r w:rsidR="009E0876" w:rsidRPr="00E03E90">
        <w:rPr>
          <w:i/>
          <w:iCs/>
        </w:rPr>
        <w:t>perform</w:t>
      </w:r>
      <w:r w:rsidR="00EB1982">
        <w:rPr>
          <w:i/>
          <w:iCs/>
        </w:rPr>
        <w:t xml:space="preserve"> and compare with one another</w:t>
      </w:r>
      <w:r w:rsidR="009E0876" w:rsidRPr="00E03E90">
        <w:rPr>
          <w:i/>
          <w:iCs/>
        </w:rPr>
        <w:t xml:space="preserve"> in terms of predictability and efficiency in the task of predicting the number of bike rides </w:t>
      </w:r>
      <w:r w:rsidR="00E03E90" w:rsidRPr="00E03E90">
        <w:rPr>
          <w:i/>
          <w:iCs/>
        </w:rPr>
        <w:t>for Capital Bikeshare</w:t>
      </w:r>
      <w:r w:rsidR="00E03E90">
        <w:rPr>
          <w:i/>
          <w:iCs/>
        </w:rPr>
        <w:t>?</w:t>
      </w:r>
    </w:p>
    <w:p w14:paraId="2B04F99D" w14:textId="06185164" w:rsidR="000F2F8E" w:rsidRPr="00CA5BF7" w:rsidRDefault="00D763DB" w:rsidP="00CA5BF7">
      <w:pPr>
        <w:pStyle w:val="Heading1"/>
      </w:pPr>
      <w:bookmarkStart w:id="3" w:name="_Toc88925008"/>
      <w:r w:rsidRPr="00CA5BF7">
        <w:t>Proposed Methodology</w:t>
      </w:r>
      <w:bookmarkEnd w:id="3"/>
    </w:p>
    <w:p w14:paraId="47B17748" w14:textId="76885313" w:rsidR="001A4F9B" w:rsidRDefault="00D763DB" w:rsidP="000763EF">
      <w:pPr>
        <w:rPr>
          <w:rFonts w:eastAsiaTheme="minorEastAsia" w:hAnsi="Neue Haas Grotesk Text Pro"/>
          <w:color w:val="000000" w:themeColor="text1"/>
          <w:kern w:val="24"/>
          <w:sz w:val="28"/>
          <w:szCs w:val="28"/>
        </w:rPr>
      </w:pPr>
      <w:r>
        <w:t xml:space="preserve">The following </w:t>
      </w:r>
      <w:r w:rsidR="00323B2B">
        <w:t>machine learning algorithms</w:t>
      </w:r>
      <w:r>
        <w:t xml:space="preserve"> will be evaluated in this study:</w:t>
      </w:r>
      <w:r w:rsidR="000763EF" w:rsidRPr="000763EF">
        <w:rPr>
          <w:rFonts w:eastAsiaTheme="minorEastAsia" w:hAnsi="Neue Haas Grotesk Text Pro"/>
          <w:color w:val="000000" w:themeColor="text1"/>
          <w:kern w:val="24"/>
          <w:sz w:val="28"/>
          <w:szCs w:val="28"/>
        </w:rPr>
        <w:t xml:space="preserve"> </w:t>
      </w:r>
    </w:p>
    <w:p w14:paraId="5DDD0B22" w14:textId="77777777" w:rsidR="001A4F9B" w:rsidRDefault="000763EF" w:rsidP="001A4F9B">
      <w:pPr>
        <w:pStyle w:val="ListParagraph"/>
        <w:numPr>
          <w:ilvl w:val="0"/>
          <w:numId w:val="20"/>
        </w:numPr>
      </w:pPr>
      <w:r w:rsidRPr="000763EF">
        <w:t>Multiple linear regression</w:t>
      </w:r>
    </w:p>
    <w:p w14:paraId="4F8CECFC" w14:textId="77777777" w:rsidR="001A4F9B" w:rsidRDefault="000763EF" w:rsidP="001A4F9B">
      <w:pPr>
        <w:pStyle w:val="ListParagraph"/>
        <w:numPr>
          <w:ilvl w:val="0"/>
          <w:numId w:val="20"/>
        </w:numPr>
      </w:pPr>
      <w:r w:rsidRPr="000763EF">
        <w:t>Elastic Net</w:t>
      </w:r>
    </w:p>
    <w:p w14:paraId="4C3F1023" w14:textId="77777777" w:rsidR="001A4F9B" w:rsidRDefault="000763EF" w:rsidP="001A4F9B">
      <w:pPr>
        <w:pStyle w:val="ListParagraph"/>
        <w:numPr>
          <w:ilvl w:val="0"/>
          <w:numId w:val="20"/>
        </w:numPr>
      </w:pPr>
      <w:r w:rsidRPr="000763EF">
        <w:t>Ridge regression</w:t>
      </w:r>
    </w:p>
    <w:p w14:paraId="10724EC9" w14:textId="77777777" w:rsidR="001A4F9B" w:rsidRDefault="000763EF" w:rsidP="001A4F9B">
      <w:pPr>
        <w:pStyle w:val="ListParagraph"/>
        <w:numPr>
          <w:ilvl w:val="0"/>
          <w:numId w:val="20"/>
        </w:numPr>
      </w:pPr>
      <w:r w:rsidRPr="000763EF">
        <w:t>Poisson regression</w:t>
      </w:r>
    </w:p>
    <w:p w14:paraId="1C22F933" w14:textId="77777777" w:rsidR="001A4F9B" w:rsidRDefault="000763EF" w:rsidP="001A4F9B">
      <w:pPr>
        <w:pStyle w:val="ListParagraph"/>
        <w:numPr>
          <w:ilvl w:val="0"/>
          <w:numId w:val="20"/>
        </w:numPr>
      </w:pPr>
      <w:r w:rsidRPr="000763EF">
        <w:t>LASSO</w:t>
      </w:r>
    </w:p>
    <w:p w14:paraId="164D1DBF" w14:textId="77777777" w:rsidR="001A4F9B" w:rsidRDefault="000763EF" w:rsidP="001A4F9B">
      <w:pPr>
        <w:pStyle w:val="ListParagraph"/>
        <w:numPr>
          <w:ilvl w:val="0"/>
          <w:numId w:val="20"/>
        </w:numPr>
      </w:pPr>
      <w:r w:rsidRPr="000763EF">
        <w:t>Decision Trees</w:t>
      </w:r>
    </w:p>
    <w:p w14:paraId="7A1BB306" w14:textId="77777777" w:rsidR="001A4F9B" w:rsidRDefault="000763EF" w:rsidP="001A4F9B">
      <w:pPr>
        <w:pStyle w:val="ListParagraph"/>
        <w:numPr>
          <w:ilvl w:val="0"/>
          <w:numId w:val="20"/>
        </w:numPr>
      </w:pPr>
      <w:r w:rsidRPr="000763EF">
        <w:t>Random Forest</w:t>
      </w:r>
    </w:p>
    <w:p w14:paraId="2F1A02C6" w14:textId="77777777" w:rsidR="001A4F9B" w:rsidRDefault="000763EF" w:rsidP="001A4F9B">
      <w:pPr>
        <w:pStyle w:val="ListParagraph"/>
        <w:numPr>
          <w:ilvl w:val="0"/>
          <w:numId w:val="20"/>
        </w:numPr>
      </w:pPr>
      <w:r w:rsidRPr="000763EF">
        <w:t xml:space="preserve">Ada Boost </w:t>
      </w:r>
    </w:p>
    <w:p w14:paraId="2D42E2EB" w14:textId="77777777" w:rsidR="001A4F9B" w:rsidRDefault="000763EF" w:rsidP="001A4F9B">
      <w:pPr>
        <w:pStyle w:val="ListParagraph"/>
        <w:numPr>
          <w:ilvl w:val="0"/>
          <w:numId w:val="20"/>
        </w:numPr>
      </w:pPr>
      <w:r w:rsidRPr="000763EF">
        <w:t>Bagging</w:t>
      </w:r>
    </w:p>
    <w:p w14:paraId="07DBA62D" w14:textId="2C1E9B91" w:rsidR="000763EF" w:rsidRDefault="000763EF" w:rsidP="001A4F9B">
      <w:pPr>
        <w:pStyle w:val="ListParagraph"/>
        <w:numPr>
          <w:ilvl w:val="0"/>
          <w:numId w:val="20"/>
        </w:numPr>
      </w:pPr>
      <w:r w:rsidRPr="000763EF">
        <w:t>Neural Networks</w:t>
      </w:r>
      <w:r w:rsidR="00124805">
        <w:t>.</w:t>
      </w:r>
    </w:p>
    <w:p w14:paraId="6DE5FC17" w14:textId="3DE65651" w:rsidR="000F2F8E" w:rsidRPr="009C3FB5" w:rsidRDefault="00124805" w:rsidP="00A1769D">
      <w:r>
        <w:t xml:space="preserve">Each method </w:t>
      </w:r>
      <w:r w:rsidR="004854B9">
        <w:t xml:space="preserve">will </w:t>
      </w:r>
      <w:r w:rsidR="000027D1">
        <w:t xml:space="preserve">be </w:t>
      </w:r>
      <w:r w:rsidR="00340ADA">
        <w:t xml:space="preserve">briefly described and </w:t>
      </w:r>
      <w:r w:rsidR="000027D1">
        <w:t>evaluated in terms of the mean squared training and testing errors,</w:t>
      </w:r>
      <w:r w:rsidR="00FC5B13">
        <w:t xml:space="preserve"> R-Squared and training time. All methods, with the exception of Multiple Linear Regression will </w:t>
      </w:r>
      <w:r w:rsidR="0000673E">
        <w:t>also contain a cross-validation analysis to find one or more best parameters</w:t>
      </w:r>
      <w:r w:rsidR="003B7981">
        <w:t xml:space="preserve"> for the model. Insights will then be derived </w:t>
      </w:r>
      <w:r w:rsidR="009C3FB5">
        <w:t xml:space="preserve">from the analysis and discussed in the </w:t>
      </w:r>
      <w:r w:rsidR="00695FEA">
        <w:t xml:space="preserve">Insights and </w:t>
      </w:r>
      <w:r w:rsidR="009C3FB5">
        <w:t>Conclusions section.</w:t>
      </w:r>
    </w:p>
    <w:p w14:paraId="583CF093" w14:textId="77777777" w:rsidR="008D593E" w:rsidRPr="00CA5BF7" w:rsidRDefault="008D593E" w:rsidP="00CA5BF7">
      <w:pPr>
        <w:pStyle w:val="Heading1"/>
      </w:pPr>
      <w:bookmarkStart w:id="4" w:name="_Toc88925009"/>
      <w:r w:rsidRPr="00CA5BF7">
        <w:t>Exploratory Data Analysis</w:t>
      </w:r>
      <w:bookmarkEnd w:id="4"/>
    </w:p>
    <w:p w14:paraId="2DB28448" w14:textId="6E6E594E" w:rsidR="00CB1F48" w:rsidRDefault="00E63AD0" w:rsidP="008D593E">
      <w:r w:rsidRPr="00E63AD0">
        <w:t xml:space="preserve">An initial analysis of the distribution of daily bike rides reveals that both the total number of bike rides and registered bike rides present a </w:t>
      </w:r>
      <w:r w:rsidRPr="00E63AD0">
        <w:rPr>
          <w:b/>
          <w:bCs/>
        </w:rPr>
        <w:t>symmetric distribution</w:t>
      </w:r>
      <w:r w:rsidRPr="00E63AD0">
        <w:t xml:space="preserve"> that resembles a normal curve, while the distribution of the number of casual rides is </w:t>
      </w:r>
      <w:r w:rsidRPr="00E63AD0">
        <w:rPr>
          <w:b/>
          <w:bCs/>
        </w:rPr>
        <w:t>heavily skewed</w:t>
      </w:r>
      <w:r w:rsidRPr="00E63AD0">
        <w:t xml:space="preserve"> to the right because of the irregularity in the frequency of casual rides over time</w:t>
      </w:r>
      <w:r w:rsidR="00BF7252">
        <w:t>:</w:t>
      </w:r>
    </w:p>
    <w:p w14:paraId="74C44829" w14:textId="541CC32F" w:rsidR="00F01832" w:rsidRDefault="00DF43FE" w:rsidP="00C51BB1">
      <w:pPr>
        <w:spacing w:after="0"/>
      </w:pPr>
      <w:r>
        <w:rPr>
          <w:noProof/>
        </w:rPr>
        <w:drawing>
          <wp:inline distT="0" distB="0" distL="0" distR="0" wp14:anchorId="6E78D144" wp14:editId="3398457D">
            <wp:extent cx="5943600" cy="200914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12"/>
                    <a:stretch>
                      <a:fillRect/>
                    </a:stretch>
                  </pic:blipFill>
                  <pic:spPr>
                    <a:xfrm>
                      <a:off x="0" y="0"/>
                      <a:ext cx="5943600" cy="2009140"/>
                    </a:xfrm>
                    <a:prstGeom prst="rect">
                      <a:avLst/>
                    </a:prstGeom>
                  </pic:spPr>
                </pic:pic>
              </a:graphicData>
            </a:graphic>
          </wp:inline>
        </w:drawing>
      </w:r>
    </w:p>
    <w:p w14:paraId="5CAE1453" w14:textId="762271D7" w:rsidR="00E63AD0" w:rsidRDefault="00F01832" w:rsidP="00620473">
      <w:pPr>
        <w:pStyle w:val="Style1"/>
      </w:pPr>
      <w:r>
        <w:t>Figure 3:</w:t>
      </w:r>
      <w:r w:rsidR="000B6354">
        <w:t xml:space="preserve"> </w:t>
      </w:r>
      <w:r w:rsidR="00DF3829">
        <w:t>bike rides</w:t>
      </w:r>
      <w:r w:rsidR="000B6354">
        <w:t xml:space="preserve"> distribution</w:t>
      </w:r>
    </w:p>
    <w:p w14:paraId="07BC3880" w14:textId="126DCFB1" w:rsidR="00945B26" w:rsidRDefault="00945B26" w:rsidP="00945B26">
      <w:r w:rsidRPr="00945B26">
        <w:t xml:space="preserve">The analysis of the number of bike rides over time reveals that the demand is usually higher in the </w:t>
      </w:r>
      <w:r w:rsidRPr="00945B26">
        <w:rPr>
          <w:b/>
          <w:bCs/>
        </w:rPr>
        <w:t>middle of the year</w:t>
      </w:r>
      <w:r w:rsidRPr="00945B26">
        <w:t>, corresponding to the seasons of summer and fall, for both registered and casual riders</w:t>
      </w:r>
      <w:r>
        <w:t>:</w:t>
      </w:r>
    </w:p>
    <w:p w14:paraId="47F048B0" w14:textId="7E4F0F5F" w:rsidR="00945B26" w:rsidRDefault="006D164F" w:rsidP="00C51BB1">
      <w:pPr>
        <w:spacing w:after="0"/>
        <w:jc w:val="center"/>
      </w:pPr>
      <w:r>
        <w:rPr>
          <w:noProof/>
        </w:rPr>
        <w:drawing>
          <wp:inline distT="0" distB="0" distL="0" distR="0" wp14:anchorId="3A0DB988" wp14:editId="2F4BB3C7">
            <wp:extent cx="4641850" cy="2000558"/>
            <wp:effectExtent l="0" t="0" r="635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3"/>
                    <a:stretch>
                      <a:fillRect/>
                    </a:stretch>
                  </pic:blipFill>
                  <pic:spPr>
                    <a:xfrm>
                      <a:off x="0" y="0"/>
                      <a:ext cx="4649464" cy="2003840"/>
                    </a:xfrm>
                    <a:prstGeom prst="rect">
                      <a:avLst/>
                    </a:prstGeom>
                  </pic:spPr>
                </pic:pic>
              </a:graphicData>
            </a:graphic>
          </wp:inline>
        </w:drawing>
      </w:r>
    </w:p>
    <w:p w14:paraId="725EA500" w14:textId="76448307" w:rsidR="006D164F" w:rsidRDefault="006D164F" w:rsidP="006D164F">
      <w:pPr>
        <w:pStyle w:val="Style1"/>
      </w:pPr>
      <w:r>
        <w:t xml:space="preserve">Figure 4: </w:t>
      </w:r>
      <w:r w:rsidR="009D30B9">
        <w:t xml:space="preserve">distribution of </w:t>
      </w:r>
      <w:r w:rsidR="00DF3829">
        <w:t>the bike rides by season and by month</w:t>
      </w:r>
    </w:p>
    <w:p w14:paraId="43AC8265" w14:textId="1E7CAA31" w:rsidR="00C263D0" w:rsidRDefault="00DF0D56" w:rsidP="00DF0D56">
      <w:r>
        <w:t xml:space="preserve">Then, </w:t>
      </w:r>
      <w:r w:rsidRPr="00DF0D56">
        <w:t>Cook’s distance was utilized to find the outliers in the hourly dataset</w:t>
      </w:r>
      <w:r w:rsidR="00CA4F87">
        <w:t>, w</w:t>
      </w:r>
      <w:r w:rsidR="00C263D0">
        <w:t>hich estimates the influence of each data point, against the ‘instant’ attribute which serves as an identifier field for the data.</w:t>
      </w:r>
    </w:p>
    <w:p w14:paraId="70CA7580" w14:textId="1DE05F16" w:rsidR="00DF0D56" w:rsidRPr="00DF0D56" w:rsidRDefault="00DF0D56" w:rsidP="00DF0D56">
      <w:r w:rsidRPr="00DF0D56">
        <w:t>There were 4 outliers identified using Cook’s distance for the dataset aggregated by hour. This is a low number considering a dataset of 17,380 observations and thus do not have a significant effect on the analysis.</w:t>
      </w:r>
    </w:p>
    <w:p w14:paraId="220AA07E" w14:textId="77777777" w:rsidR="00DF0D56" w:rsidRDefault="00DF0D56" w:rsidP="00DF0D56">
      <w:r w:rsidRPr="00DF0D56">
        <w:t>In the dataset aggregated by day, there was an outlier associated to the day when Washington DC was in a state of emergency due to Hurricane Sandy. On this day, there were only 22 bike rides.</w:t>
      </w:r>
    </w:p>
    <w:p w14:paraId="2429532F" w14:textId="15A66650" w:rsidR="00302E4B" w:rsidRDefault="00302E4B" w:rsidP="00C51BB1">
      <w:pPr>
        <w:spacing w:after="0"/>
        <w:jc w:val="center"/>
      </w:pPr>
      <w:r w:rsidRPr="00302E4B">
        <w:rPr>
          <w:noProof/>
        </w:rPr>
        <w:drawing>
          <wp:inline distT="0" distB="0" distL="0" distR="0" wp14:anchorId="2BAFC56F" wp14:editId="7A9DECF2">
            <wp:extent cx="2152650" cy="1415534"/>
            <wp:effectExtent l="0" t="0" r="0" b="0"/>
            <wp:docPr id="38" name="Picture 38" descr="Chart&#10;&#10;Description automatically generated">
              <a:extLst xmlns:a="http://schemas.openxmlformats.org/drawingml/2006/main">
                <a:ext uri="{FF2B5EF4-FFF2-40B4-BE49-F238E27FC236}">
                  <a16:creationId xmlns:a16="http://schemas.microsoft.com/office/drawing/2014/main" id="{4A7C9192-3877-4475-8026-2CA2CBC37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extLst>
                        <a:ext uri="{FF2B5EF4-FFF2-40B4-BE49-F238E27FC236}">
                          <a16:creationId xmlns:a16="http://schemas.microsoft.com/office/drawing/2014/main" id="{4A7C9192-3877-4475-8026-2CA2CBC37424}"/>
                        </a:ext>
                      </a:extLst>
                    </pic:cNvPr>
                    <pic:cNvPicPr>
                      <a:picLocks noChangeAspect="1"/>
                    </pic:cNvPicPr>
                  </pic:nvPicPr>
                  <pic:blipFill>
                    <a:blip r:embed="rId14"/>
                    <a:stretch>
                      <a:fillRect/>
                    </a:stretch>
                  </pic:blipFill>
                  <pic:spPr>
                    <a:xfrm>
                      <a:off x="0" y="0"/>
                      <a:ext cx="2156099" cy="1417802"/>
                    </a:xfrm>
                    <a:prstGeom prst="rect">
                      <a:avLst/>
                    </a:prstGeom>
                  </pic:spPr>
                </pic:pic>
              </a:graphicData>
            </a:graphic>
          </wp:inline>
        </w:drawing>
      </w:r>
    </w:p>
    <w:p w14:paraId="5F423280" w14:textId="5CB29F61" w:rsidR="00302E4B" w:rsidRDefault="00302E4B" w:rsidP="00302E4B">
      <w:pPr>
        <w:pStyle w:val="Style1"/>
      </w:pPr>
      <w:r>
        <w:t>Figure 5: outlier analysis</w:t>
      </w:r>
    </w:p>
    <w:p w14:paraId="608794C9" w14:textId="47E04B0A" w:rsidR="00683479" w:rsidRDefault="007A486B" w:rsidP="00683479">
      <w:r>
        <w:t xml:space="preserve">Another analysis was performed </w:t>
      </w:r>
      <w:r w:rsidR="00683479">
        <w:t xml:space="preserve">to understand the correlation between variables. </w:t>
      </w:r>
      <w:r w:rsidR="00683479" w:rsidRPr="00683479">
        <w:t>The correlation matrix reveals a strong correlation between the variables month (</w:t>
      </w:r>
      <w:proofErr w:type="spellStart"/>
      <w:r w:rsidR="00683479" w:rsidRPr="00683479">
        <w:t>mnth</w:t>
      </w:r>
      <w:proofErr w:type="spellEnd"/>
      <w:r w:rsidR="00683479" w:rsidRPr="00683479">
        <w:t xml:space="preserve">) and season, as well as </w:t>
      </w:r>
      <w:proofErr w:type="spellStart"/>
      <w:r w:rsidR="00683479" w:rsidRPr="00683479">
        <w:t>atemp</w:t>
      </w:r>
      <w:proofErr w:type="spellEnd"/>
      <w:r w:rsidR="00683479" w:rsidRPr="00683479">
        <w:t xml:space="preserve"> and temp.</w:t>
      </w:r>
      <w:r w:rsidR="00683479">
        <w:t xml:space="preserve"> </w:t>
      </w:r>
      <w:r w:rsidR="00683479" w:rsidRPr="00683479">
        <w:t xml:space="preserve">The data also suggests a </w:t>
      </w:r>
      <w:r w:rsidR="00683479" w:rsidRPr="00683479">
        <w:rPr>
          <w:b/>
          <w:bCs/>
        </w:rPr>
        <w:t xml:space="preserve">moderate correlation </w:t>
      </w:r>
      <w:r w:rsidR="00683479" w:rsidRPr="00683479">
        <w:t xml:space="preserve">between the temperature (temp, </w:t>
      </w:r>
      <w:proofErr w:type="spellStart"/>
      <w:r w:rsidR="00683479" w:rsidRPr="00683479">
        <w:t>atemp</w:t>
      </w:r>
      <w:proofErr w:type="spellEnd"/>
      <w:r w:rsidR="00683479" w:rsidRPr="00683479">
        <w:t xml:space="preserve">) and the number of rides (casual, registered, </w:t>
      </w:r>
      <w:proofErr w:type="spellStart"/>
      <w:r w:rsidR="00683479" w:rsidRPr="00683479">
        <w:t>cnt</w:t>
      </w:r>
      <w:proofErr w:type="spellEnd"/>
      <w:r w:rsidR="00683479" w:rsidRPr="00683479">
        <w:t>).</w:t>
      </w:r>
    </w:p>
    <w:p w14:paraId="0B757219" w14:textId="324E65A5" w:rsidR="00683479" w:rsidRDefault="00614278" w:rsidP="00C51BB1">
      <w:pPr>
        <w:spacing w:after="0"/>
        <w:jc w:val="center"/>
      </w:pPr>
      <w:r w:rsidRPr="00614278">
        <w:rPr>
          <w:noProof/>
        </w:rPr>
        <w:drawing>
          <wp:inline distT="0" distB="0" distL="0" distR="0" wp14:anchorId="049E26AA" wp14:editId="670BF60D">
            <wp:extent cx="3120315" cy="3302000"/>
            <wp:effectExtent l="0" t="0" r="4445" b="0"/>
            <wp:docPr id="3074" name="Picture 2">
              <a:extLst xmlns:a="http://schemas.openxmlformats.org/drawingml/2006/main">
                <a:ext uri="{FF2B5EF4-FFF2-40B4-BE49-F238E27FC236}">
                  <a16:creationId xmlns:a16="http://schemas.microsoft.com/office/drawing/2014/main" id="{9669610C-D2C2-4BED-9366-576E48BB4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669610C-D2C2-4BED-9366-576E48BB4DD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23690" cy="3305571"/>
                    </a:xfrm>
                    <a:prstGeom prst="rect">
                      <a:avLst/>
                    </a:prstGeom>
                    <a:noFill/>
                  </pic:spPr>
                </pic:pic>
              </a:graphicData>
            </a:graphic>
          </wp:inline>
        </w:drawing>
      </w:r>
    </w:p>
    <w:p w14:paraId="3D11DC35" w14:textId="2153045D" w:rsidR="00DF0D56" w:rsidRDefault="00614278" w:rsidP="00423C52">
      <w:pPr>
        <w:pStyle w:val="Style1"/>
      </w:pPr>
      <w:r>
        <w:t>Figure 6: correlation analysis</w:t>
      </w:r>
    </w:p>
    <w:p w14:paraId="16B36219" w14:textId="58A4F294" w:rsidR="00037EC3" w:rsidRDefault="0077431E" w:rsidP="00037EC3">
      <w:r>
        <w:t>This relationship between temperature and number of rides was further investigated through a scatter plot</w:t>
      </w:r>
      <w:r w:rsidR="007C5F56">
        <w:t xml:space="preserve"> for each of the response variables (total, registered, casual):</w:t>
      </w:r>
    </w:p>
    <w:p w14:paraId="176FC05B" w14:textId="6712CE42" w:rsidR="007C5F56" w:rsidRDefault="007C5F56" w:rsidP="007C5F56">
      <w:pPr>
        <w:spacing w:after="0"/>
      </w:pPr>
      <w:r>
        <w:rPr>
          <w:noProof/>
        </w:rPr>
        <w:drawing>
          <wp:inline distT="0" distB="0" distL="0" distR="0" wp14:anchorId="577FB30F" wp14:editId="33C44811">
            <wp:extent cx="5943600" cy="139446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16"/>
                    <a:stretch>
                      <a:fillRect/>
                    </a:stretch>
                  </pic:blipFill>
                  <pic:spPr>
                    <a:xfrm>
                      <a:off x="0" y="0"/>
                      <a:ext cx="5943600" cy="1394460"/>
                    </a:xfrm>
                    <a:prstGeom prst="rect">
                      <a:avLst/>
                    </a:prstGeom>
                  </pic:spPr>
                </pic:pic>
              </a:graphicData>
            </a:graphic>
          </wp:inline>
        </w:drawing>
      </w:r>
    </w:p>
    <w:p w14:paraId="5BBCB21E" w14:textId="657484C5" w:rsidR="007C5F56" w:rsidRDefault="007C5F56" w:rsidP="007C5F56">
      <w:pPr>
        <w:pStyle w:val="Style1"/>
      </w:pPr>
      <w:r>
        <w:t>Figure 7: temperature x rides</w:t>
      </w:r>
    </w:p>
    <w:p w14:paraId="5F024A32" w14:textId="35FAC44C" w:rsidR="007C5F56" w:rsidRPr="00423C52" w:rsidRDefault="00B40490" w:rsidP="00037EC3">
      <w:r>
        <w:t>As the scatter plots show, the</w:t>
      </w:r>
      <w:r w:rsidR="00147357">
        <w:t xml:space="preserve"> relationship between temperature and the response variable is not perfectly linear, but it</w:t>
      </w:r>
      <w:r w:rsidR="00E02DC0">
        <w:t xml:space="preserve"> is directly proportional as shown by the </w:t>
      </w:r>
      <w:r w:rsidR="00BC0530">
        <w:t>right upward</w:t>
      </w:r>
      <w:r w:rsidR="00E02DC0">
        <w:t xml:space="preserve"> direction of the datapoints.</w:t>
      </w:r>
      <w:r w:rsidR="00BC0530">
        <w:t xml:space="preserve"> The casual rides present an interesting </w:t>
      </w:r>
      <w:r w:rsidR="005B61BA">
        <w:t>behavior in which the relationship seems to be exponential</w:t>
      </w:r>
      <w:r w:rsidR="00895A87">
        <w:t xml:space="preserve"> across the temperature values.</w:t>
      </w:r>
    </w:p>
    <w:p w14:paraId="70694C54" w14:textId="099307D2" w:rsidR="008D593E" w:rsidRPr="00CA5BF7" w:rsidRDefault="00423C52" w:rsidP="00CA5BF7">
      <w:pPr>
        <w:pStyle w:val="Heading1"/>
      </w:pPr>
      <w:bookmarkStart w:id="5" w:name="_Toc88925010"/>
      <w:r w:rsidRPr="00CA5BF7">
        <w:t>Variable Selection</w:t>
      </w:r>
      <w:bookmarkEnd w:id="5"/>
    </w:p>
    <w:p w14:paraId="141C1DB3" w14:textId="0BAF1063" w:rsidR="00C565B5" w:rsidRDefault="00C565B5" w:rsidP="00C565B5">
      <w:r w:rsidRPr="00C565B5">
        <w:t>Five methods of variable selection were utilized to determine which variables significantly contribute to the prediction of the total number of bike rides in each hour</w:t>
      </w:r>
      <w:r>
        <w:t>:</w:t>
      </w:r>
    </w:p>
    <w:p w14:paraId="66BDA9F4" w14:textId="6327B0C5" w:rsidR="00C565B5" w:rsidRDefault="00AD34E4" w:rsidP="00C51BB1">
      <w:pPr>
        <w:spacing w:after="0"/>
        <w:jc w:val="center"/>
      </w:pPr>
      <w:r>
        <w:rPr>
          <w:noProof/>
        </w:rPr>
        <w:drawing>
          <wp:inline distT="0" distB="0" distL="0" distR="0" wp14:anchorId="4A676E2A" wp14:editId="3E1F6DE9">
            <wp:extent cx="4679212" cy="114832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3173" cy="1154203"/>
                    </a:xfrm>
                    <a:prstGeom prst="rect">
                      <a:avLst/>
                    </a:prstGeom>
                    <a:noFill/>
                  </pic:spPr>
                </pic:pic>
              </a:graphicData>
            </a:graphic>
          </wp:inline>
        </w:drawing>
      </w:r>
    </w:p>
    <w:p w14:paraId="074AC82B" w14:textId="11B36970" w:rsidR="00AD34E4" w:rsidRPr="00423C52" w:rsidRDefault="00EA5E10" w:rsidP="00AD34E4">
      <w:pPr>
        <w:pStyle w:val="Style1"/>
      </w:pPr>
      <w:r>
        <w:t>Table 1: variable selection methods</w:t>
      </w:r>
    </w:p>
    <w:p w14:paraId="180D52DB" w14:textId="1C0CB3A6" w:rsidR="00326164" w:rsidRDefault="00006414" w:rsidP="00326164">
      <w:r>
        <w:t xml:space="preserve">Having considered the results from all methods, </w:t>
      </w:r>
      <w:r w:rsidR="00B805D9">
        <w:t>t</w:t>
      </w:r>
      <w:r w:rsidR="00B805D9" w:rsidRPr="00B805D9">
        <w:t>he variable "</w:t>
      </w:r>
      <w:proofErr w:type="spellStart"/>
      <w:r w:rsidR="00B805D9" w:rsidRPr="00B805D9">
        <w:t>mnth</w:t>
      </w:r>
      <w:proofErr w:type="spellEnd"/>
      <w:r w:rsidR="00B805D9" w:rsidRPr="00B805D9">
        <w:t xml:space="preserve">" (month) is the only variable eliminated in all </w:t>
      </w:r>
      <w:r w:rsidR="00B805D9">
        <w:t>of them</w:t>
      </w:r>
      <w:r w:rsidR="00B805D9" w:rsidRPr="00B805D9">
        <w:t>, therefore, it will not be used in the models.</w:t>
      </w:r>
    </w:p>
    <w:p w14:paraId="646378BB" w14:textId="1182BA6B" w:rsidR="00626A15" w:rsidRPr="00626A15" w:rsidRDefault="00626A15" w:rsidP="00626A15">
      <w:r w:rsidRPr="00626A15">
        <w:rPr>
          <w:lang w:val="pt-BR"/>
        </w:rPr>
        <w:t>A</w:t>
      </w:r>
      <w:r w:rsidR="0038446B">
        <w:t>s an</w:t>
      </w:r>
      <w:r w:rsidRPr="00626A15">
        <w:t xml:space="preserve"> example of the</w:t>
      </w:r>
      <w:r w:rsidR="00E71148">
        <w:t xml:space="preserve"> implementation of a</w:t>
      </w:r>
      <w:r w:rsidRPr="00626A15">
        <w:t xml:space="preserve"> variable selection method, the LASSO path show</w:t>
      </w:r>
      <w:r w:rsidR="0038446B">
        <w:t>s</w:t>
      </w:r>
      <w:r w:rsidRPr="00626A15">
        <w:t xml:space="preserve"> that the </w:t>
      </w:r>
      <w:r w:rsidRPr="00626A15">
        <w:rPr>
          <w:b/>
          <w:bCs/>
        </w:rPr>
        <w:t xml:space="preserve">variable </w:t>
      </w:r>
      <w:r w:rsidR="00695FEA">
        <w:rPr>
          <w:b/>
          <w:bCs/>
        </w:rPr>
        <w:t>‘</w:t>
      </w:r>
      <w:r w:rsidRPr="00626A15">
        <w:rPr>
          <w:b/>
          <w:bCs/>
        </w:rPr>
        <w:t>month</w:t>
      </w:r>
      <w:r w:rsidR="00695FEA">
        <w:rPr>
          <w:b/>
          <w:bCs/>
        </w:rPr>
        <w:t>’</w:t>
      </w:r>
      <w:r w:rsidRPr="00626A15">
        <w:rPr>
          <w:b/>
          <w:bCs/>
        </w:rPr>
        <w:t xml:space="preserve"> should be the first to be eliminated</w:t>
      </w:r>
      <w:r w:rsidRPr="00626A15">
        <w:t xml:space="preserve"> from all other variables</w:t>
      </w:r>
      <w:r w:rsidR="0038446B">
        <w:t xml:space="preserve"> as seen in the chart below:</w:t>
      </w:r>
    </w:p>
    <w:p w14:paraId="7F18F872" w14:textId="53DDDFDF" w:rsidR="00B805D9" w:rsidRDefault="003D11A8" w:rsidP="00C51BB1">
      <w:pPr>
        <w:spacing w:after="0"/>
        <w:jc w:val="center"/>
      </w:pPr>
      <w:r>
        <w:rPr>
          <w:noProof/>
        </w:rPr>
        <w:drawing>
          <wp:inline distT="0" distB="0" distL="0" distR="0" wp14:anchorId="01E25D96" wp14:editId="3282B56D">
            <wp:extent cx="4616450" cy="152698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8"/>
                    <a:stretch>
                      <a:fillRect/>
                    </a:stretch>
                  </pic:blipFill>
                  <pic:spPr>
                    <a:xfrm>
                      <a:off x="0" y="0"/>
                      <a:ext cx="4622764" cy="1529069"/>
                    </a:xfrm>
                    <a:prstGeom prst="rect">
                      <a:avLst/>
                    </a:prstGeom>
                  </pic:spPr>
                </pic:pic>
              </a:graphicData>
            </a:graphic>
          </wp:inline>
        </w:drawing>
      </w:r>
    </w:p>
    <w:p w14:paraId="3298232B" w14:textId="4FB30649" w:rsidR="009F120F" w:rsidRPr="00423C52" w:rsidRDefault="009F120F" w:rsidP="009F120F">
      <w:pPr>
        <w:pStyle w:val="Style1"/>
      </w:pPr>
      <w:r>
        <w:t xml:space="preserve">Figure </w:t>
      </w:r>
      <w:r w:rsidR="007C5F56">
        <w:t>8</w:t>
      </w:r>
      <w:r>
        <w:t>: LASSO path</w:t>
      </w:r>
    </w:p>
    <w:p w14:paraId="72BF7CDE" w14:textId="544E395F" w:rsidR="00E9283E" w:rsidRDefault="00731D75" w:rsidP="00731D75">
      <w:pPr>
        <w:rPr>
          <w:lang w:val="pt-BR"/>
        </w:rPr>
      </w:pPr>
      <w:r w:rsidRPr="00731D75">
        <w:rPr>
          <w:lang w:val="pt-BR"/>
        </w:rPr>
        <w:t xml:space="preserve">The LASSO path shows the most significant variables according to the regularization parameter. Notice that for higher values of the parameter, the variable </w:t>
      </w:r>
      <w:r w:rsidRPr="00731D75">
        <w:t>“</w:t>
      </w:r>
      <w:r w:rsidRPr="00731D75">
        <w:rPr>
          <w:lang w:val="pt-BR"/>
        </w:rPr>
        <w:t>month” is the last to be selected (in red).</w:t>
      </w:r>
    </w:p>
    <w:p w14:paraId="22185DBD" w14:textId="4E30F187" w:rsidR="006A0535" w:rsidRDefault="00136E66" w:rsidP="006A0535">
      <w:r>
        <w:rPr>
          <w:lang w:val="pt-BR"/>
        </w:rPr>
        <w:t xml:space="preserve">Another example is the backward selection based on p-value. </w:t>
      </w:r>
      <w:r w:rsidR="006A0535">
        <w:t>Fitting an ordinary least squares model and using manual backward selection based on p-value eliminated “</w:t>
      </w:r>
      <w:proofErr w:type="spellStart"/>
      <w:r w:rsidR="006A0535">
        <w:t>mnth</w:t>
      </w:r>
      <w:proofErr w:type="spellEnd"/>
      <w:r w:rsidR="006A0535">
        <w:t>” (0.999 p-value) and “</w:t>
      </w:r>
      <w:proofErr w:type="spellStart"/>
      <w:r w:rsidR="006A0535">
        <w:t>workingday</w:t>
      </w:r>
      <w:proofErr w:type="spellEnd"/>
      <w:r w:rsidR="006A0535">
        <w:t xml:space="preserve">” (0.368 p-value). </w:t>
      </w:r>
      <w:r w:rsidR="00887201">
        <w:t>Having eliminated these two variables, the resulting</w:t>
      </w:r>
      <w:r w:rsidR="006A0535">
        <w:t xml:space="preserve"> model </w:t>
      </w:r>
      <w:r w:rsidR="00887201">
        <w:t>presents only</w:t>
      </w:r>
      <w:r w:rsidR="006A0535">
        <w:t xml:space="preserve"> statistically significant </w:t>
      </w:r>
      <w:r w:rsidR="008E7343">
        <w:t>explanatory</w:t>
      </w:r>
      <w:r w:rsidR="006A0535">
        <w:t xml:space="preserve"> variables (using an alpha of 0.05)</w:t>
      </w:r>
      <w:r w:rsidR="00887201">
        <w:t>:</w:t>
      </w:r>
    </w:p>
    <w:p w14:paraId="756E10CF" w14:textId="669DE72E" w:rsidR="00887201" w:rsidRDefault="00066575" w:rsidP="00066575">
      <w:pPr>
        <w:spacing w:after="0"/>
        <w:jc w:val="center"/>
      </w:pPr>
      <w:r>
        <w:rPr>
          <w:noProof/>
        </w:rPr>
        <w:drawing>
          <wp:inline distT="0" distB="0" distL="0" distR="0" wp14:anchorId="52BAB850" wp14:editId="4056AC91">
            <wp:extent cx="4572000" cy="1495425"/>
            <wp:effectExtent l="0" t="0" r="0" b="0"/>
            <wp:docPr id="1378138132" name="Picture 1378138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8132" name="Picture 137813813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2008B5DF" w14:textId="3BFA98EB" w:rsidR="00136E66" w:rsidRPr="00731D75" w:rsidRDefault="00066575" w:rsidP="00066575">
      <w:pPr>
        <w:pStyle w:val="Style1"/>
      </w:pPr>
      <w:r>
        <w:t>Table 2: OLS variable selection final model</w:t>
      </w:r>
    </w:p>
    <w:p w14:paraId="5990FFB3" w14:textId="535C3694" w:rsidR="006E50B0" w:rsidRPr="00CA5BF7" w:rsidRDefault="006E50B0" w:rsidP="00CA5BF7">
      <w:pPr>
        <w:pStyle w:val="Heading1"/>
      </w:pPr>
      <w:bookmarkStart w:id="6" w:name="_Toc88925011"/>
      <w:r w:rsidRPr="00CA5BF7">
        <w:t>Analysis and Results</w:t>
      </w:r>
      <w:bookmarkEnd w:id="6"/>
    </w:p>
    <w:p w14:paraId="3F4C7FAE" w14:textId="7BFF5F2E" w:rsidR="00E57441" w:rsidRPr="00E57441" w:rsidRDefault="00E57441" w:rsidP="00E57441">
      <w:r w:rsidRPr="00E57441">
        <w:t>Having selected the explanatory variables, the dataset was transformed into a 2D array and randomly divided into a training set (80%) and testing set (20%) for the explanatory variables and response (</w:t>
      </w:r>
      <w:r w:rsidR="00895CBE">
        <w:t>total bike rides</w:t>
      </w:r>
      <w:r w:rsidRPr="00E57441">
        <w:t>).</w:t>
      </w:r>
    </w:p>
    <w:p w14:paraId="7E0BDBDF" w14:textId="13118192" w:rsidR="006E50B0" w:rsidRDefault="00A01653" w:rsidP="00A01653">
      <w:pPr>
        <w:pStyle w:val="Heading2"/>
      </w:pPr>
      <w:bookmarkStart w:id="7" w:name="_Toc88925012"/>
      <w:r>
        <w:t>Multiple Linear Regression</w:t>
      </w:r>
      <w:bookmarkEnd w:id="7"/>
    </w:p>
    <w:p w14:paraId="1B82F33A" w14:textId="77777777" w:rsidR="009E5FD0" w:rsidRPr="009E5FD0" w:rsidRDefault="009E5FD0" w:rsidP="009E5FD0">
      <w:r w:rsidRPr="009E5FD0">
        <w:t>The multiple linear regression model fits a linear model through the method of least squares to minimize the residual sum of squares.</w:t>
      </w:r>
    </w:p>
    <w:p w14:paraId="0A8309CD" w14:textId="22627853" w:rsidR="0085379E" w:rsidRDefault="000F4AC3" w:rsidP="00A01653">
      <w:bookmarkStart w:id="8" w:name="_Hlk88909357"/>
      <w:r>
        <w:t>An</w:t>
      </w:r>
      <w:bookmarkEnd w:id="8"/>
      <w:r>
        <w:t xml:space="preserve"> initial analysis was made to </w:t>
      </w:r>
      <w:r w:rsidR="0085379E">
        <w:t>test</w:t>
      </w:r>
      <w:r>
        <w:t xml:space="preserve"> the assumptions for the regression model</w:t>
      </w:r>
      <w:r w:rsidR="0085379E">
        <w:t>:</w:t>
      </w:r>
    </w:p>
    <w:p w14:paraId="5EA82A08" w14:textId="31433F77" w:rsidR="00A01653" w:rsidRDefault="0085379E" w:rsidP="00C51BB1">
      <w:pPr>
        <w:spacing w:after="0"/>
        <w:jc w:val="center"/>
      </w:pPr>
      <w:r>
        <w:rPr>
          <w:noProof/>
        </w:rPr>
        <w:drawing>
          <wp:inline distT="0" distB="0" distL="0" distR="0" wp14:anchorId="4277D09C" wp14:editId="0C659CF6">
            <wp:extent cx="4038600" cy="1079980"/>
            <wp:effectExtent l="0" t="0" r="0" b="635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0"/>
                    <a:stretch>
                      <a:fillRect/>
                    </a:stretch>
                  </pic:blipFill>
                  <pic:spPr>
                    <a:xfrm>
                      <a:off x="0" y="0"/>
                      <a:ext cx="4046636" cy="1082129"/>
                    </a:xfrm>
                    <a:prstGeom prst="rect">
                      <a:avLst/>
                    </a:prstGeom>
                  </pic:spPr>
                </pic:pic>
              </a:graphicData>
            </a:graphic>
          </wp:inline>
        </w:drawing>
      </w:r>
    </w:p>
    <w:p w14:paraId="72150EB2" w14:textId="31DE686F" w:rsidR="0085379E" w:rsidRDefault="0085379E" w:rsidP="0085379E">
      <w:pPr>
        <w:pStyle w:val="Style1"/>
      </w:pPr>
      <w:r>
        <w:t xml:space="preserve">Figure </w:t>
      </w:r>
      <w:r w:rsidR="007C5F56">
        <w:t>9</w:t>
      </w:r>
      <w:r>
        <w:t xml:space="preserve">: </w:t>
      </w:r>
      <w:r w:rsidR="002B1819">
        <w:t>R</w:t>
      </w:r>
      <w:r>
        <w:t>egression</w:t>
      </w:r>
      <w:r w:rsidR="002B1819">
        <w:t xml:space="preserve"> model</w:t>
      </w:r>
      <w:r>
        <w:t xml:space="preserve"> initial analysis</w:t>
      </w:r>
    </w:p>
    <w:p w14:paraId="23AE576D" w14:textId="0E0D1727" w:rsidR="006C34C6" w:rsidRDefault="006C34C6" w:rsidP="006C34C6">
      <w:r w:rsidRPr="006C34C6">
        <w:t>The normal probability plot and the histogram of residuals show that the residuals from the model are approximately normal.</w:t>
      </w:r>
      <w:r>
        <w:t xml:space="preserve"> </w:t>
      </w:r>
      <w:r w:rsidRPr="006C34C6">
        <w:t xml:space="preserve">The residuals vs observations chart </w:t>
      </w:r>
      <w:r w:rsidR="00511BC1">
        <w:t xml:space="preserve">also </w:t>
      </w:r>
      <w:r w:rsidRPr="006C34C6">
        <w:t>shows that the variance is constant across the observations.</w:t>
      </w:r>
    </w:p>
    <w:p w14:paraId="0F63DB7C" w14:textId="1BBE205C" w:rsidR="00511BC1" w:rsidRDefault="00CB66E6" w:rsidP="006C34C6">
      <w:r>
        <w:t>The model obtai</w:t>
      </w:r>
      <w:r w:rsidR="00C41490">
        <w:t xml:space="preserve">ned a mean squared training error of </w:t>
      </w:r>
      <w:r w:rsidR="00C41490" w:rsidRPr="00C41490">
        <w:t>19978.397</w:t>
      </w:r>
      <w:r w:rsidR="00C41490">
        <w:t xml:space="preserve">, a mean squared testing error of </w:t>
      </w:r>
      <w:r w:rsidR="0082451C">
        <w:t>20709.979, a R-Squared of 0.708 and the overall training time was 0.0087s.</w:t>
      </w:r>
    </w:p>
    <w:p w14:paraId="4D623338" w14:textId="77777777" w:rsidR="00DD5F0B" w:rsidRDefault="00DD5F0B" w:rsidP="00DD5F0B">
      <w:r w:rsidRPr="00DD5F0B">
        <w:t>The linear regression model presented a medium performance on R-Squared, and a shorter training time compared to other models.</w:t>
      </w:r>
      <w:r>
        <w:t xml:space="preserve"> </w:t>
      </w:r>
      <w:r w:rsidRPr="00DD5F0B">
        <w:t xml:space="preserve">Its testing error, however, is relatively high compared to the ensemble methods that will be shown in the </w:t>
      </w:r>
      <w:r>
        <w:t>next sections.</w:t>
      </w:r>
    </w:p>
    <w:p w14:paraId="68AB4184" w14:textId="6FC343C0" w:rsidR="00981DD2" w:rsidRDefault="00981DD2" w:rsidP="00981DD2">
      <w:pPr>
        <w:pStyle w:val="Heading2"/>
      </w:pPr>
      <w:bookmarkStart w:id="9" w:name="_Toc88925013"/>
      <w:r>
        <w:t>Poisson Regression</w:t>
      </w:r>
      <w:bookmarkEnd w:id="9"/>
    </w:p>
    <w:p w14:paraId="1BBC6E72" w14:textId="77777777" w:rsidR="00D13A5C" w:rsidRPr="00D13A5C" w:rsidRDefault="00D13A5C" w:rsidP="00D13A5C">
      <w:r w:rsidRPr="00D13A5C">
        <w:t>Poisson Regression is a generalized linear model which assumes that the response variable has a Poisson distribution.</w:t>
      </w:r>
    </w:p>
    <w:p w14:paraId="0E82DB15" w14:textId="5FC92729" w:rsidR="00981DD2" w:rsidRDefault="00D13A5C" w:rsidP="00981DD2">
      <w:pPr>
        <w:rPr>
          <w:lang w:val="pt-BR"/>
        </w:rPr>
      </w:pPr>
      <w:r w:rsidRPr="00D13A5C">
        <w:rPr>
          <w:lang w:val="pt-BR"/>
        </w:rPr>
        <w:t xml:space="preserve">A </w:t>
      </w:r>
      <w:r>
        <w:rPr>
          <w:lang w:val="pt-BR"/>
        </w:rPr>
        <w:t xml:space="preserve">5-fold </w:t>
      </w:r>
      <w:r w:rsidRPr="00D13A5C">
        <w:rPr>
          <w:lang w:val="pt-BR"/>
        </w:rPr>
        <w:t>cross-validation was performed to assess the best parameter alpha according to the CV score from the GridSearchCV function</w:t>
      </w:r>
      <w:r>
        <w:rPr>
          <w:lang w:val="pt-BR"/>
        </w:rPr>
        <w:t>:</w:t>
      </w:r>
    </w:p>
    <w:p w14:paraId="15DF1C0B" w14:textId="2FF2EFD5" w:rsidR="00D13A5C" w:rsidRDefault="00D13A5C" w:rsidP="002B1819">
      <w:pPr>
        <w:spacing w:after="0"/>
        <w:jc w:val="center"/>
        <w:rPr>
          <w:lang w:val="pt-BR"/>
        </w:rPr>
      </w:pPr>
      <w:r w:rsidRPr="00D13A5C">
        <w:rPr>
          <w:noProof/>
        </w:rPr>
        <w:drawing>
          <wp:inline distT="0" distB="0" distL="0" distR="0" wp14:anchorId="15E7948D" wp14:editId="3ADDD518">
            <wp:extent cx="2209800" cy="1458289"/>
            <wp:effectExtent l="0" t="0" r="0" b="8890"/>
            <wp:docPr id="43" name="Picture 14" descr="Chart, scatter chart&#10;&#10;Description automatically generated">
              <a:extLst xmlns:a="http://schemas.openxmlformats.org/drawingml/2006/main">
                <a:ext uri="{FF2B5EF4-FFF2-40B4-BE49-F238E27FC236}">
                  <a16:creationId xmlns:a16="http://schemas.microsoft.com/office/drawing/2014/main" id="{90ECA6A5-38D2-499E-97AA-E7B2076B8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Chart, scatter chart&#10;&#10;Description automatically generated">
                      <a:extLst>
                        <a:ext uri="{FF2B5EF4-FFF2-40B4-BE49-F238E27FC236}">
                          <a16:creationId xmlns:a16="http://schemas.microsoft.com/office/drawing/2014/main" id="{90ECA6A5-38D2-499E-97AA-E7B2076B8B37}"/>
                        </a:ext>
                      </a:extLst>
                    </pic:cNvPr>
                    <pic:cNvPicPr>
                      <a:picLocks noChangeAspect="1"/>
                    </pic:cNvPicPr>
                  </pic:nvPicPr>
                  <pic:blipFill>
                    <a:blip r:embed="rId21"/>
                    <a:stretch>
                      <a:fillRect/>
                    </a:stretch>
                  </pic:blipFill>
                  <pic:spPr>
                    <a:xfrm>
                      <a:off x="0" y="0"/>
                      <a:ext cx="2224075" cy="1467709"/>
                    </a:xfrm>
                    <a:prstGeom prst="rect">
                      <a:avLst/>
                    </a:prstGeom>
                  </pic:spPr>
                </pic:pic>
              </a:graphicData>
            </a:graphic>
          </wp:inline>
        </w:drawing>
      </w:r>
    </w:p>
    <w:p w14:paraId="24F5F756" w14:textId="7A2545EB" w:rsidR="00D13A5C" w:rsidRDefault="00D13A5C" w:rsidP="00D13A5C">
      <w:pPr>
        <w:pStyle w:val="Style1"/>
      </w:pPr>
      <w:r>
        <w:t xml:space="preserve">Figure </w:t>
      </w:r>
      <w:r w:rsidR="007C5F56">
        <w:t>10</w:t>
      </w:r>
      <w:r>
        <w:t>: Po</w:t>
      </w:r>
      <w:r w:rsidR="004814C5">
        <w:t xml:space="preserve">isson Regression </w:t>
      </w:r>
      <w:r w:rsidR="00D054A3">
        <w:t>c</w:t>
      </w:r>
      <w:r w:rsidR="004814C5">
        <w:t>ross-</w:t>
      </w:r>
      <w:r w:rsidR="00D054A3">
        <w:t>v</w:t>
      </w:r>
      <w:r w:rsidR="004814C5">
        <w:t>alidation</w:t>
      </w:r>
    </w:p>
    <w:p w14:paraId="10F1610C" w14:textId="6EA83B6A" w:rsidR="004814C5" w:rsidRDefault="004814C5" w:rsidP="004814C5">
      <w:r w:rsidRPr="004814C5">
        <w:rPr>
          <w:lang w:val="pt-BR"/>
        </w:rPr>
        <w:t xml:space="preserve">The chart shows that the score peaks when alpha is </w:t>
      </w:r>
      <w:r>
        <w:rPr>
          <w:lang w:val="pt-BR"/>
        </w:rPr>
        <w:t xml:space="preserve">0.21. </w:t>
      </w:r>
      <w:r>
        <w:t>The model obtained a mean squared training error of 20</w:t>
      </w:r>
      <w:r w:rsidR="0054770E">
        <w:t>373.849</w:t>
      </w:r>
      <w:r>
        <w:t>, a mean squared testing error of 207</w:t>
      </w:r>
      <w:r w:rsidR="0054770E">
        <w:t>52</w:t>
      </w:r>
      <w:r>
        <w:t>.9</w:t>
      </w:r>
      <w:r w:rsidR="0054770E">
        <w:t>5</w:t>
      </w:r>
      <w:r>
        <w:t>9, a R-Squared of 0.</w:t>
      </w:r>
      <w:r w:rsidR="0054770E">
        <w:t>386</w:t>
      </w:r>
      <w:r>
        <w:t xml:space="preserve"> and the overall training time was 0.</w:t>
      </w:r>
      <w:r w:rsidR="00904606">
        <w:t>0764</w:t>
      </w:r>
      <w:r>
        <w:t>s.</w:t>
      </w:r>
    </w:p>
    <w:p w14:paraId="511EA454" w14:textId="4432D32D" w:rsidR="00131DDC" w:rsidRPr="00131DDC" w:rsidRDefault="00131DDC" w:rsidP="00131DDC">
      <w:r w:rsidRPr="00131DDC">
        <w:t>Poisson Regression performed worse than most models in terms of testing error and R-Squared. Its training time is relatively short.</w:t>
      </w:r>
      <w:r>
        <w:t xml:space="preserve"> </w:t>
      </w:r>
      <w:r w:rsidRPr="00131DDC">
        <w:t>One possible explanation is the fact that the number of bike rides per hour does not properly follow a Poisson distribution.</w:t>
      </w:r>
    </w:p>
    <w:p w14:paraId="55FE424D" w14:textId="238ADEF9" w:rsidR="00131DDC" w:rsidRDefault="00357616" w:rsidP="00131DDC">
      <w:pPr>
        <w:pStyle w:val="Heading2"/>
      </w:pPr>
      <w:bookmarkStart w:id="10" w:name="_Toc88925014"/>
      <w:r>
        <w:t>LASSO</w:t>
      </w:r>
      <w:bookmarkEnd w:id="10"/>
    </w:p>
    <w:p w14:paraId="13EBDA30" w14:textId="77777777" w:rsidR="00DB6C90" w:rsidRPr="00DB6C90" w:rsidRDefault="00DB6C90" w:rsidP="00DB6C90">
      <w:r w:rsidRPr="00DB6C90">
        <w:t>In this model, some variables have their coefficient set to zero while others are preserved through the Least Absolute Selection and Shrinkage Operator (LASSO). It works well for when the true model is sparse.</w:t>
      </w:r>
    </w:p>
    <w:p w14:paraId="0AC0ACC2" w14:textId="40B66226" w:rsidR="00DA432D" w:rsidRDefault="00DA432D" w:rsidP="00DA432D">
      <w:pPr>
        <w:rPr>
          <w:lang w:val="pt-BR"/>
        </w:rPr>
      </w:pPr>
      <w:r w:rsidRPr="00D13A5C">
        <w:rPr>
          <w:lang w:val="pt-BR"/>
        </w:rPr>
        <w:t xml:space="preserve">A </w:t>
      </w:r>
      <w:r>
        <w:rPr>
          <w:lang w:val="pt-BR"/>
        </w:rPr>
        <w:t xml:space="preserve">5-fold </w:t>
      </w:r>
      <w:r w:rsidRPr="00D13A5C">
        <w:rPr>
          <w:lang w:val="pt-BR"/>
        </w:rPr>
        <w:t xml:space="preserve">cross-validation was performed to assess the best </w:t>
      </w:r>
      <w:r>
        <w:rPr>
          <w:lang w:val="pt-BR"/>
        </w:rPr>
        <w:t>regularizer parameter</w:t>
      </w:r>
      <w:r w:rsidRPr="00D13A5C">
        <w:rPr>
          <w:lang w:val="pt-BR"/>
        </w:rPr>
        <w:t xml:space="preserve"> according to the CV score from the GridSearchCV function</w:t>
      </w:r>
      <w:r>
        <w:rPr>
          <w:lang w:val="pt-BR"/>
        </w:rPr>
        <w:t>:</w:t>
      </w:r>
    </w:p>
    <w:p w14:paraId="45E892EA" w14:textId="3008D82D" w:rsidR="00DA432D" w:rsidRDefault="00DA432D" w:rsidP="002B1819">
      <w:pPr>
        <w:spacing w:after="0"/>
        <w:jc w:val="center"/>
        <w:rPr>
          <w:lang w:val="pt-BR"/>
        </w:rPr>
      </w:pPr>
      <w:r w:rsidRPr="00DA432D">
        <w:rPr>
          <w:noProof/>
        </w:rPr>
        <w:drawing>
          <wp:inline distT="0" distB="0" distL="0" distR="0" wp14:anchorId="5E59FC08" wp14:editId="1D1CCFE2">
            <wp:extent cx="2051050" cy="1397657"/>
            <wp:effectExtent l="0" t="0" r="6350" b="0"/>
            <wp:docPr id="44" name="Picture 5" descr="Chart, scatter chart&#10;&#10;Description automatically generated">
              <a:extLst xmlns:a="http://schemas.openxmlformats.org/drawingml/2006/main">
                <a:ext uri="{FF2B5EF4-FFF2-40B4-BE49-F238E27FC236}">
                  <a16:creationId xmlns:a16="http://schemas.microsoft.com/office/drawing/2014/main" id="{2E41246F-9C67-4876-A24D-9669878C9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Chart, scatter chart&#10;&#10;Description automatically generated">
                      <a:extLst>
                        <a:ext uri="{FF2B5EF4-FFF2-40B4-BE49-F238E27FC236}">
                          <a16:creationId xmlns:a16="http://schemas.microsoft.com/office/drawing/2014/main" id="{2E41246F-9C67-4876-A24D-9669878C9725}"/>
                        </a:ext>
                      </a:extLst>
                    </pic:cNvPr>
                    <pic:cNvPicPr>
                      <a:picLocks noChangeAspect="1"/>
                    </pic:cNvPicPr>
                  </pic:nvPicPr>
                  <pic:blipFill>
                    <a:blip r:embed="rId22"/>
                    <a:stretch>
                      <a:fillRect/>
                    </a:stretch>
                  </pic:blipFill>
                  <pic:spPr>
                    <a:xfrm>
                      <a:off x="0" y="0"/>
                      <a:ext cx="2056534" cy="1401394"/>
                    </a:xfrm>
                    <a:prstGeom prst="rect">
                      <a:avLst/>
                    </a:prstGeom>
                  </pic:spPr>
                </pic:pic>
              </a:graphicData>
            </a:graphic>
          </wp:inline>
        </w:drawing>
      </w:r>
    </w:p>
    <w:p w14:paraId="0580A561" w14:textId="0B862FD3" w:rsidR="00DA432D" w:rsidRDefault="00DA432D" w:rsidP="00DA432D">
      <w:pPr>
        <w:pStyle w:val="Style1"/>
      </w:pPr>
      <w:r>
        <w:t>Figure 1</w:t>
      </w:r>
      <w:r w:rsidR="007C5F56">
        <w:t>1</w:t>
      </w:r>
      <w:r>
        <w:t xml:space="preserve">: LASSO </w:t>
      </w:r>
      <w:r w:rsidR="00D054A3">
        <w:t>c</w:t>
      </w:r>
      <w:r>
        <w:t>ross-</w:t>
      </w:r>
      <w:r w:rsidR="00D054A3">
        <w:t>v</w:t>
      </w:r>
      <w:r>
        <w:t>alidation</w:t>
      </w:r>
    </w:p>
    <w:p w14:paraId="2D5B3CAC" w14:textId="1003B829" w:rsidR="002F6BFC" w:rsidRDefault="002F6BFC" w:rsidP="002F6BFC">
      <w:r w:rsidRPr="002F6BFC">
        <w:rPr>
          <w:lang w:val="pt-BR"/>
        </w:rPr>
        <w:t xml:space="preserve">The chart shows that the score peaks when the regularizer parameter is </w:t>
      </w:r>
      <w:r>
        <w:rPr>
          <w:lang w:val="pt-BR"/>
        </w:rPr>
        <w:t xml:space="preserve">0.0034. </w:t>
      </w:r>
      <w:r>
        <w:t xml:space="preserve">The model obtained a mean squared training error of </w:t>
      </w:r>
      <w:r w:rsidR="00435985">
        <w:t>19963.211</w:t>
      </w:r>
      <w:r>
        <w:t xml:space="preserve">, a mean squared testing error of </w:t>
      </w:r>
      <w:r w:rsidR="00435985">
        <w:t>20693.294</w:t>
      </w:r>
      <w:r>
        <w:t>, a R-Squared of 0.38</w:t>
      </w:r>
      <w:r w:rsidR="00435985">
        <w:t>7</w:t>
      </w:r>
      <w:r>
        <w:t xml:space="preserve"> and the overall training time was 0.0</w:t>
      </w:r>
      <w:r w:rsidR="00D97B54">
        <w:t>235</w:t>
      </w:r>
      <w:r>
        <w:t>s.</w:t>
      </w:r>
    </w:p>
    <w:p w14:paraId="079EF892" w14:textId="1C620114" w:rsidR="00D97B54" w:rsidRDefault="00D97B54" w:rsidP="00D97B54">
      <w:r w:rsidRPr="00D97B54">
        <w:t>The LASSO model presented a relatively low R-Squared and high testing error compared to other models.</w:t>
      </w:r>
      <w:r>
        <w:t xml:space="preserve"> </w:t>
      </w:r>
      <w:r w:rsidRPr="00D97B54">
        <w:t>Its training time, like the other regression models, is relatively short.</w:t>
      </w:r>
    </w:p>
    <w:p w14:paraId="7E6D90FB" w14:textId="0AB06D09" w:rsidR="00D97B54" w:rsidRDefault="00733DE7" w:rsidP="00D97B54">
      <w:pPr>
        <w:pStyle w:val="Heading2"/>
      </w:pPr>
      <w:bookmarkStart w:id="11" w:name="_Toc88925015"/>
      <w:r>
        <w:t>Ridge Regression</w:t>
      </w:r>
      <w:bookmarkEnd w:id="11"/>
    </w:p>
    <w:p w14:paraId="186F9913" w14:textId="77777777" w:rsidR="00B52625" w:rsidRPr="00B52625" w:rsidRDefault="00B52625" w:rsidP="00B52625">
      <w:r w:rsidRPr="00B52625">
        <w:t xml:space="preserve">Ridge Regression is a type of regression that uses regularization to reduce variance, shrinking the regression coefficients towards 0, which also adds some bias to the model. </w:t>
      </w:r>
    </w:p>
    <w:p w14:paraId="08A752A2" w14:textId="1F1F2157" w:rsidR="00945845" w:rsidRPr="00945845" w:rsidRDefault="00B52625" w:rsidP="00945845">
      <w:r w:rsidRPr="00D13A5C">
        <w:rPr>
          <w:lang w:val="pt-BR"/>
        </w:rPr>
        <w:t xml:space="preserve">A </w:t>
      </w:r>
      <w:r>
        <w:rPr>
          <w:lang w:val="pt-BR"/>
        </w:rPr>
        <w:t xml:space="preserve">5-fold </w:t>
      </w:r>
      <w:r w:rsidRPr="00D13A5C">
        <w:rPr>
          <w:lang w:val="pt-BR"/>
        </w:rPr>
        <w:t xml:space="preserve">cross-validation was performed to assess the best </w:t>
      </w:r>
      <w:r>
        <w:rPr>
          <w:lang w:val="pt-BR"/>
        </w:rPr>
        <w:t>regularizer parameter</w:t>
      </w:r>
      <w:r w:rsidRPr="00D13A5C">
        <w:rPr>
          <w:lang w:val="pt-BR"/>
        </w:rPr>
        <w:t xml:space="preserve"> according to the CV score from the GridSearchCV function</w:t>
      </w:r>
      <w:r>
        <w:rPr>
          <w:lang w:val="pt-BR"/>
        </w:rPr>
        <w:t xml:space="preserve">. The chart below </w:t>
      </w:r>
      <w:r w:rsidR="00945845" w:rsidRPr="00945845">
        <w:rPr>
          <w:lang w:val="pt-BR"/>
        </w:rPr>
        <w:t xml:space="preserve">shows the Ridge </w:t>
      </w:r>
      <w:r w:rsidR="00755917">
        <w:rPr>
          <w:lang w:val="pt-BR"/>
        </w:rPr>
        <w:t>c</w:t>
      </w:r>
      <w:r w:rsidR="00945845" w:rsidRPr="00945845">
        <w:rPr>
          <w:lang w:val="pt-BR"/>
        </w:rPr>
        <w:t>oefficients of the model as a function of the regularization parameter alpha</w:t>
      </w:r>
      <w:r w:rsidR="00142E0F">
        <w:rPr>
          <w:lang w:val="pt-BR"/>
        </w:rPr>
        <w:t>:</w:t>
      </w:r>
    </w:p>
    <w:p w14:paraId="41455710" w14:textId="40F33B4C" w:rsidR="00B52625" w:rsidRDefault="00945845" w:rsidP="002B1819">
      <w:pPr>
        <w:spacing w:after="0"/>
        <w:jc w:val="center"/>
        <w:rPr>
          <w:lang w:val="pt-BR"/>
        </w:rPr>
      </w:pPr>
      <w:r w:rsidRPr="00945845">
        <w:rPr>
          <w:noProof/>
        </w:rPr>
        <w:drawing>
          <wp:inline distT="0" distB="0" distL="0" distR="0" wp14:anchorId="4E36B058" wp14:editId="03B2385F">
            <wp:extent cx="2044700" cy="1415174"/>
            <wp:effectExtent l="0" t="0" r="0" b="0"/>
            <wp:docPr id="45" name="Picture 8" descr="Chart&#10;&#10;Description automatically generated">
              <a:extLst xmlns:a="http://schemas.openxmlformats.org/drawingml/2006/main">
                <a:ext uri="{FF2B5EF4-FFF2-40B4-BE49-F238E27FC236}">
                  <a16:creationId xmlns:a16="http://schemas.microsoft.com/office/drawing/2014/main" id="{6F76F6CA-C6BC-43EF-A962-442B3FAF0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hart&#10;&#10;Description automatically generated">
                      <a:extLst>
                        <a:ext uri="{FF2B5EF4-FFF2-40B4-BE49-F238E27FC236}">
                          <a16:creationId xmlns:a16="http://schemas.microsoft.com/office/drawing/2014/main" id="{6F76F6CA-C6BC-43EF-A962-442B3FAF0357}"/>
                        </a:ext>
                      </a:extLst>
                    </pic:cNvPr>
                    <pic:cNvPicPr>
                      <a:picLocks noChangeAspect="1"/>
                    </pic:cNvPicPr>
                  </pic:nvPicPr>
                  <pic:blipFill>
                    <a:blip r:embed="rId23"/>
                    <a:stretch>
                      <a:fillRect/>
                    </a:stretch>
                  </pic:blipFill>
                  <pic:spPr>
                    <a:xfrm>
                      <a:off x="0" y="0"/>
                      <a:ext cx="2049104" cy="1418222"/>
                    </a:xfrm>
                    <a:prstGeom prst="rect">
                      <a:avLst/>
                    </a:prstGeom>
                  </pic:spPr>
                </pic:pic>
              </a:graphicData>
            </a:graphic>
          </wp:inline>
        </w:drawing>
      </w:r>
    </w:p>
    <w:p w14:paraId="5AD7251C" w14:textId="3B1AFA87" w:rsidR="00945845" w:rsidRDefault="00945845" w:rsidP="00945845">
      <w:pPr>
        <w:pStyle w:val="Style1"/>
      </w:pPr>
      <w:r>
        <w:t>Figure 1</w:t>
      </w:r>
      <w:r w:rsidR="007C5F56">
        <w:t>2</w:t>
      </w:r>
      <w:r>
        <w:t>: Ridge Regression</w:t>
      </w:r>
      <w:r w:rsidR="006B5586">
        <w:t xml:space="preserve"> coefficients</w:t>
      </w:r>
    </w:p>
    <w:p w14:paraId="397D90C3" w14:textId="41E4BB84" w:rsidR="002567BF" w:rsidRDefault="006B5586" w:rsidP="002567BF">
      <w:r>
        <w:t>The model obtained the best alpha of 1.7</w:t>
      </w:r>
      <w:r w:rsidR="002567BF">
        <w:t>43 in the cross-validation. It also obtained a mean squared training error of 1996</w:t>
      </w:r>
      <w:r w:rsidR="00142E0F">
        <w:t>3</w:t>
      </w:r>
      <w:r w:rsidR="002567BF">
        <w:t>.</w:t>
      </w:r>
      <w:r w:rsidR="00142E0F">
        <w:t>715</w:t>
      </w:r>
      <w:r w:rsidR="002567BF">
        <w:t>, a mean squared testing error of 2069</w:t>
      </w:r>
      <w:r w:rsidR="00142E0F">
        <w:t>1</w:t>
      </w:r>
      <w:r w:rsidR="002567BF">
        <w:t>.</w:t>
      </w:r>
      <w:r w:rsidR="00142E0F">
        <w:t>323</w:t>
      </w:r>
      <w:r w:rsidR="002567BF">
        <w:t>, a R-Squared of 0.387 and the overall training time was 0.0</w:t>
      </w:r>
      <w:r w:rsidR="00664F9C">
        <w:t>123</w:t>
      </w:r>
      <w:r w:rsidR="002567BF">
        <w:t>s.</w:t>
      </w:r>
    </w:p>
    <w:p w14:paraId="7FD0ED7B" w14:textId="6F115B97" w:rsidR="00664F9C" w:rsidRPr="00664F9C" w:rsidRDefault="00664F9C" w:rsidP="00664F9C">
      <w:r w:rsidRPr="00664F9C">
        <w:t>Like LASSO, Ridge Regression presented a relatively low R-Squared and high testing error compared to other models.</w:t>
      </w:r>
      <w:r>
        <w:t xml:space="preserve"> </w:t>
      </w:r>
      <w:r w:rsidRPr="00664F9C">
        <w:t>Its training time, like the other regression models, is relatively short.</w:t>
      </w:r>
    </w:p>
    <w:p w14:paraId="267A5207" w14:textId="60521972" w:rsidR="00664F9C" w:rsidRDefault="00F87044" w:rsidP="00664F9C">
      <w:pPr>
        <w:pStyle w:val="Heading2"/>
      </w:pPr>
      <w:bookmarkStart w:id="12" w:name="_Toc88925016"/>
      <w:r>
        <w:t>Elastic Net</w:t>
      </w:r>
      <w:bookmarkEnd w:id="12"/>
    </w:p>
    <w:p w14:paraId="5B81BC13" w14:textId="3FDCFE0B" w:rsidR="00C37D8D" w:rsidRPr="00C37D8D" w:rsidRDefault="00C37D8D" w:rsidP="00C37D8D">
      <w:r w:rsidRPr="00C37D8D">
        <w:t>Elastic Net combines the variable selection benefits of LASSO with the prediction benefits of Ridge Regression.</w:t>
      </w:r>
      <w:r w:rsidR="005D786B">
        <w:t xml:space="preserve"> The alpha parameter for Elastic Net determines how much weight is given to </w:t>
      </w:r>
      <w:r w:rsidR="00BD0AF6">
        <w:t xml:space="preserve">two </w:t>
      </w:r>
      <w:r w:rsidR="009B2B54">
        <w:t xml:space="preserve">types of </w:t>
      </w:r>
      <w:r w:rsidR="00BD0AF6">
        <w:t>penalties</w:t>
      </w:r>
      <w:r w:rsidR="009B2B54">
        <w:t>:</w:t>
      </w:r>
      <w:r w:rsidR="00BD0AF6">
        <w:t xml:space="preserve"> L1 and L2</w:t>
      </w:r>
      <w:r w:rsidR="005D786B">
        <w:t>.</w:t>
      </w:r>
      <w:r w:rsidR="00FE273D">
        <w:t xml:space="preserve"> </w:t>
      </w:r>
      <w:r w:rsidR="005D786B">
        <w:t>An alpha value of 0 would give all weight to the L2 penalty, and alpha of 0.5 would split the weight evenly, and an alpha of 1 would give all weight to the L1 penalty.</w:t>
      </w:r>
    </w:p>
    <w:p w14:paraId="50E0D705" w14:textId="2E36843A" w:rsidR="00A27E5C" w:rsidRDefault="00A27E5C" w:rsidP="00A27E5C">
      <w:pPr>
        <w:rPr>
          <w:lang w:val="pt-BR"/>
        </w:rPr>
      </w:pPr>
      <w:r w:rsidRPr="00A27E5C">
        <w:rPr>
          <w:lang w:val="pt-BR"/>
        </w:rPr>
        <w:t xml:space="preserve">A </w:t>
      </w:r>
      <w:r>
        <w:rPr>
          <w:lang w:val="pt-BR"/>
        </w:rPr>
        <w:t xml:space="preserve">5-fold </w:t>
      </w:r>
      <w:r w:rsidRPr="00A27E5C">
        <w:rPr>
          <w:lang w:val="pt-BR"/>
        </w:rPr>
        <w:t>cross-validation was performed to assess the best alpha parameter according to the CV score from the GridSearchCV function</w:t>
      </w:r>
      <w:r>
        <w:rPr>
          <w:lang w:val="pt-BR"/>
        </w:rPr>
        <w:t>:</w:t>
      </w:r>
    </w:p>
    <w:p w14:paraId="3471609C" w14:textId="1D41237E" w:rsidR="00A27E5C" w:rsidRDefault="00A27E5C" w:rsidP="002B1819">
      <w:pPr>
        <w:spacing w:after="0"/>
        <w:jc w:val="center"/>
      </w:pPr>
      <w:r w:rsidRPr="00A27E5C">
        <w:rPr>
          <w:noProof/>
        </w:rPr>
        <w:drawing>
          <wp:inline distT="0" distB="0" distL="0" distR="0" wp14:anchorId="66FB6B1E" wp14:editId="2A93F13A">
            <wp:extent cx="2037500" cy="1441053"/>
            <wp:effectExtent l="0" t="0" r="1270" b="6985"/>
            <wp:docPr id="46" name="Picture 3" descr="Chart, scatter chart&#10;&#10;Description automatically generated">
              <a:extLst xmlns:a="http://schemas.openxmlformats.org/drawingml/2006/main">
                <a:ext uri="{FF2B5EF4-FFF2-40B4-BE49-F238E27FC236}">
                  <a16:creationId xmlns:a16="http://schemas.microsoft.com/office/drawing/2014/main" id="{5F25C053-9915-4C7B-B8F0-ABE5B578F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Chart, scatter chart&#10;&#10;Description automatically generated">
                      <a:extLst>
                        <a:ext uri="{FF2B5EF4-FFF2-40B4-BE49-F238E27FC236}">
                          <a16:creationId xmlns:a16="http://schemas.microsoft.com/office/drawing/2014/main" id="{5F25C053-9915-4C7B-B8F0-ABE5B578F045}"/>
                        </a:ext>
                      </a:extLst>
                    </pic:cNvPr>
                    <pic:cNvPicPr>
                      <a:picLocks noChangeAspect="1"/>
                    </pic:cNvPicPr>
                  </pic:nvPicPr>
                  <pic:blipFill>
                    <a:blip r:embed="rId24"/>
                    <a:stretch>
                      <a:fillRect/>
                    </a:stretch>
                  </pic:blipFill>
                  <pic:spPr>
                    <a:xfrm>
                      <a:off x="0" y="0"/>
                      <a:ext cx="2041546" cy="1443914"/>
                    </a:xfrm>
                    <a:prstGeom prst="rect">
                      <a:avLst/>
                    </a:prstGeom>
                  </pic:spPr>
                </pic:pic>
              </a:graphicData>
            </a:graphic>
          </wp:inline>
        </w:drawing>
      </w:r>
    </w:p>
    <w:p w14:paraId="58A29B9F" w14:textId="363C112C" w:rsidR="00432719" w:rsidRDefault="00432719" w:rsidP="00432719">
      <w:pPr>
        <w:pStyle w:val="Style1"/>
      </w:pPr>
      <w:r>
        <w:t>Figure 1</w:t>
      </w:r>
      <w:r w:rsidR="007C5F56">
        <w:t>3</w:t>
      </w:r>
      <w:r>
        <w:t xml:space="preserve">: Elastic Net </w:t>
      </w:r>
      <w:r w:rsidR="00D054A3">
        <w:t>cross-validation</w:t>
      </w:r>
    </w:p>
    <w:p w14:paraId="6E1E6714" w14:textId="2EF40934" w:rsidR="00DD01CC" w:rsidRDefault="00444198" w:rsidP="00DD01CC">
      <w:r w:rsidRPr="00444198">
        <w:rPr>
          <w:lang w:val="pt-BR"/>
        </w:rPr>
        <w:t xml:space="preserve">The chart shows that the score peaks when the alpha is </w:t>
      </w:r>
      <w:r>
        <w:rPr>
          <w:lang w:val="pt-BR"/>
        </w:rPr>
        <w:t>0.0003</w:t>
      </w:r>
      <w:r w:rsidR="00DD01CC">
        <w:rPr>
          <w:lang w:val="pt-BR"/>
        </w:rPr>
        <w:t>. The</w:t>
      </w:r>
      <w:r w:rsidR="00DD01CC" w:rsidRPr="00DD01CC">
        <w:t xml:space="preserve"> </w:t>
      </w:r>
      <w:r w:rsidR="00DD01CC">
        <w:t>model obtained a mean squared training error of 19963.876, a mean squared testing error of 20691.</w:t>
      </w:r>
      <w:r w:rsidR="00A02287">
        <w:t>132</w:t>
      </w:r>
      <w:r w:rsidR="00DD01CC">
        <w:t>, a R-Squared of 0.387 and the overall training time was 0.0</w:t>
      </w:r>
      <w:r w:rsidR="00A02287">
        <w:t>098</w:t>
      </w:r>
      <w:r w:rsidR="00DD01CC">
        <w:t>s.</w:t>
      </w:r>
    </w:p>
    <w:p w14:paraId="0A45B207" w14:textId="08FF9882" w:rsidR="00A02287" w:rsidRDefault="00A02287" w:rsidP="00A02287">
      <w:r w:rsidRPr="00A02287">
        <w:t>Like LASSO and Ridge Regression, Elastic Net presented a relatively low R-Squared and high testing error compared to other models.</w:t>
      </w:r>
      <w:r>
        <w:t xml:space="preserve"> </w:t>
      </w:r>
      <w:r w:rsidRPr="00A02287">
        <w:t>Its training time, like the other regression models, is relatively short.</w:t>
      </w:r>
    </w:p>
    <w:p w14:paraId="40E9FE63" w14:textId="34AC9361" w:rsidR="00A02287" w:rsidRDefault="007C1B44" w:rsidP="00A02287">
      <w:pPr>
        <w:pStyle w:val="Heading2"/>
      </w:pPr>
      <w:bookmarkStart w:id="13" w:name="_Toc88925017"/>
      <w:r>
        <w:t>Decision Tree</w:t>
      </w:r>
      <w:bookmarkEnd w:id="13"/>
    </w:p>
    <w:p w14:paraId="188B7930" w14:textId="77777777" w:rsidR="00444F58" w:rsidRPr="00444F58" w:rsidRDefault="00444F58" w:rsidP="00444F58">
      <w:r w:rsidRPr="00444F58">
        <w:t>The Regression Decision Tree was utilized, which is an intuitive model that predicts a response based upon the partition of the feature space into several regions, which can be thought as a special case of additive model.</w:t>
      </w:r>
    </w:p>
    <w:p w14:paraId="7306D6E1" w14:textId="3E90906F" w:rsidR="00444F58" w:rsidRDefault="00444F58" w:rsidP="00444F58">
      <w:pPr>
        <w:rPr>
          <w:lang w:val="pt-BR"/>
        </w:rPr>
      </w:pPr>
      <w:r w:rsidRPr="00A27E5C">
        <w:rPr>
          <w:lang w:val="pt-BR"/>
        </w:rPr>
        <w:t xml:space="preserve">A </w:t>
      </w:r>
      <w:r>
        <w:rPr>
          <w:lang w:val="pt-BR"/>
        </w:rPr>
        <w:t xml:space="preserve">5-fold </w:t>
      </w:r>
      <w:r w:rsidRPr="00A27E5C">
        <w:rPr>
          <w:lang w:val="pt-BR"/>
        </w:rPr>
        <w:t>cross-validation was performed to</w:t>
      </w:r>
      <w:r>
        <w:rPr>
          <w:lang w:val="pt-BR"/>
        </w:rPr>
        <w:t xml:space="preserve"> assess the</w:t>
      </w:r>
      <w:r w:rsidRPr="00A27E5C">
        <w:rPr>
          <w:lang w:val="pt-BR"/>
        </w:rPr>
        <w:t xml:space="preserve"> </w:t>
      </w:r>
      <w:r w:rsidRPr="00444F58">
        <w:rPr>
          <w:lang w:val="pt-BR"/>
        </w:rPr>
        <w:t>best complexity parameter according to the CV score</w:t>
      </w:r>
      <w:r>
        <w:rPr>
          <w:lang w:val="pt-BR"/>
        </w:rPr>
        <w:t xml:space="preserve"> from the </w:t>
      </w:r>
      <w:r w:rsidR="00432719">
        <w:rPr>
          <w:lang w:val="pt-BR"/>
        </w:rPr>
        <w:t>GridSearchCV function:</w:t>
      </w:r>
    </w:p>
    <w:p w14:paraId="1F4D03F5" w14:textId="3B84FA66" w:rsidR="00432719" w:rsidRDefault="00432719" w:rsidP="002B1819">
      <w:pPr>
        <w:spacing w:after="0"/>
        <w:jc w:val="center"/>
        <w:rPr>
          <w:lang w:val="pt-BR"/>
        </w:rPr>
      </w:pPr>
      <w:r w:rsidRPr="00432719">
        <w:rPr>
          <w:noProof/>
        </w:rPr>
        <w:drawing>
          <wp:inline distT="0" distB="0" distL="0" distR="0" wp14:anchorId="7786F304" wp14:editId="7E371B48">
            <wp:extent cx="2428277" cy="1644650"/>
            <wp:effectExtent l="0" t="0" r="0" b="0"/>
            <wp:docPr id="47" name="Picture 3" descr="Chart, scatter chart&#10;&#10;Description automatically generated">
              <a:extLst xmlns:a="http://schemas.openxmlformats.org/drawingml/2006/main">
                <a:ext uri="{FF2B5EF4-FFF2-40B4-BE49-F238E27FC236}">
                  <a16:creationId xmlns:a16="http://schemas.microsoft.com/office/drawing/2014/main" id="{71AFA4FF-5823-4867-84BE-411C68D03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Chart, scatter chart&#10;&#10;Description automatically generated">
                      <a:extLst>
                        <a:ext uri="{FF2B5EF4-FFF2-40B4-BE49-F238E27FC236}">
                          <a16:creationId xmlns:a16="http://schemas.microsoft.com/office/drawing/2014/main" id="{71AFA4FF-5823-4867-84BE-411C68D03CB1}"/>
                        </a:ext>
                      </a:extLst>
                    </pic:cNvPr>
                    <pic:cNvPicPr>
                      <a:picLocks noChangeAspect="1"/>
                    </pic:cNvPicPr>
                  </pic:nvPicPr>
                  <pic:blipFill>
                    <a:blip r:embed="rId25"/>
                    <a:stretch>
                      <a:fillRect/>
                    </a:stretch>
                  </pic:blipFill>
                  <pic:spPr>
                    <a:xfrm>
                      <a:off x="0" y="0"/>
                      <a:ext cx="2429655" cy="1645583"/>
                    </a:xfrm>
                    <a:prstGeom prst="rect">
                      <a:avLst/>
                    </a:prstGeom>
                  </pic:spPr>
                </pic:pic>
              </a:graphicData>
            </a:graphic>
          </wp:inline>
        </w:drawing>
      </w:r>
    </w:p>
    <w:p w14:paraId="3CDD3421" w14:textId="714E4F99" w:rsidR="00432719" w:rsidRDefault="00432719" w:rsidP="00432719">
      <w:pPr>
        <w:pStyle w:val="Style1"/>
      </w:pPr>
      <w:r>
        <w:t>Figure 1</w:t>
      </w:r>
      <w:r w:rsidR="007C5F56">
        <w:t>4</w:t>
      </w:r>
      <w:r>
        <w:t xml:space="preserve">: Decision Tree </w:t>
      </w:r>
      <w:r w:rsidR="00D054A3">
        <w:t>c</w:t>
      </w:r>
      <w:r>
        <w:t>ross-</w:t>
      </w:r>
      <w:r w:rsidR="00D054A3">
        <w:t>v</w:t>
      </w:r>
      <w:r>
        <w:t>alidation</w:t>
      </w:r>
    </w:p>
    <w:p w14:paraId="070C3904" w14:textId="27E66152" w:rsidR="00432719" w:rsidRDefault="00432719" w:rsidP="00432719">
      <w:r w:rsidRPr="00444198">
        <w:rPr>
          <w:lang w:val="pt-BR"/>
        </w:rPr>
        <w:t xml:space="preserve">The chart shows that the score peaks when the </w:t>
      </w:r>
      <w:r w:rsidR="00155CB0">
        <w:rPr>
          <w:lang w:val="pt-BR"/>
        </w:rPr>
        <w:t>complexity parameter</w:t>
      </w:r>
      <w:r w:rsidRPr="00444198">
        <w:rPr>
          <w:lang w:val="pt-BR"/>
        </w:rPr>
        <w:t xml:space="preserve"> is </w:t>
      </w:r>
      <w:r w:rsidR="00155CB0">
        <w:rPr>
          <w:lang w:val="pt-BR"/>
        </w:rPr>
        <w:t>3.4</w:t>
      </w:r>
      <w:r>
        <w:rPr>
          <w:lang w:val="pt-BR"/>
        </w:rPr>
        <w:t>. The</w:t>
      </w:r>
      <w:r w:rsidRPr="00DD01CC">
        <w:t xml:space="preserve"> </w:t>
      </w:r>
      <w:r>
        <w:t>model obtained a mean squared training error of 1</w:t>
      </w:r>
      <w:r w:rsidR="00155CB0">
        <w:t>826</w:t>
      </w:r>
      <w:r>
        <w:t>.</w:t>
      </w:r>
      <w:r w:rsidR="00155CB0">
        <w:t>529</w:t>
      </w:r>
      <w:r>
        <w:t xml:space="preserve">, a mean squared testing error of </w:t>
      </w:r>
      <w:r w:rsidR="00155CB0">
        <w:t>3262</w:t>
      </w:r>
      <w:r>
        <w:t>.</w:t>
      </w:r>
      <w:r w:rsidR="00155CB0">
        <w:t>878</w:t>
      </w:r>
      <w:r>
        <w:t>, a R-Squared of 0.</w:t>
      </w:r>
      <w:r w:rsidR="00155CB0">
        <w:t>903</w:t>
      </w:r>
      <w:r>
        <w:t xml:space="preserve"> and the overall training time was 0.</w:t>
      </w:r>
      <w:r w:rsidR="00155CB0">
        <w:t>5365</w:t>
      </w:r>
      <w:r>
        <w:t>s.</w:t>
      </w:r>
    </w:p>
    <w:p w14:paraId="7299A477" w14:textId="1DCB8001" w:rsidR="00155CB0" w:rsidRDefault="00460105" w:rsidP="00460105">
      <w:r w:rsidRPr="00460105">
        <w:t xml:space="preserve">The Decision Tree model performed better than the previous models in terms of R-Squared and testing error. Although the training time is higher than the previous models, it is still much shorter than the training time for the ensemble methods and neural networks which will be seen in the next </w:t>
      </w:r>
      <w:r>
        <w:t>sections.</w:t>
      </w:r>
    </w:p>
    <w:p w14:paraId="107DA7D6" w14:textId="58C7CB44" w:rsidR="00460105" w:rsidRDefault="00460105" w:rsidP="00460105">
      <w:pPr>
        <w:pStyle w:val="Heading2"/>
      </w:pPr>
      <w:bookmarkStart w:id="14" w:name="_Toc88925018"/>
      <w:r>
        <w:t>Random Forest</w:t>
      </w:r>
      <w:bookmarkEnd w:id="14"/>
    </w:p>
    <w:p w14:paraId="78813394" w14:textId="6E334611" w:rsidR="001C21F5" w:rsidRPr="001C21F5" w:rsidRDefault="001C21F5" w:rsidP="001C21F5">
      <w:r w:rsidRPr="001C21F5">
        <w:t>The Random Forest for regression was utilized, which is an ensemble of regression decision trees that predicts based on the average results from different trees.</w:t>
      </w:r>
      <w:r w:rsidR="00C449ED">
        <w:t xml:space="preserve"> This is also considered a “black box” method, </w:t>
      </w:r>
      <w:r w:rsidR="00C10805">
        <w:t>where the individual trees are</w:t>
      </w:r>
      <w:r w:rsidR="004E1331">
        <w:t xml:space="preserve"> not visible, however, it </w:t>
      </w:r>
      <w:r w:rsidR="00D64E70">
        <w:t>reduces the variance to provide better predictions.</w:t>
      </w:r>
    </w:p>
    <w:p w14:paraId="0984E753" w14:textId="716A1487" w:rsidR="001C21F5" w:rsidRDefault="001C21F5" w:rsidP="001C21F5">
      <w:pPr>
        <w:rPr>
          <w:lang w:val="pt-BR"/>
        </w:rPr>
      </w:pPr>
      <w:r w:rsidRPr="00A27E5C">
        <w:rPr>
          <w:lang w:val="pt-BR"/>
        </w:rPr>
        <w:t xml:space="preserve">A </w:t>
      </w:r>
      <w:r>
        <w:rPr>
          <w:lang w:val="pt-BR"/>
        </w:rPr>
        <w:t xml:space="preserve">5-fold </w:t>
      </w:r>
      <w:r w:rsidRPr="00A27E5C">
        <w:rPr>
          <w:lang w:val="pt-BR"/>
        </w:rPr>
        <w:t>cross-validation was performed to</w:t>
      </w:r>
      <w:r>
        <w:rPr>
          <w:lang w:val="pt-BR"/>
        </w:rPr>
        <w:t xml:space="preserve"> assess the</w:t>
      </w:r>
      <w:r w:rsidRPr="00A27E5C">
        <w:rPr>
          <w:lang w:val="pt-BR"/>
        </w:rPr>
        <w:t xml:space="preserve"> </w:t>
      </w:r>
      <w:r w:rsidRPr="00444F58">
        <w:rPr>
          <w:lang w:val="pt-BR"/>
        </w:rPr>
        <w:t>best</w:t>
      </w:r>
      <w:r>
        <w:rPr>
          <w:lang w:val="pt-BR"/>
        </w:rPr>
        <w:t xml:space="preserve"> number of trees</w:t>
      </w:r>
      <w:r w:rsidRPr="00444F58">
        <w:rPr>
          <w:lang w:val="pt-BR"/>
        </w:rPr>
        <w:t xml:space="preserve"> according to the CV score</w:t>
      </w:r>
      <w:r>
        <w:rPr>
          <w:lang w:val="pt-BR"/>
        </w:rPr>
        <w:t xml:space="preserve"> from the GridSearchCV function:</w:t>
      </w:r>
    </w:p>
    <w:p w14:paraId="2E76DFF2" w14:textId="017CD1F5" w:rsidR="001C21F5" w:rsidRDefault="00212BEB" w:rsidP="002B1819">
      <w:pPr>
        <w:spacing w:after="0"/>
        <w:jc w:val="center"/>
        <w:rPr>
          <w:lang w:val="pt-BR"/>
        </w:rPr>
      </w:pPr>
      <w:r w:rsidRPr="00212BEB">
        <w:rPr>
          <w:noProof/>
        </w:rPr>
        <w:drawing>
          <wp:inline distT="0" distB="0" distL="0" distR="0" wp14:anchorId="2C8F6797" wp14:editId="2447301F">
            <wp:extent cx="2273300" cy="1543599"/>
            <wp:effectExtent l="0" t="0" r="0" b="0"/>
            <wp:docPr id="48" name="Picture 4" descr="Chart, scatter chart&#10;&#10;Description automatically generated">
              <a:extLst xmlns:a="http://schemas.openxmlformats.org/drawingml/2006/main">
                <a:ext uri="{FF2B5EF4-FFF2-40B4-BE49-F238E27FC236}">
                  <a16:creationId xmlns:a16="http://schemas.microsoft.com/office/drawing/2014/main" id="{3A844233-C12A-4633-9352-DEDB7E8AE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Chart, scatter chart&#10;&#10;Description automatically generated">
                      <a:extLst>
                        <a:ext uri="{FF2B5EF4-FFF2-40B4-BE49-F238E27FC236}">
                          <a16:creationId xmlns:a16="http://schemas.microsoft.com/office/drawing/2014/main" id="{3A844233-C12A-4633-9352-DEDB7E8AE106}"/>
                        </a:ext>
                      </a:extLst>
                    </pic:cNvPr>
                    <pic:cNvPicPr>
                      <a:picLocks noChangeAspect="1"/>
                    </pic:cNvPicPr>
                  </pic:nvPicPr>
                  <pic:blipFill>
                    <a:blip r:embed="rId26"/>
                    <a:stretch>
                      <a:fillRect/>
                    </a:stretch>
                  </pic:blipFill>
                  <pic:spPr>
                    <a:xfrm>
                      <a:off x="0" y="0"/>
                      <a:ext cx="2276179" cy="1545554"/>
                    </a:xfrm>
                    <a:prstGeom prst="rect">
                      <a:avLst/>
                    </a:prstGeom>
                  </pic:spPr>
                </pic:pic>
              </a:graphicData>
            </a:graphic>
          </wp:inline>
        </w:drawing>
      </w:r>
    </w:p>
    <w:p w14:paraId="26766E17" w14:textId="2AF133E3" w:rsidR="00212BEB" w:rsidRDefault="00212BEB" w:rsidP="00212BEB">
      <w:pPr>
        <w:pStyle w:val="Style1"/>
      </w:pPr>
      <w:r>
        <w:t>Figure 1</w:t>
      </w:r>
      <w:r w:rsidR="002E78DD">
        <w:t>5</w:t>
      </w:r>
      <w:r>
        <w:t xml:space="preserve">: Random Forest </w:t>
      </w:r>
      <w:r w:rsidR="00D054A3">
        <w:t>c</w:t>
      </w:r>
      <w:r>
        <w:t>ross-</w:t>
      </w:r>
      <w:r w:rsidR="00D054A3">
        <w:t>v</w:t>
      </w:r>
      <w:r>
        <w:t>alidation</w:t>
      </w:r>
    </w:p>
    <w:p w14:paraId="6598DD68" w14:textId="3739B17B" w:rsidR="00212BEB" w:rsidRDefault="00212BEB" w:rsidP="00212BEB">
      <w:r w:rsidRPr="00444198">
        <w:rPr>
          <w:lang w:val="pt-BR"/>
        </w:rPr>
        <w:t xml:space="preserve">The chart shows that the score peaks when the </w:t>
      </w:r>
      <w:r>
        <w:rPr>
          <w:lang w:val="pt-BR"/>
        </w:rPr>
        <w:t>number of trees is 160. The</w:t>
      </w:r>
      <w:r w:rsidRPr="00DD01CC">
        <w:t xml:space="preserve"> </w:t>
      </w:r>
      <w:r>
        <w:t xml:space="preserve">model obtained a mean squared training error of 288.226, a mean squared testing error of </w:t>
      </w:r>
      <w:r w:rsidR="00A9062B">
        <w:t>1774.569</w:t>
      </w:r>
      <w:r>
        <w:t>, a R-Squared of 0.9</w:t>
      </w:r>
      <w:r w:rsidR="00A9062B">
        <w:t>47</w:t>
      </w:r>
      <w:r>
        <w:t xml:space="preserve"> and the overall training time was </w:t>
      </w:r>
      <w:r w:rsidR="00A9062B">
        <w:t>5.0749</w:t>
      </w:r>
      <w:r>
        <w:t>s.</w:t>
      </w:r>
    </w:p>
    <w:p w14:paraId="63887F85" w14:textId="13485B79" w:rsidR="00A9062B" w:rsidRDefault="00A9062B" w:rsidP="00A9062B">
      <w:r w:rsidRPr="00A9062B">
        <w:t>The Random Forest was the best model in terms of R-Squared and testing error, along with Bagging which will be seen in the next s</w:t>
      </w:r>
      <w:r>
        <w:t>ections</w:t>
      </w:r>
      <w:r w:rsidRPr="00A9062B">
        <w:t>.</w:t>
      </w:r>
      <w:r>
        <w:t xml:space="preserve"> </w:t>
      </w:r>
      <w:r w:rsidRPr="00A9062B">
        <w:t>Its training time, however, is relatively high compared to the other models.</w:t>
      </w:r>
    </w:p>
    <w:p w14:paraId="6C0112B2" w14:textId="6F135315" w:rsidR="005B05BA" w:rsidRDefault="005B05BA" w:rsidP="005B05BA">
      <w:pPr>
        <w:pStyle w:val="Heading2"/>
      </w:pPr>
      <w:bookmarkStart w:id="15" w:name="_Toc88925019"/>
      <w:r>
        <w:t>AdaBoost</w:t>
      </w:r>
      <w:bookmarkEnd w:id="15"/>
    </w:p>
    <w:p w14:paraId="00A51D16" w14:textId="77777777" w:rsidR="006F096F" w:rsidRDefault="005B05BA" w:rsidP="005B05BA">
      <w:r w:rsidRPr="005B05BA">
        <w:t>Ada</w:t>
      </w:r>
      <w:r>
        <w:t>B</w:t>
      </w:r>
      <w:r w:rsidRPr="005B05BA">
        <w:t>oost is an ensemble algorithm that uses several weak learners to predict. Each weak learner performs slightly better than random guessing.</w:t>
      </w:r>
      <w:r w:rsidR="006F096F">
        <w:t xml:space="preserve"> </w:t>
      </w:r>
    </w:p>
    <w:p w14:paraId="3ECE0A2F" w14:textId="0D615871" w:rsidR="005B05BA" w:rsidRPr="005B05BA" w:rsidRDefault="006F096F" w:rsidP="005B05BA">
      <w:r>
        <w:t xml:space="preserve">The AdaBoost Algorithm re-weighs training data after adding each weak learner in order to focus more on the data that previous weak learners have misclassified. Unlike random forest, AdaBoost creates a “forest of stumps” </w:t>
      </w:r>
      <w:r w:rsidR="00EF2605">
        <w:t>comprised</w:t>
      </w:r>
      <w:r>
        <w:t xml:space="preserve"> of a node and two leaves. AdaBoost has a learning rate parameter that determines the contribution of each of these stumps to the weights</w:t>
      </w:r>
      <w:r w:rsidR="00F63ED3">
        <w:t>.</w:t>
      </w:r>
    </w:p>
    <w:p w14:paraId="02527EBF" w14:textId="7E4B719C" w:rsidR="00D02EC9" w:rsidRDefault="002142C0" w:rsidP="002142C0">
      <w:pPr>
        <w:rPr>
          <w:lang w:val="pt-BR"/>
        </w:rPr>
      </w:pPr>
      <w:r w:rsidRPr="00A27E5C">
        <w:rPr>
          <w:lang w:val="pt-BR"/>
        </w:rPr>
        <w:t xml:space="preserve">A </w:t>
      </w:r>
      <w:r>
        <w:rPr>
          <w:lang w:val="pt-BR"/>
        </w:rPr>
        <w:t xml:space="preserve">5-fold </w:t>
      </w:r>
      <w:r w:rsidRPr="00A27E5C">
        <w:rPr>
          <w:lang w:val="pt-BR"/>
        </w:rPr>
        <w:t>cross-validation was performed to</w:t>
      </w:r>
      <w:r>
        <w:rPr>
          <w:lang w:val="pt-BR"/>
        </w:rPr>
        <w:t xml:space="preserve"> assess the</w:t>
      </w:r>
      <w:r w:rsidRPr="00A27E5C">
        <w:rPr>
          <w:lang w:val="pt-BR"/>
        </w:rPr>
        <w:t xml:space="preserve"> </w:t>
      </w:r>
      <w:r w:rsidRPr="00444F58">
        <w:rPr>
          <w:lang w:val="pt-BR"/>
        </w:rPr>
        <w:t>best</w:t>
      </w:r>
      <w:r>
        <w:rPr>
          <w:lang w:val="pt-BR"/>
        </w:rPr>
        <w:t xml:space="preserve"> learning rate</w:t>
      </w:r>
      <w:r w:rsidRPr="00444F58">
        <w:rPr>
          <w:lang w:val="pt-BR"/>
        </w:rPr>
        <w:t xml:space="preserve"> according to the CV score</w:t>
      </w:r>
      <w:r>
        <w:rPr>
          <w:lang w:val="pt-BR"/>
        </w:rPr>
        <w:t xml:space="preserve"> from the GridSearchCV function</w:t>
      </w:r>
      <w:r w:rsidR="00D02EC9">
        <w:rPr>
          <w:lang w:val="pt-BR"/>
        </w:rPr>
        <w:t xml:space="preserve">. </w:t>
      </w:r>
      <w:r w:rsidR="00D02EC9" w:rsidRPr="00D02EC9">
        <w:rPr>
          <w:lang w:val="pt-BR"/>
        </w:rPr>
        <w:t>The number of estimators (trees) was set as 160 from the CV results with Random Forest</w:t>
      </w:r>
      <w:r w:rsidR="00D02EC9">
        <w:rPr>
          <w:lang w:val="pt-BR"/>
        </w:rPr>
        <w:t>:</w:t>
      </w:r>
    </w:p>
    <w:p w14:paraId="09453101" w14:textId="7AE4934F" w:rsidR="00D02EC9" w:rsidRDefault="00D02EC9" w:rsidP="002B1819">
      <w:pPr>
        <w:spacing w:after="0"/>
        <w:jc w:val="center"/>
        <w:rPr>
          <w:lang w:val="pt-BR"/>
        </w:rPr>
      </w:pPr>
      <w:r w:rsidRPr="00D02EC9">
        <w:rPr>
          <w:noProof/>
        </w:rPr>
        <w:drawing>
          <wp:inline distT="0" distB="0" distL="0" distR="0" wp14:anchorId="2DF42853" wp14:editId="60663E1F">
            <wp:extent cx="2175831" cy="1504950"/>
            <wp:effectExtent l="0" t="0" r="0" b="0"/>
            <wp:docPr id="49" name="Picture 6" descr="Chart, scatter chart&#10;&#10;Description automatically generated">
              <a:extLst xmlns:a="http://schemas.openxmlformats.org/drawingml/2006/main">
                <a:ext uri="{FF2B5EF4-FFF2-40B4-BE49-F238E27FC236}">
                  <a16:creationId xmlns:a16="http://schemas.microsoft.com/office/drawing/2014/main" id="{4ABE6E63-CBFF-4F71-ADDA-BE9488A7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Chart, scatter chart&#10;&#10;Description automatically generated">
                      <a:extLst>
                        <a:ext uri="{FF2B5EF4-FFF2-40B4-BE49-F238E27FC236}">
                          <a16:creationId xmlns:a16="http://schemas.microsoft.com/office/drawing/2014/main" id="{4ABE6E63-CBFF-4F71-ADDA-BE9488A7578A}"/>
                        </a:ext>
                      </a:extLst>
                    </pic:cNvPr>
                    <pic:cNvPicPr>
                      <a:picLocks noChangeAspect="1"/>
                    </pic:cNvPicPr>
                  </pic:nvPicPr>
                  <pic:blipFill>
                    <a:blip r:embed="rId27"/>
                    <a:stretch>
                      <a:fillRect/>
                    </a:stretch>
                  </pic:blipFill>
                  <pic:spPr>
                    <a:xfrm>
                      <a:off x="0" y="0"/>
                      <a:ext cx="2177585" cy="1506163"/>
                    </a:xfrm>
                    <a:prstGeom prst="rect">
                      <a:avLst/>
                    </a:prstGeom>
                  </pic:spPr>
                </pic:pic>
              </a:graphicData>
            </a:graphic>
          </wp:inline>
        </w:drawing>
      </w:r>
    </w:p>
    <w:p w14:paraId="72A22D54" w14:textId="4793ED93" w:rsidR="00D02EC9" w:rsidRDefault="00D02EC9" w:rsidP="00D02EC9">
      <w:pPr>
        <w:pStyle w:val="Style1"/>
      </w:pPr>
      <w:r>
        <w:t>Figure 1</w:t>
      </w:r>
      <w:r w:rsidR="002E78DD">
        <w:t>6</w:t>
      </w:r>
      <w:r>
        <w:t xml:space="preserve">: AdaBoost </w:t>
      </w:r>
      <w:r w:rsidR="00D054A3">
        <w:t>c</w:t>
      </w:r>
      <w:r>
        <w:t>ross-</w:t>
      </w:r>
      <w:r w:rsidR="00D054A3">
        <w:t>v</w:t>
      </w:r>
      <w:r>
        <w:t>alidation</w:t>
      </w:r>
    </w:p>
    <w:p w14:paraId="6F520261" w14:textId="0CDCA7B1" w:rsidR="00D02EC9" w:rsidRDefault="00D02EC9" w:rsidP="00D02EC9">
      <w:r w:rsidRPr="00444198">
        <w:rPr>
          <w:lang w:val="pt-BR"/>
        </w:rPr>
        <w:t xml:space="preserve">The chart shows that the score peaks when the </w:t>
      </w:r>
      <w:r>
        <w:rPr>
          <w:lang w:val="pt-BR"/>
        </w:rPr>
        <w:t>learning rate is 3.1. The</w:t>
      </w:r>
      <w:r w:rsidRPr="00DD01CC">
        <w:t xml:space="preserve"> </w:t>
      </w:r>
      <w:r>
        <w:t xml:space="preserve">model obtained a mean squared training error of </w:t>
      </w:r>
      <w:r w:rsidR="00754661">
        <w:t>10503</w:t>
      </w:r>
      <w:r>
        <w:t>.</w:t>
      </w:r>
      <w:r w:rsidR="00754661">
        <w:t>712</w:t>
      </w:r>
      <w:r>
        <w:t>, a mean squared testing error of 1</w:t>
      </w:r>
      <w:r w:rsidR="00754661">
        <w:t>0449</w:t>
      </w:r>
      <w:r>
        <w:t>.</w:t>
      </w:r>
      <w:r w:rsidR="00754661">
        <w:t>236</w:t>
      </w:r>
      <w:r>
        <w:t>, a R-Squared of 0.</w:t>
      </w:r>
      <w:r w:rsidR="00754661">
        <w:t>691</w:t>
      </w:r>
      <w:r>
        <w:t xml:space="preserve"> and the overall training time was </w:t>
      </w:r>
      <w:r w:rsidR="00754661">
        <w:t>1.3349</w:t>
      </w:r>
      <w:r>
        <w:t>s.</w:t>
      </w:r>
    </w:p>
    <w:p w14:paraId="63489DE8" w14:textId="53F83101" w:rsidR="009B2C88" w:rsidRDefault="009B2C88" w:rsidP="009B2C88">
      <w:r w:rsidRPr="009B2C88">
        <w:t>The AdaBoost algorithm obtained a medium performance in terms of R-Squared, testing error and training time.</w:t>
      </w:r>
      <w:r>
        <w:t xml:space="preserve"> </w:t>
      </w:r>
      <w:r w:rsidRPr="009B2C88">
        <w:t>The predictability was better than other models such as Ridge Regression and LASSO, but lower compared to the other ensemble methods, decision tree, and neural networks.</w:t>
      </w:r>
    </w:p>
    <w:p w14:paraId="05F76AA2" w14:textId="24A286F9" w:rsidR="009B2C88" w:rsidRDefault="009B2C88" w:rsidP="009B2C88">
      <w:pPr>
        <w:pStyle w:val="Heading2"/>
      </w:pPr>
      <w:bookmarkStart w:id="16" w:name="_Toc88925020"/>
      <w:r>
        <w:t>Bagging</w:t>
      </w:r>
      <w:bookmarkEnd w:id="16"/>
    </w:p>
    <w:p w14:paraId="22F3AC05" w14:textId="77777777" w:rsidR="0077671E" w:rsidRDefault="00D34F1C" w:rsidP="00D34F1C">
      <w:r w:rsidRPr="00D34F1C">
        <w:t>Bootstrap aggregating (Bagging) is an ensemble method that generates many bootstrapping samples reusing the data, and for each sample it builds a distinct tree, providing a final prediction as the average across the predictions of all trees.</w:t>
      </w:r>
      <w:r w:rsidR="00636210">
        <w:t xml:space="preserve"> </w:t>
      </w:r>
    </w:p>
    <w:p w14:paraId="4CCB6640" w14:textId="55CB1B4F" w:rsidR="00D34F1C" w:rsidRPr="00D34F1C" w:rsidRDefault="00636210" w:rsidP="00D34F1C">
      <w:r>
        <w:t>It attempts to decrease variance that is prevalent in tree-based methods by using one set of training data to create many bootstrapping samples</w:t>
      </w:r>
      <w:r w:rsidR="009D5668">
        <w:t xml:space="preserve">, in which each sample will be utilized to </w:t>
      </w:r>
      <w:r>
        <w:t>build a distinct tree</w:t>
      </w:r>
      <w:r w:rsidR="009D5668">
        <w:t>.</w:t>
      </w:r>
    </w:p>
    <w:p w14:paraId="255F3817" w14:textId="53FF7C2F" w:rsidR="009B2C88" w:rsidRDefault="00084D8D" w:rsidP="009B2C88">
      <w:pPr>
        <w:rPr>
          <w:lang w:val="pt-BR"/>
        </w:rPr>
      </w:pPr>
      <w:r w:rsidRPr="00A27E5C">
        <w:rPr>
          <w:lang w:val="pt-BR"/>
        </w:rPr>
        <w:t xml:space="preserve">A </w:t>
      </w:r>
      <w:r>
        <w:rPr>
          <w:lang w:val="pt-BR"/>
        </w:rPr>
        <w:t xml:space="preserve">5-fold </w:t>
      </w:r>
      <w:r w:rsidRPr="00A27E5C">
        <w:rPr>
          <w:lang w:val="pt-BR"/>
        </w:rPr>
        <w:t>cross-validation was performed to</w:t>
      </w:r>
      <w:r>
        <w:rPr>
          <w:lang w:val="pt-BR"/>
        </w:rPr>
        <w:t xml:space="preserve"> assess the</w:t>
      </w:r>
      <w:r w:rsidRPr="00A27E5C">
        <w:rPr>
          <w:lang w:val="pt-BR"/>
        </w:rPr>
        <w:t xml:space="preserve"> </w:t>
      </w:r>
      <w:r w:rsidRPr="00444F58">
        <w:rPr>
          <w:lang w:val="pt-BR"/>
        </w:rPr>
        <w:t>best</w:t>
      </w:r>
      <w:r>
        <w:rPr>
          <w:lang w:val="pt-BR"/>
        </w:rPr>
        <w:t xml:space="preserve"> number of base estimators</w:t>
      </w:r>
      <w:r w:rsidRPr="00444F58">
        <w:rPr>
          <w:lang w:val="pt-BR"/>
        </w:rPr>
        <w:t xml:space="preserve"> according to the CV score</w:t>
      </w:r>
      <w:r>
        <w:rPr>
          <w:lang w:val="pt-BR"/>
        </w:rPr>
        <w:t xml:space="preserve"> from the GridSearchCV function:</w:t>
      </w:r>
    </w:p>
    <w:p w14:paraId="7F4B85CD" w14:textId="63C28AEB" w:rsidR="00084D8D" w:rsidRDefault="00084D8D" w:rsidP="002B1819">
      <w:pPr>
        <w:spacing w:after="0"/>
        <w:jc w:val="center"/>
      </w:pPr>
      <w:r w:rsidRPr="00084D8D">
        <w:rPr>
          <w:noProof/>
        </w:rPr>
        <w:drawing>
          <wp:inline distT="0" distB="0" distL="0" distR="0" wp14:anchorId="39583383" wp14:editId="1442291A">
            <wp:extent cx="2089150" cy="1429418"/>
            <wp:effectExtent l="0" t="0" r="6350" b="0"/>
            <wp:docPr id="50" name="Picture 3" descr="Chart, scatter chart&#10;&#10;Description automatically generated">
              <a:extLst xmlns:a="http://schemas.openxmlformats.org/drawingml/2006/main">
                <a:ext uri="{FF2B5EF4-FFF2-40B4-BE49-F238E27FC236}">
                  <a16:creationId xmlns:a16="http://schemas.microsoft.com/office/drawing/2014/main" id="{309CE12E-BF92-47DF-BFB7-8B4BDC371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Chart, scatter chart&#10;&#10;Description automatically generated">
                      <a:extLst>
                        <a:ext uri="{FF2B5EF4-FFF2-40B4-BE49-F238E27FC236}">
                          <a16:creationId xmlns:a16="http://schemas.microsoft.com/office/drawing/2014/main" id="{309CE12E-BF92-47DF-BFB7-8B4BDC371B43}"/>
                        </a:ext>
                      </a:extLst>
                    </pic:cNvPr>
                    <pic:cNvPicPr>
                      <a:picLocks noChangeAspect="1"/>
                    </pic:cNvPicPr>
                  </pic:nvPicPr>
                  <pic:blipFill>
                    <a:blip r:embed="rId28"/>
                    <a:stretch>
                      <a:fillRect/>
                    </a:stretch>
                  </pic:blipFill>
                  <pic:spPr>
                    <a:xfrm>
                      <a:off x="0" y="0"/>
                      <a:ext cx="2090182" cy="1430124"/>
                    </a:xfrm>
                    <a:prstGeom prst="rect">
                      <a:avLst/>
                    </a:prstGeom>
                  </pic:spPr>
                </pic:pic>
              </a:graphicData>
            </a:graphic>
          </wp:inline>
        </w:drawing>
      </w:r>
    </w:p>
    <w:p w14:paraId="1B4BAAED" w14:textId="630365A4" w:rsidR="00084D8D" w:rsidRDefault="00084D8D" w:rsidP="00084D8D">
      <w:pPr>
        <w:pStyle w:val="Style1"/>
      </w:pPr>
      <w:r>
        <w:t>Figure 1</w:t>
      </w:r>
      <w:r w:rsidR="002E78DD">
        <w:t>7</w:t>
      </w:r>
      <w:r>
        <w:t xml:space="preserve">: Bagging </w:t>
      </w:r>
      <w:r w:rsidR="00D054A3">
        <w:t>c</w:t>
      </w:r>
      <w:r>
        <w:t>ross-</w:t>
      </w:r>
      <w:r w:rsidR="00D054A3">
        <w:t>v</w:t>
      </w:r>
      <w:r>
        <w:t>alidation</w:t>
      </w:r>
    </w:p>
    <w:p w14:paraId="2C5B123B" w14:textId="6311F611" w:rsidR="00B21DD4" w:rsidRDefault="00B21DD4" w:rsidP="00B21DD4">
      <w:r w:rsidRPr="00444198">
        <w:rPr>
          <w:lang w:val="pt-BR"/>
        </w:rPr>
        <w:t xml:space="preserve">The chart shows that the score peaks when the </w:t>
      </w:r>
      <w:r>
        <w:rPr>
          <w:lang w:val="pt-BR"/>
        </w:rPr>
        <w:t>number of base estimators is 90. The</w:t>
      </w:r>
      <w:r w:rsidRPr="00DD01CC">
        <w:t xml:space="preserve"> </w:t>
      </w:r>
      <w:r>
        <w:t xml:space="preserve">model obtained a mean squared training error of </w:t>
      </w:r>
      <w:r w:rsidR="00113148">
        <w:t>294</w:t>
      </w:r>
      <w:r>
        <w:t>.</w:t>
      </w:r>
      <w:r w:rsidR="00113148">
        <w:t>090</w:t>
      </w:r>
      <w:r>
        <w:t>, a mean squared testing error of 1</w:t>
      </w:r>
      <w:r w:rsidR="00113148">
        <w:t>797</w:t>
      </w:r>
      <w:r>
        <w:t>.</w:t>
      </w:r>
      <w:r w:rsidR="00113148">
        <w:t>511</w:t>
      </w:r>
      <w:r>
        <w:t>, a R-Squared of 0.</w:t>
      </w:r>
      <w:r w:rsidR="00113148">
        <w:t>947</w:t>
      </w:r>
      <w:r>
        <w:t xml:space="preserve"> and the overall training time was </w:t>
      </w:r>
      <w:r w:rsidR="00113148">
        <w:t>2.9447</w:t>
      </w:r>
      <w:r>
        <w:t>s.</w:t>
      </w:r>
    </w:p>
    <w:p w14:paraId="133DD6DB" w14:textId="43BBF314" w:rsidR="00D6147B" w:rsidRDefault="00D6147B" w:rsidP="00D6147B">
      <w:r w:rsidRPr="00D6147B">
        <w:t>The bagging algorithm had the best performance in terms of R-Squared along with the Random Forest model.</w:t>
      </w:r>
      <w:r>
        <w:t xml:space="preserve"> </w:t>
      </w:r>
      <w:r w:rsidRPr="00D6147B">
        <w:t>It also provided a low testing error, but a high training time compared to other methods.</w:t>
      </w:r>
    </w:p>
    <w:p w14:paraId="38CD1B0F" w14:textId="27B4762E" w:rsidR="00D6147B" w:rsidRDefault="00D6147B" w:rsidP="00D6147B">
      <w:pPr>
        <w:pStyle w:val="Heading2"/>
      </w:pPr>
      <w:bookmarkStart w:id="17" w:name="_Toc88925021"/>
      <w:r>
        <w:t>Neural Networks</w:t>
      </w:r>
      <w:bookmarkEnd w:id="17"/>
    </w:p>
    <w:p w14:paraId="42B4C7D1" w14:textId="77777777" w:rsidR="002F56F2" w:rsidRPr="002F56F2" w:rsidRDefault="002F56F2" w:rsidP="002F56F2">
      <w:r w:rsidRPr="002F56F2">
        <w:t>A multi-layer perceptron regressor (MLP Regressor) was utilized, which learns a non-linear function for regression using layers of perceptrons (neurons), where each layer receives input values from the previous layer and transforms them into output values.</w:t>
      </w:r>
    </w:p>
    <w:p w14:paraId="7335EBD8" w14:textId="761BC7AD" w:rsidR="002F56F2" w:rsidRDefault="002F56F2" w:rsidP="002F56F2">
      <w:pPr>
        <w:rPr>
          <w:lang w:val="pt-BR"/>
        </w:rPr>
      </w:pPr>
      <w:r w:rsidRPr="002F56F2">
        <w:rPr>
          <w:lang w:val="pt-BR"/>
        </w:rPr>
        <w:t xml:space="preserve">Since there are many parameters to assess in </w:t>
      </w:r>
      <w:r w:rsidR="00D054A3">
        <w:rPr>
          <w:lang w:val="pt-BR"/>
        </w:rPr>
        <w:t>c</w:t>
      </w:r>
      <w:r w:rsidRPr="002F56F2">
        <w:rPr>
          <w:lang w:val="pt-BR"/>
        </w:rPr>
        <w:t>ross-</w:t>
      </w:r>
      <w:r w:rsidR="00D054A3">
        <w:rPr>
          <w:lang w:val="pt-BR"/>
        </w:rPr>
        <w:t>v</w:t>
      </w:r>
      <w:r w:rsidRPr="002F56F2">
        <w:rPr>
          <w:lang w:val="pt-BR"/>
        </w:rPr>
        <w:t>alidation for Neural Networks, a different approach was taken.</w:t>
      </w:r>
      <w:r>
        <w:t xml:space="preserve"> </w:t>
      </w:r>
      <w:r w:rsidRPr="002F56F2">
        <w:rPr>
          <w:lang w:val="pt-BR"/>
        </w:rPr>
        <w:t>Cross-validation was performed across different types of parameters in a total of 48 combinations:</w:t>
      </w:r>
    </w:p>
    <w:p w14:paraId="4D0FBC03" w14:textId="5091408E" w:rsidR="002F56F2" w:rsidRDefault="00C62843" w:rsidP="00C62843">
      <w:pPr>
        <w:jc w:val="center"/>
      </w:pPr>
      <w:r>
        <w:rPr>
          <w:noProof/>
        </w:rPr>
        <w:drawing>
          <wp:inline distT="0" distB="0" distL="0" distR="0" wp14:anchorId="6F667700" wp14:editId="62EE6BCB">
            <wp:extent cx="2082800" cy="950843"/>
            <wp:effectExtent l="0" t="0" r="0" b="190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9"/>
                    <a:stretch>
                      <a:fillRect/>
                    </a:stretch>
                  </pic:blipFill>
                  <pic:spPr>
                    <a:xfrm>
                      <a:off x="0" y="0"/>
                      <a:ext cx="2085826" cy="952224"/>
                    </a:xfrm>
                    <a:prstGeom prst="rect">
                      <a:avLst/>
                    </a:prstGeom>
                  </pic:spPr>
                </pic:pic>
              </a:graphicData>
            </a:graphic>
          </wp:inline>
        </w:drawing>
      </w:r>
    </w:p>
    <w:p w14:paraId="7165A1BE" w14:textId="233AFCB9" w:rsidR="00C62843" w:rsidRDefault="00C62843" w:rsidP="00C62843">
      <w:pPr>
        <w:pStyle w:val="Style1"/>
      </w:pPr>
      <w:r>
        <w:t>Figure 1</w:t>
      </w:r>
      <w:r w:rsidR="002E78DD">
        <w:t>8</w:t>
      </w:r>
      <w:r>
        <w:t xml:space="preserve">: Neural networks </w:t>
      </w:r>
      <w:r w:rsidR="00D054A3">
        <w:t>c</w:t>
      </w:r>
      <w:r>
        <w:t>ross-</w:t>
      </w:r>
      <w:r w:rsidR="00D054A3">
        <w:t>v</w:t>
      </w:r>
      <w:r>
        <w:t>alidation parameters</w:t>
      </w:r>
    </w:p>
    <w:p w14:paraId="7A8105AF" w14:textId="39DB496E" w:rsidR="00A81F3A" w:rsidRDefault="00994F0D" w:rsidP="00A81F3A">
      <w:r>
        <w:t xml:space="preserve">The cross-validation obtained the following best parameters: </w:t>
      </w:r>
      <w:r w:rsidR="002E7E1E">
        <w:t xml:space="preserve">activation: </w:t>
      </w:r>
      <w:proofErr w:type="spellStart"/>
      <w:r w:rsidR="002E7E1E">
        <w:t>relu</w:t>
      </w:r>
      <w:proofErr w:type="spellEnd"/>
      <w:r w:rsidR="002E7E1E">
        <w:t xml:space="preserve">, alpha: 0.0001, hidden layer sizes: (50,50,50), learning rate: constant, solver: </w:t>
      </w:r>
      <w:proofErr w:type="spellStart"/>
      <w:r w:rsidR="002E7E1E">
        <w:t>adam</w:t>
      </w:r>
      <w:proofErr w:type="spellEnd"/>
      <w:r w:rsidR="002E7E1E">
        <w:t>.</w:t>
      </w:r>
      <w:r w:rsidR="00A81F3A">
        <w:t xml:space="preserve"> </w:t>
      </w:r>
      <w:r w:rsidR="00A81F3A">
        <w:rPr>
          <w:lang w:val="pt-BR"/>
        </w:rPr>
        <w:t>The</w:t>
      </w:r>
      <w:r w:rsidR="00A81F3A" w:rsidRPr="00DD01CC">
        <w:t xml:space="preserve"> </w:t>
      </w:r>
      <w:r w:rsidR="00A81F3A">
        <w:t>model also obtained a mean squared training error of 2456.847, a mean squared testing error of 2443.998, a R-Squared of 0.9</w:t>
      </w:r>
      <w:r w:rsidR="00673DFE">
        <w:t>28</w:t>
      </w:r>
      <w:r w:rsidR="00A81F3A">
        <w:t xml:space="preserve"> and the overall training time was </w:t>
      </w:r>
      <w:r w:rsidR="00673DFE">
        <w:t>11.5224</w:t>
      </w:r>
      <w:r w:rsidR="00A81F3A">
        <w:t>s.</w:t>
      </w:r>
    </w:p>
    <w:p w14:paraId="4195554B" w14:textId="77777777" w:rsidR="008D593E" w:rsidRDefault="00673DFE" w:rsidP="008D593E">
      <w:r w:rsidRPr="00673DFE">
        <w:t>Neural Networks obtained a high performance in terms of R-Squared and testing error, although its training time is the highest compared to all other models.</w:t>
      </w:r>
    </w:p>
    <w:p w14:paraId="4CFFFA68" w14:textId="51844CE9" w:rsidR="00AD5C20" w:rsidRDefault="00EE16C8" w:rsidP="00CA5BF7">
      <w:pPr>
        <w:pStyle w:val="Heading1"/>
      </w:pPr>
      <w:bookmarkStart w:id="18" w:name="_Toc88925022"/>
      <w:r>
        <w:t>Insights</w:t>
      </w:r>
      <w:r w:rsidR="00EC19AA">
        <w:t xml:space="preserve"> and </w:t>
      </w:r>
      <w:r w:rsidR="008D593E" w:rsidRPr="00CA5BF7">
        <w:t>Conclusions</w:t>
      </w:r>
      <w:bookmarkEnd w:id="18"/>
    </w:p>
    <w:p w14:paraId="5DBB64CE" w14:textId="3974018B" w:rsidR="00BA4166" w:rsidRDefault="00BA4166" w:rsidP="00D45392">
      <w:r w:rsidRPr="00BA4166">
        <w:t>The results of all models predicting the total number of bike rides (“</w:t>
      </w:r>
      <w:proofErr w:type="spellStart"/>
      <w:r w:rsidRPr="00BA4166">
        <w:t>cnt</w:t>
      </w:r>
      <w:proofErr w:type="spellEnd"/>
      <w:r w:rsidRPr="00BA4166">
        <w:t>”) is summarized in the table below</w:t>
      </w:r>
      <w:r>
        <w:t>:</w:t>
      </w:r>
    </w:p>
    <w:p w14:paraId="72E81759" w14:textId="190CF9ED" w:rsidR="00BA4166" w:rsidRDefault="002370D4" w:rsidP="002B1819">
      <w:pPr>
        <w:spacing w:after="0"/>
        <w:jc w:val="center"/>
      </w:pPr>
      <w:r>
        <w:rPr>
          <w:noProof/>
        </w:rPr>
        <w:drawing>
          <wp:inline distT="0" distB="0" distL="0" distR="0" wp14:anchorId="2F91DFB1" wp14:editId="0B1B86DB">
            <wp:extent cx="4754880" cy="198941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9277" cy="1995435"/>
                    </a:xfrm>
                    <a:prstGeom prst="rect">
                      <a:avLst/>
                    </a:prstGeom>
                    <a:noFill/>
                  </pic:spPr>
                </pic:pic>
              </a:graphicData>
            </a:graphic>
          </wp:inline>
        </w:drawing>
      </w:r>
    </w:p>
    <w:p w14:paraId="05C5F4C1" w14:textId="3260E6A7" w:rsidR="00592B3D" w:rsidRDefault="00592B3D" w:rsidP="005B5ADB">
      <w:pPr>
        <w:pStyle w:val="Style1"/>
      </w:pPr>
      <w:r>
        <w:t xml:space="preserve">Table </w:t>
      </w:r>
      <w:r w:rsidR="00F81933">
        <w:t>3</w:t>
      </w:r>
      <w:r>
        <w:t xml:space="preserve">: </w:t>
      </w:r>
      <w:r w:rsidR="002B1819">
        <w:t>m</w:t>
      </w:r>
      <w:r>
        <w:t xml:space="preserve">ain </w:t>
      </w:r>
      <w:r w:rsidR="005B5ADB">
        <w:t>r</w:t>
      </w:r>
      <w:r>
        <w:t>esults</w:t>
      </w:r>
      <w:r w:rsidR="005B5ADB">
        <w:t xml:space="preserve"> – total rides</w:t>
      </w:r>
    </w:p>
    <w:p w14:paraId="79E78CA0" w14:textId="7931CB4F" w:rsidR="00592B3D" w:rsidRDefault="00592B3D" w:rsidP="00592B3D">
      <w:r w:rsidRPr="00592B3D">
        <w:t xml:space="preserve">The </w:t>
      </w:r>
      <w:r w:rsidR="005B5ADB">
        <w:t xml:space="preserve">same models were trained using the </w:t>
      </w:r>
      <w:r w:rsidRPr="00592B3D">
        <w:t>registered bike rides (“registered”)</w:t>
      </w:r>
      <w:r w:rsidR="00A90F25">
        <w:t xml:space="preserve"> instead of total rides</w:t>
      </w:r>
      <w:r w:rsidRPr="00592B3D">
        <w:t> </w:t>
      </w:r>
      <w:r w:rsidR="005B5ADB">
        <w:t>and obtained the following results:</w:t>
      </w:r>
    </w:p>
    <w:p w14:paraId="01069396" w14:textId="44B1A783" w:rsidR="005B5ADB" w:rsidRDefault="00A90F25" w:rsidP="002B1819">
      <w:pPr>
        <w:spacing w:after="0"/>
        <w:jc w:val="center"/>
      </w:pPr>
      <w:r>
        <w:rPr>
          <w:noProof/>
        </w:rPr>
        <w:drawing>
          <wp:inline distT="0" distB="0" distL="0" distR="0" wp14:anchorId="0246C9EB" wp14:editId="139B2889">
            <wp:extent cx="4723075" cy="2034805"/>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7342" cy="2049568"/>
                    </a:xfrm>
                    <a:prstGeom prst="rect">
                      <a:avLst/>
                    </a:prstGeom>
                    <a:noFill/>
                  </pic:spPr>
                </pic:pic>
              </a:graphicData>
            </a:graphic>
          </wp:inline>
        </w:drawing>
      </w:r>
    </w:p>
    <w:p w14:paraId="4B35D68A" w14:textId="44C6B3C9" w:rsidR="00A90F25" w:rsidRDefault="00A90F25" w:rsidP="00A90F25">
      <w:pPr>
        <w:pStyle w:val="Style1"/>
      </w:pPr>
      <w:r>
        <w:t xml:space="preserve">Table </w:t>
      </w:r>
      <w:r w:rsidR="00F81933">
        <w:t>4</w:t>
      </w:r>
      <w:r>
        <w:t xml:space="preserve">: </w:t>
      </w:r>
      <w:r w:rsidR="002B1819">
        <w:t>m</w:t>
      </w:r>
      <w:r>
        <w:t>ain results – registered rides</w:t>
      </w:r>
    </w:p>
    <w:p w14:paraId="1382B944" w14:textId="3FCA4584" w:rsidR="00A90F25" w:rsidRDefault="00A90F25" w:rsidP="00A90F25">
      <w:r>
        <w:t xml:space="preserve">Finally, </w:t>
      </w:r>
      <w:r w:rsidR="0095554F">
        <w:t>the models were trained using the casual bike rides (“casual”). The results are shown below:</w:t>
      </w:r>
    </w:p>
    <w:p w14:paraId="34340157" w14:textId="1BAC3598" w:rsidR="0095554F" w:rsidRDefault="0060183B" w:rsidP="002B1819">
      <w:pPr>
        <w:spacing w:after="0"/>
        <w:jc w:val="center"/>
      </w:pPr>
      <w:r>
        <w:rPr>
          <w:noProof/>
        </w:rPr>
        <w:drawing>
          <wp:inline distT="0" distB="0" distL="0" distR="0" wp14:anchorId="7C652091" wp14:editId="08B82D66">
            <wp:extent cx="4810540" cy="2153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0726" cy="2171697"/>
                    </a:xfrm>
                    <a:prstGeom prst="rect">
                      <a:avLst/>
                    </a:prstGeom>
                    <a:noFill/>
                  </pic:spPr>
                </pic:pic>
              </a:graphicData>
            </a:graphic>
          </wp:inline>
        </w:drawing>
      </w:r>
    </w:p>
    <w:p w14:paraId="129D097E" w14:textId="176D877F" w:rsidR="0060183B" w:rsidRDefault="0060183B" w:rsidP="0060183B">
      <w:pPr>
        <w:pStyle w:val="Style1"/>
      </w:pPr>
      <w:r>
        <w:t xml:space="preserve">Table </w:t>
      </w:r>
      <w:r w:rsidR="00F81933">
        <w:t>5</w:t>
      </w:r>
      <w:r>
        <w:t xml:space="preserve">: </w:t>
      </w:r>
      <w:r w:rsidR="002B1819">
        <w:t>m</w:t>
      </w:r>
      <w:r>
        <w:t>ain results – casual rides</w:t>
      </w:r>
    </w:p>
    <w:p w14:paraId="56790B45" w14:textId="7A1CA79F" w:rsidR="003E3EFE" w:rsidRDefault="003E3EFE" w:rsidP="003E3EFE">
      <w:r w:rsidRPr="003E3EFE">
        <w:t xml:space="preserve">Based on the assessment of the results from each method utilized in the prediction of bike rides, the following </w:t>
      </w:r>
      <w:r w:rsidR="00EE16C8">
        <w:t>insights</w:t>
      </w:r>
      <w:r w:rsidRPr="003E3EFE">
        <w:t xml:space="preserve"> were drawn</w:t>
      </w:r>
      <w:r>
        <w:t>:</w:t>
      </w:r>
    </w:p>
    <w:p w14:paraId="103ABA12" w14:textId="77777777" w:rsidR="003E3EFE" w:rsidRPr="00B002D6" w:rsidRDefault="003E3EFE" w:rsidP="003E3EFE">
      <w:pPr>
        <w:pStyle w:val="ListParagraph"/>
        <w:numPr>
          <w:ilvl w:val="0"/>
          <w:numId w:val="19"/>
        </w:numPr>
      </w:pPr>
      <w:r w:rsidRPr="003E3EFE">
        <w:rPr>
          <w:lang w:val="pt-BR"/>
        </w:rPr>
        <w:t xml:space="preserve">The Random Forest and Bagging models proved to be the </w:t>
      </w:r>
      <w:r w:rsidRPr="003E3EFE">
        <w:rPr>
          <w:b/>
          <w:bCs/>
          <w:lang w:val="pt-BR"/>
        </w:rPr>
        <w:t xml:space="preserve">most effective </w:t>
      </w:r>
      <w:r w:rsidRPr="003E3EFE">
        <w:rPr>
          <w:lang w:val="pt-BR"/>
        </w:rPr>
        <w:t>models to predict the number of bike rides, as shown by their R-Squared (0.95), followed by Neural Networks (0.93) and Decision Tree (0.90). They also provided the lowest testing errors.</w:t>
      </w:r>
    </w:p>
    <w:p w14:paraId="0311CBE5" w14:textId="77777777" w:rsidR="00B002D6" w:rsidRPr="003E3EFE" w:rsidRDefault="00B002D6" w:rsidP="00B002D6">
      <w:pPr>
        <w:pStyle w:val="ListParagraph"/>
      </w:pPr>
    </w:p>
    <w:p w14:paraId="731F6009" w14:textId="77777777" w:rsidR="00962F8F" w:rsidRPr="00962F8F" w:rsidRDefault="00962F8F" w:rsidP="00962F8F">
      <w:pPr>
        <w:pStyle w:val="ListParagraph"/>
        <w:numPr>
          <w:ilvl w:val="0"/>
          <w:numId w:val="19"/>
        </w:numPr>
      </w:pPr>
      <w:r w:rsidRPr="00962F8F">
        <w:rPr>
          <w:lang w:val="pt-BR"/>
        </w:rPr>
        <w:t xml:space="preserve">Random Forest and Bagging models have in common that they utilize an </w:t>
      </w:r>
      <w:r w:rsidRPr="00962F8F">
        <w:rPr>
          <w:b/>
          <w:bCs/>
          <w:lang w:val="pt-BR"/>
        </w:rPr>
        <w:t xml:space="preserve">ensemble of predictors (trees) </w:t>
      </w:r>
      <w:r w:rsidRPr="00962F8F">
        <w:rPr>
          <w:lang w:val="pt-BR"/>
        </w:rPr>
        <w:t xml:space="preserve">and take as the final prediction the average of predictions from each predictor, which </w:t>
      </w:r>
      <w:r w:rsidRPr="00962F8F">
        <w:rPr>
          <w:b/>
          <w:bCs/>
          <w:lang w:val="pt-BR"/>
        </w:rPr>
        <w:t xml:space="preserve">reduces variance </w:t>
      </w:r>
      <w:r w:rsidRPr="00962F8F">
        <w:rPr>
          <w:lang w:val="pt-BR"/>
        </w:rPr>
        <w:t>if compared to a single tree model.</w:t>
      </w:r>
    </w:p>
    <w:p w14:paraId="7CAA122B" w14:textId="77777777" w:rsidR="00962F8F" w:rsidRPr="00962F8F" w:rsidRDefault="00962F8F" w:rsidP="00962F8F">
      <w:pPr>
        <w:pStyle w:val="ListParagraph"/>
      </w:pPr>
    </w:p>
    <w:p w14:paraId="03C7D4E3" w14:textId="77777777" w:rsidR="00962F8F" w:rsidRPr="00962F8F" w:rsidRDefault="00962F8F" w:rsidP="00962F8F">
      <w:pPr>
        <w:pStyle w:val="ListParagraph"/>
        <w:numPr>
          <w:ilvl w:val="0"/>
          <w:numId w:val="19"/>
        </w:numPr>
      </w:pPr>
      <w:r w:rsidRPr="00962F8F">
        <w:rPr>
          <w:lang w:val="pt-BR"/>
        </w:rPr>
        <w:t>This variance reduction proved to be very important in developing an effective model for this problem of predicting bike rides.</w:t>
      </w:r>
    </w:p>
    <w:p w14:paraId="5987DB12" w14:textId="77777777" w:rsidR="00962F8F" w:rsidRPr="00962F8F" w:rsidRDefault="00962F8F" w:rsidP="00962F8F">
      <w:pPr>
        <w:pStyle w:val="ListParagraph"/>
      </w:pPr>
    </w:p>
    <w:p w14:paraId="732A2B82" w14:textId="77777777" w:rsidR="001E66B3" w:rsidRPr="001E66B3" w:rsidRDefault="001E66B3" w:rsidP="001E66B3">
      <w:pPr>
        <w:pStyle w:val="ListParagraph"/>
        <w:numPr>
          <w:ilvl w:val="0"/>
          <w:numId w:val="19"/>
        </w:numPr>
      </w:pPr>
      <w:r w:rsidRPr="001E66B3">
        <w:rPr>
          <w:lang w:val="pt-BR"/>
        </w:rPr>
        <w:t xml:space="preserve">Other models such as Multiple Linear Regression and LASSO had a lower performance comparetively. However, they were </w:t>
      </w:r>
      <w:r w:rsidRPr="001E66B3">
        <w:rPr>
          <w:b/>
          <w:bCs/>
          <w:lang w:val="pt-BR"/>
        </w:rPr>
        <w:t xml:space="preserve">more efficient </w:t>
      </w:r>
      <w:r w:rsidRPr="001E66B3">
        <w:rPr>
          <w:lang w:val="pt-BR"/>
        </w:rPr>
        <w:t>in terms of training time.</w:t>
      </w:r>
    </w:p>
    <w:p w14:paraId="2B26D745" w14:textId="77777777" w:rsidR="001E66B3" w:rsidRPr="001E66B3" w:rsidRDefault="001E66B3" w:rsidP="001E66B3">
      <w:pPr>
        <w:pStyle w:val="ListParagraph"/>
      </w:pPr>
    </w:p>
    <w:p w14:paraId="0167E5B3" w14:textId="7312FF62" w:rsidR="001E66B3" w:rsidRPr="001E66B3" w:rsidRDefault="001E66B3" w:rsidP="001E66B3">
      <w:pPr>
        <w:pStyle w:val="ListParagraph"/>
        <w:numPr>
          <w:ilvl w:val="0"/>
          <w:numId w:val="19"/>
        </w:numPr>
      </w:pPr>
      <w:r w:rsidRPr="001E66B3">
        <w:rPr>
          <w:lang w:val="pt-BR"/>
        </w:rPr>
        <w:t xml:space="preserve">One </w:t>
      </w:r>
      <w:r w:rsidR="00D054A3">
        <w:rPr>
          <w:lang w:val="pt-BR"/>
        </w:rPr>
        <w:t>i</w:t>
      </w:r>
      <w:r w:rsidRPr="001E66B3">
        <w:rPr>
          <w:lang w:val="pt-BR"/>
        </w:rPr>
        <w:t>nteresting fact is that while Random Forest and Bagging presented a significant difference between training and testing errors, the Neural Networks model presented a testing error</w:t>
      </w:r>
      <w:r w:rsidRPr="001E66B3">
        <w:t xml:space="preserve"> </w:t>
      </w:r>
      <w:r w:rsidRPr="001E66B3">
        <w:rPr>
          <w:lang w:val="pt-BR"/>
        </w:rPr>
        <w:t xml:space="preserve">that was slightly lower than the training error, while providing good prediction results. </w:t>
      </w:r>
    </w:p>
    <w:p w14:paraId="09E3B569" w14:textId="77777777" w:rsidR="001E66B3" w:rsidRDefault="001E66B3" w:rsidP="001E66B3">
      <w:pPr>
        <w:pStyle w:val="ListParagraph"/>
        <w:rPr>
          <w:lang w:val="pt-BR"/>
        </w:rPr>
      </w:pPr>
      <w:r w:rsidRPr="001E66B3">
        <w:rPr>
          <w:lang w:val="pt-BR"/>
        </w:rPr>
        <w:t xml:space="preserve">This may suggest that neural networks was </w:t>
      </w:r>
      <w:r w:rsidRPr="001E66B3">
        <w:rPr>
          <w:b/>
          <w:bCs/>
          <w:lang w:val="pt-BR"/>
        </w:rPr>
        <w:t>more effective in avoiding overfitting</w:t>
      </w:r>
      <w:r w:rsidRPr="001E66B3">
        <w:rPr>
          <w:lang w:val="pt-BR"/>
        </w:rPr>
        <w:t xml:space="preserve"> of the training data, even though neural networks presented the highest training time.</w:t>
      </w:r>
    </w:p>
    <w:p w14:paraId="34129AB8" w14:textId="77777777" w:rsidR="001E66B3" w:rsidRPr="001E66B3" w:rsidRDefault="001E66B3" w:rsidP="001E66B3">
      <w:pPr>
        <w:pStyle w:val="ListParagraph"/>
      </w:pPr>
    </w:p>
    <w:p w14:paraId="256DAB1F" w14:textId="77777777" w:rsidR="001E66B3" w:rsidRPr="001E66B3" w:rsidRDefault="001E66B3" w:rsidP="001E66B3">
      <w:pPr>
        <w:pStyle w:val="ListParagraph"/>
        <w:numPr>
          <w:ilvl w:val="0"/>
          <w:numId w:val="19"/>
        </w:numPr>
      </w:pPr>
      <w:r w:rsidRPr="001E66B3">
        <w:rPr>
          <w:lang w:val="pt-BR"/>
        </w:rPr>
        <w:t>For the models with highest predictability, which obtained a R-Squared greater than 0.9, the performance was relatively lower when predicting casual rides compared to the registered rides.</w:t>
      </w:r>
    </w:p>
    <w:p w14:paraId="060306DE" w14:textId="3857840F" w:rsidR="00BA4166" w:rsidRDefault="001E66B3" w:rsidP="001E66B3">
      <w:pPr>
        <w:pStyle w:val="ListParagraph"/>
        <w:rPr>
          <w:lang w:val="pt-BR"/>
        </w:rPr>
      </w:pPr>
      <w:r w:rsidRPr="001E66B3">
        <w:rPr>
          <w:lang w:val="pt-BR"/>
        </w:rPr>
        <w:t xml:space="preserve">This was expected since casual rides are </w:t>
      </w:r>
      <w:r w:rsidRPr="001E66B3">
        <w:rPr>
          <w:b/>
          <w:bCs/>
          <w:lang w:val="pt-BR"/>
        </w:rPr>
        <w:t xml:space="preserve">more irregular </w:t>
      </w:r>
      <w:r w:rsidRPr="001E66B3">
        <w:rPr>
          <w:lang w:val="pt-BR"/>
        </w:rPr>
        <w:t>as seen by its skewed distribution, compared to the normal distribution from the registered rides.</w:t>
      </w:r>
    </w:p>
    <w:p w14:paraId="107212B0" w14:textId="6D42166A" w:rsidR="00EE16C8" w:rsidRDefault="00EE16C8" w:rsidP="00EE16C8">
      <w:r>
        <w:t xml:space="preserve">In summary, it can be concluded that models such as random forest, bagging, decision tree, and neural networks proved to be </w:t>
      </w:r>
      <w:r w:rsidR="001B2FF5">
        <w:t xml:space="preserve">very </w:t>
      </w:r>
      <w:r>
        <w:t xml:space="preserve">effective in the prediction of bike rides. Future work could be done </w:t>
      </w:r>
      <w:r w:rsidR="001B2FF5">
        <w:t xml:space="preserve">by </w:t>
      </w:r>
      <w:r>
        <w:t>assessing additional models, such as the use of splines, additive models, as well as exploring a wider range of parameters</w:t>
      </w:r>
      <w:r w:rsidR="001B2FF5">
        <w:t xml:space="preserve"> and types of parameters for the neural networks model.</w:t>
      </w:r>
    </w:p>
    <w:p w14:paraId="18F5E7E7" w14:textId="21049F61" w:rsidR="008D593E" w:rsidRDefault="008D593E" w:rsidP="00AD5C20">
      <w:pPr>
        <w:pStyle w:val="Heading2"/>
      </w:pPr>
      <w:bookmarkStart w:id="19" w:name="_Toc88925023"/>
      <w:r w:rsidRPr="35A1E01E">
        <w:t>Lessons we</w:t>
      </w:r>
      <w:r w:rsidR="00D45392">
        <w:t xml:space="preserve"> have</w:t>
      </w:r>
      <w:r w:rsidRPr="35A1E01E">
        <w:t xml:space="preserve"> </w:t>
      </w:r>
      <w:r w:rsidR="00D45392">
        <w:t>l</w:t>
      </w:r>
      <w:r w:rsidRPr="35A1E01E">
        <w:t>earned</w:t>
      </w:r>
      <w:bookmarkEnd w:id="19"/>
    </w:p>
    <w:p w14:paraId="78C4A0F2" w14:textId="308399B6" w:rsidR="00D45392" w:rsidRDefault="0079268C" w:rsidP="00D45392">
      <w:r>
        <w:t>The project was foundational to solidify our understanding of machine learning algorithms and how they can be used in a real-world application.</w:t>
      </w:r>
    </w:p>
    <w:p w14:paraId="523A2302" w14:textId="1B220F88" w:rsidR="00E609E2" w:rsidRDefault="009A4F16" w:rsidP="00D45392">
      <w:r>
        <w:t xml:space="preserve">By solving the problem of predicting the number of bike rides, we </w:t>
      </w:r>
      <w:r w:rsidR="004D6B04">
        <w:t xml:space="preserve">encountered challenges that </w:t>
      </w:r>
      <w:r w:rsidR="00DA52F5">
        <w:t>are common in the data mining field, such as the presence of outliers in the data</w:t>
      </w:r>
      <w:r w:rsidR="002459A1">
        <w:t xml:space="preserve">, </w:t>
      </w:r>
      <w:r w:rsidR="00AE3A65">
        <w:t>inefficiency in cross-validating best parameters for neural networks across many</w:t>
      </w:r>
      <w:r w:rsidR="004937F6">
        <w:t xml:space="preserve"> types of parameters, and </w:t>
      </w:r>
      <w:r w:rsidR="0067146A">
        <w:t>how to interpret the</w:t>
      </w:r>
      <w:r w:rsidR="00E609E2">
        <w:t xml:space="preserve"> results obtained from the models. Solving this challenges provided a unique experience which can be replicated </w:t>
      </w:r>
      <w:r w:rsidR="00050E56">
        <w:t xml:space="preserve">in future problems that we </w:t>
      </w:r>
      <w:r w:rsidR="00D82408">
        <w:t>may face in various industries.</w:t>
      </w:r>
    </w:p>
    <w:p w14:paraId="368A983C" w14:textId="6ABCD91B" w:rsidR="008D593E" w:rsidRDefault="00D82408" w:rsidP="008D593E">
      <w:r>
        <w:t>The course Data Mining and Statistical Learning</w:t>
      </w:r>
      <w:r w:rsidR="005600B4">
        <w:t xml:space="preserve"> </w:t>
      </w:r>
      <w:r w:rsidR="00CC5ED5">
        <w:t xml:space="preserve">was also important in </w:t>
      </w:r>
      <w:r w:rsidR="00364FB3">
        <w:t>enabling</w:t>
      </w:r>
      <w:r w:rsidR="00CC5ED5">
        <w:t xml:space="preserve"> </w:t>
      </w:r>
      <w:r w:rsidR="00C17A8D">
        <w:t xml:space="preserve">hands-on experience with different algorithms and problems that are common in the data mining field. </w:t>
      </w:r>
      <w:r w:rsidR="001F7056">
        <w:t xml:space="preserve">The diversity of topics and coding examples were </w:t>
      </w:r>
      <w:r w:rsidR="00CA51EF">
        <w:t xml:space="preserve">valuable </w:t>
      </w:r>
      <w:r w:rsidR="00D333E5">
        <w:t xml:space="preserve">to show how machine learning algorithms can be used in ways that </w:t>
      </w:r>
      <w:r w:rsidR="00462D8A">
        <w:t xml:space="preserve">generate </w:t>
      </w:r>
      <w:r w:rsidR="00D333E5">
        <w:t>value to society.</w:t>
      </w:r>
    </w:p>
    <w:p w14:paraId="41DE27A2" w14:textId="77777777" w:rsidR="00BE774A" w:rsidRPr="00BE774A" w:rsidRDefault="00BE774A" w:rsidP="00BE774A"/>
    <w:sectPr w:rsidR="00BE774A" w:rsidRPr="00BE774A" w:rsidSect="002A0E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7AD9" w14:textId="77777777" w:rsidR="001F0967" w:rsidRDefault="001F0967" w:rsidP="008D593E">
      <w:pPr>
        <w:spacing w:after="0" w:line="240" w:lineRule="auto"/>
      </w:pPr>
      <w:r>
        <w:separator/>
      </w:r>
    </w:p>
  </w:endnote>
  <w:endnote w:type="continuationSeparator" w:id="0">
    <w:p w14:paraId="794D0EEF" w14:textId="77777777" w:rsidR="001F0967" w:rsidRDefault="001F0967" w:rsidP="008D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ue Haas Grotesk Text Pro">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EF88" w14:textId="77777777" w:rsidR="001F0967" w:rsidRDefault="001F0967" w:rsidP="008D593E">
      <w:pPr>
        <w:spacing w:after="0" w:line="240" w:lineRule="auto"/>
      </w:pPr>
      <w:r>
        <w:separator/>
      </w:r>
    </w:p>
  </w:footnote>
  <w:footnote w:type="continuationSeparator" w:id="0">
    <w:p w14:paraId="098F6E58" w14:textId="77777777" w:rsidR="001F0967" w:rsidRDefault="001F0967" w:rsidP="008D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D5E"/>
    <w:multiLevelType w:val="hybridMultilevel"/>
    <w:tmpl w:val="35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81A"/>
    <w:multiLevelType w:val="hybridMultilevel"/>
    <w:tmpl w:val="DCECDC64"/>
    <w:lvl w:ilvl="0" w:tplc="8C94AACE">
      <w:start w:val="1"/>
      <w:numFmt w:val="decimal"/>
      <w:lvlText w:val="%1."/>
      <w:lvlJc w:val="left"/>
      <w:pPr>
        <w:ind w:left="720" w:hanging="360"/>
      </w:pPr>
    </w:lvl>
    <w:lvl w:ilvl="1" w:tplc="424EF56C">
      <w:start w:val="1"/>
      <w:numFmt w:val="lowerLetter"/>
      <w:lvlText w:val="%2."/>
      <w:lvlJc w:val="left"/>
      <w:pPr>
        <w:ind w:left="1440" w:hanging="360"/>
      </w:pPr>
    </w:lvl>
    <w:lvl w:ilvl="2" w:tplc="F904BAAC">
      <w:start w:val="1"/>
      <w:numFmt w:val="lowerRoman"/>
      <w:lvlText w:val="%3."/>
      <w:lvlJc w:val="right"/>
      <w:pPr>
        <w:ind w:left="2160" w:hanging="180"/>
      </w:pPr>
    </w:lvl>
    <w:lvl w:ilvl="3" w:tplc="EFE821D2">
      <w:start w:val="1"/>
      <w:numFmt w:val="decimal"/>
      <w:lvlText w:val="%4."/>
      <w:lvlJc w:val="left"/>
      <w:pPr>
        <w:ind w:left="2880" w:hanging="360"/>
      </w:pPr>
    </w:lvl>
    <w:lvl w:ilvl="4" w:tplc="D0F4BD3A">
      <w:start w:val="1"/>
      <w:numFmt w:val="lowerLetter"/>
      <w:lvlText w:val="%5."/>
      <w:lvlJc w:val="left"/>
      <w:pPr>
        <w:ind w:left="3600" w:hanging="360"/>
      </w:pPr>
    </w:lvl>
    <w:lvl w:ilvl="5" w:tplc="1444DD6A">
      <w:start w:val="1"/>
      <w:numFmt w:val="lowerRoman"/>
      <w:lvlText w:val="%6."/>
      <w:lvlJc w:val="right"/>
      <w:pPr>
        <w:ind w:left="4320" w:hanging="180"/>
      </w:pPr>
    </w:lvl>
    <w:lvl w:ilvl="6" w:tplc="B5A62BC4">
      <w:start w:val="1"/>
      <w:numFmt w:val="decimal"/>
      <w:lvlText w:val="%7."/>
      <w:lvlJc w:val="left"/>
      <w:pPr>
        <w:ind w:left="5040" w:hanging="360"/>
      </w:pPr>
    </w:lvl>
    <w:lvl w:ilvl="7" w:tplc="68C267AE">
      <w:start w:val="1"/>
      <w:numFmt w:val="lowerLetter"/>
      <w:lvlText w:val="%8."/>
      <w:lvlJc w:val="left"/>
      <w:pPr>
        <w:ind w:left="5760" w:hanging="360"/>
      </w:pPr>
    </w:lvl>
    <w:lvl w:ilvl="8" w:tplc="FCDE822C">
      <w:start w:val="1"/>
      <w:numFmt w:val="lowerRoman"/>
      <w:lvlText w:val="%9."/>
      <w:lvlJc w:val="right"/>
      <w:pPr>
        <w:ind w:left="6480" w:hanging="180"/>
      </w:pPr>
    </w:lvl>
  </w:abstractNum>
  <w:abstractNum w:abstractNumId="2" w15:restartNumberingAfterBreak="0">
    <w:nsid w:val="0E0F05BE"/>
    <w:multiLevelType w:val="hybridMultilevel"/>
    <w:tmpl w:val="002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6B8B"/>
    <w:multiLevelType w:val="hybridMultilevel"/>
    <w:tmpl w:val="217C16CA"/>
    <w:lvl w:ilvl="0" w:tplc="C65C3B5C">
      <w:start w:val="1"/>
      <w:numFmt w:val="bullet"/>
      <w:lvlText w:val="•"/>
      <w:lvlJc w:val="left"/>
      <w:pPr>
        <w:tabs>
          <w:tab w:val="num" w:pos="720"/>
        </w:tabs>
        <w:ind w:left="720" w:hanging="360"/>
      </w:pPr>
      <w:rPr>
        <w:rFonts w:ascii="Arial" w:hAnsi="Arial" w:hint="default"/>
      </w:rPr>
    </w:lvl>
    <w:lvl w:ilvl="1" w:tplc="A3AED2D4" w:tentative="1">
      <w:start w:val="1"/>
      <w:numFmt w:val="bullet"/>
      <w:lvlText w:val="•"/>
      <w:lvlJc w:val="left"/>
      <w:pPr>
        <w:tabs>
          <w:tab w:val="num" w:pos="1440"/>
        </w:tabs>
        <w:ind w:left="1440" w:hanging="360"/>
      </w:pPr>
      <w:rPr>
        <w:rFonts w:ascii="Arial" w:hAnsi="Arial" w:hint="default"/>
      </w:rPr>
    </w:lvl>
    <w:lvl w:ilvl="2" w:tplc="B51226D4" w:tentative="1">
      <w:start w:val="1"/>
      <w:numFmt w:val="bullet"/>
      <w:lvlText w:val="•"/>
      <w:lvlJc w:val="left"/>
      <w:pPr>
        <w:tabs>
          <w:tab w:val="num" w:pos="2160"/>
        </w:tabs>
        <w:ind w:left="2160" w:hanging="360"/>
      </w:pPr>
      <w:rPr>
        <w:rFonts w:ascii="Arial" w:hAnsi="Arial" w:hint="default"/>
      </w:rPr>
    </w:lvl>
    <w:lvl w:ilvl="3" w:tplc="E8780470" w:tentative="1">
      <w:start w:val="1"/>
      <w:numFmt w:val="bullet"/>
      <w:lvlText w:val="•"/>
      <w:lvlJc w:val="left"/>
      <w:pPr>
        <w:tabs>
          <w:tab w:val="num" w:pos="2880"/>
        </w:tabs>
        <w:ind w:left="2880" w:hanging="360"/>
      </w:pPr>
      <w:rPr>
        <w:rFonts w:ascii="Arial" w:hAnsi="Arial" w:hint="default"/>
      </w:rPr>
    </w:lvl>
    <w:lvl w:ilvl="4" w:tplc="BB7ABC36" w:tentative="1">
      <w:start w:val="1"/>
      <w:numFmt w:val="bullet"/>
      <w:lvlText w:val="•"/>
      <w:lvlJc w:val="left"/>
      <w:pPr>
        <w:tabs>
          <w:tab w:val="num" w:pos="3600"/>
        </w:tabs>
        <w:ind w:left="3600" w:hanging="360"/>
      </w:pPr>
      <w:rPr>
        <w:rFonts w:ascii="Arial" w:hAnsi="Arial" w:hint="default"/>
      </w:rPr>
    </w:lvl>
    <w:lvl w:ilvl="5" w:tplc="1A9AD06C" w:tentative="1">
      <w:start w:val="1"/>
      <w:numFmt w:val="bullet"/>
      <w:lvlText w:val="•"/>
      <w:lvlJc w:val="left"/>
      <w:pPr>
        <w:tabs>
          <w:tab w:val="num" w:pos="4320"/>
        </w:tabs>
        <w:ind w:left="4320" w:hanging="360"/>
      </w:pPr>
      <w:rPr>
        <w:rFonts w:ascii="Arial" w:hAnsi="Arial" w:hint="default"/>
      </w:rPr>
    </w:lvl>
    <w:lvl w:ilvl="6" w:tplc="57E448A4" w:tentative="1">
      <w:start w:val="1"/>
      <w:numFmt w:val="bullet"/>
      <w:lvlText w:val="•"/>
      <w:lvlJc w:val="left"/>
      <w:pPr>
        <w:tabs>
          <w:tab w:val="num" w:pos="5040"/>
        </w:tabs>
        <w:ind w:left="5040" w:hanging="360"/>
      </w:pPr>
      <w:rPr>
        <w:rFonts w:ascii="Arial" w:hAnsi="Arial" w:hint="default"/>
      </w:rPr>
    </w:lvl>
    <w:lvl w:ilvl="7" w:tplc="44A02D06" w:tentative="1">
      <w:start w:val="1"/>
      <w:numFmt w:val="bullet"/>
      <w:lvlText w:val="•"/>
      <w:lvlJc w:val="left"/>
      <w:pPr>
        <w:tabs>
          <w:tab w:val="num" w:pos="5760"/>
        </w:tabs>
        <w:ind w:left="5760" w:hanging="360"/>
      </w:pPr>
      <w:rPr>
        <w:rFonts w:ascii="Arial" w:hAnsi="Arial" w:hint="default"/>
      </w:rPr>
    </w:lvl>
    <w:lvl w:ilvl="8" w:tplc="986876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6D5FCB"/>
    <w:multiLevelType w:val="hybridMultilevel"/>
    <w:tmpl w:val="AE0C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C623D"/>
    <w:multiLevelType w:val="hybridMultilevel"/>
    <w:tmpl w:val="34AAD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34327"/>
    <w:multiLevelType w:val="hybridMultilevel"/>
    <w:tmpl w:val="D71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29C4"/>
    <w:multiLevelType w:val="multilevel"/>
    <w:tmpl w:val="07685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C6117"/>
    <w:multiLevelType w:val="hybridMultilevel"/>
    <w:tmpl w:val="D28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4C00"/>
    <w:multiLevelType w:val="hybridMultilevel"/>
    <w:tmpl w:val="83CA5BF2"/>
    <w:lvl w:ilvl="0" w:tplc="D424E35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E455F"/>
    <w:multiLevelType w:val="hybridMultilevel"/>
    <w:tmpl w:val="058ADB22"/>
    <w:lvl w:ilvl="0" w:tplc="2502032A">
      <w:start w:val="1"/>
      <w:numFmt w:val="decimal"/>
      <w:lvlText w:val="%1."/>
      <w:lvlJc w:val="left"/>
      <w:pPr>
        <w:ind w:left="720" w:hanging="360"/>
      </w:pPr>
    </w:lvl>
    <w:lvl w:ilvl="1" w:tplc="C5C25CF8">
      <w:start w:val="1"/>
      <w:numFmt w:val="lowerLetter"/>
      <w:lvlText w:val="%2."/>
      <w:lvlJc w:val="left"/>
      <w:pPr>
        <w:ind w:left="1440" w:hanging="360"/>
      </w:pPr>
    </w:lvl>
    <w:lvl w:ilvl="2" w:tplc="0786FEB8">
      <w:start w:val="1"/>
      <w:numFmt w:val="lowerRoman"/>
      <w:lvlText w:val="%3."/>
      <w:lvlJc w:val="right"/>
      <w:pPr>
        <w:ind w:left="2160" w:hanging="180"/>
      </w:pPr>
    </w:lvl>
    <w:lvl w:ilvl="3" w:tplc="A71A1AE6">
      <w:start w:val="1"/>
      <w:numFmt w:val="decimal"/>
      <w:lvlText w:val="%4."/>
      <w:lvlJc w:val="left"/>
      <w:pPr>
        <w:ind w:left="2880" w:hanging="360"/>
      </w:pPr>
    </w:lvl>
    <w:lvl w:ilvl="4" w:tplc="448AE202">
      <w:start w:val="1"/>
      <w:numFmt w:val="lowerLetter"/>
      <w:lvlText w:val="%5."/>
      <w:lvlJc w:val="left"/>
      <w:pPr>
        <w:ind w:left="3600" w:hanging="360"/>
      </w:pPr>
    </w:lvl>
    <w:lvl w:ilvl="5" w:tplc="E234660C">
      <w:start w:val="1"/>
      <w:numFmt w:val="lowerRoman"/>
      <w:lvlText w:val="%6."/>
      <w:lvlJc w:val="right"/>
      <w:pPr>
        <w:ind w:left="4320" w:hanging="180"/>
      </w:pPr>
    </w:lvl>
    <w:lvl w:ilvl="6" w:tplc="6D68A8CA">
      <w:start w:val="1"/>
      <w:numFmt w:val="decimal"/>
      <w:lvlText w:val="%7."/>
      <w:lvlJc w:val="left"/>
      <w:pPr>
        <w:ind w:left="5040" w:hanging="360"/>
      </w:pPr>
    </w:lvl>
    <w:lvl w:ilvl="7" w:tplc="F054914A">
      <w:start w:val="1"/>
      <w:numFmt w:val="lowerLetter"/>
      <w:lvlText w:val="%8."/>
      <w:lvlJc w:val="left"/>
      <w:pPr>
        <w:ind w:left="5760" w:hanging="360"/>
      </w:pPr>
    </w:lvl>
    <w:lvl w:ilvl="8" w:tplc="42FC4C3C">
      <w:start w:val="1"/>
      <w:numFmt w:val="lowerRoman"/>
      <w:lvlText w:val="%9."/>
      <w:lvlJc w:val="right"/>
      <w:pPr>
        <w:ind w:left="6480" w:hanging="180"/>
      </w:pPr>
    </w:lvl>
  </w:abstractNum>
  <w:abstractNum w:abstractNumId="11" w15:restartNumberingAfterBreak="0">
    <w:nsid w:val="435B3A30"/>
    <w:multiLevelType w:val="hybridMultilevel"/>
    <w:tmpl w:val="EF34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AA7F7C"/>
    <w:multiLevelType w:val="hybridMultilevel"/>
    <w:tmpl w:val="27B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629DE"/>
    <w:multiLevelType w:val="hybridMultilevel"/>
    <w:tmpl w:val="DBB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4AD5"/>
    <w:multiLevelType w:val="hybridMultilevel"/>
    <w:tmpl w:val="045A45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1DC27BD"/>
    <w:multiLevelType w:val="hybridMultilevel"/>
    <w:tmpl w:val="BC50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D55"/>
    <w:multiLevelType w:val="hybridMultilevel"/>
    <w:tmpl w:val="9DB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D3359"/>
    <w:multiLevelType w:val="hybridMultilevel"/>
    <w:tmpl w:val="126A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83662"/>
    <w:multiLevelType w:val="multilevel"/>
    <w:tmpl w:val="220C8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E380BC8"/>
    <w:multiLevelType w:val="hybridMultilevel"/>
    <w:tmpl w:val="381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5"/>
  </w:num>
  <w:num w:numId="5">
    <w:abstractNumId w:val="11"/>
  </w:num>
  <w:num w:numId="6">
    <w:abstractNumId w:val="5"/>
  </w:num>
  <w:num w:numId="7">
    <w:abstractNumId w:val="9"/>
  </w:num>
  <w:num w:numId="8">
    <w:abstractNumId w:val="6"/>
  </w:num>
  <w:num w:numId="9">
    <w:abstractNumId w:val="14"/>
  </w:num>
  <w:num w:numId="10">
    <w:abstractNumId w:val="0"/>
  </w:num>
  <w:num w:numId="11">
    <w:abstractNumId w:val="16"/>
  </w:num>
  <w:num w:numId="12">
    <w:abstractNumId w:val="8"/>
  </w:num>
  <w:num w:numId="13">
    <w:abstractNumId w:val="2"/>
  </w:num>
  <w:num w:numId="14">
    <w:abstractNumId w:val="12"/>
  </w:num>
  <w:num w:numId="15">
    <w:abstractNumId w:val="13"/>
  </w:num>
  <w:num w:numId="16">
    <w:abstractNumId w:val="10"/>
  </w:num>
  <w:num w:numId="17">
    <w:abstractNumId w:val="1"/>
  </w:num>
  <w:num w:numId="18">
    <w:abstractNumId w:val="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60"/>
    <w:rsid w:val="000004C0"/>
    <w:rsid w:val="000027D1"/>
    <w:rsid w:val="000032A9"/>
    <w:rsid w:val="00003CB8"/>
    <w:rsid w:val="000046E9"/>
    <w:rsid w:val="00004D7A"/>
    <w:rsid w:val="00006414"/>
    <w:rsid w:val="0000673E"/>
    <w:rsid w:val="00006DEE"/>
    <w:rsid w:val="00010BCB"/>
    <w:rsid w:val="0001480A"/>
    <w:rsid w:val="000151D0"/>
    <w:rsid w:val="00023665"/>
    <w:rsid w:val="000256CD"/>
    <w:rsid w:val="000266FA"/>
    <w:rsid w:val="00026A33"/>
    <w:rsid w:val="0003307C"/>
    <w:rsid w:val="00035A91"/>
    <w:rsid w:val="00037EC3"/>
    <w:rsid w:val="00042511"/>
    <w:rsid w:val="00045BFC"/>
    <w:rsid w:val="00050417"/>
    <w:rsid w:val="00050E56"/>
    <w:rsid w:val="00052ABB"/>
    <w:rsid w:val="000601E4"/>
    <w:rsid w:val="00061884"/>
    <w:rsid w:val="0006199B"/>
    <w:rsid w:val="00062461"/>
    <w:rsid w:val="00063369"/>
    <w:rsid w:val="00066575"/>
    <w:rsid w:val="00073FA5"/>
    <w:rsid w:val="000760AC"/>
    <w:rsid w:val="000763EF"/>
    <w:rsid w:val="00076D8C"/>
    <w:rsid w:val="00077BE4"/>
    <w:rsid w:val="000833DA"/>
    <w:rsid w:val="00084D8D"/>
    <w:rsid w:val="00092FFC"/>
    <w:rsid w:val="000946D6"/>
    <w:rsid w:val="00096FFA"/>
    <w:rsid w:val="000A1E65"/>
    <w:rsid w:val="000A2455"/>
    <w:rsid w:val="000B6354"/>
    <w:rsid w:val="000B6D89"/>
    <w:rsid w:val="000B7320"/>
    <w:rsid w:val="000C2CF5"/>
    <w:rsid w:val="000C3115"/>
    <w:rsid w:val="000C54BC"/>
    <w:rsid w:val="000C70FF"/>
    <w:rsid w:val="000C7DAF"/>
    <w:rsid w:val="000D0E1B"/>
    <w:rsid w:val="000D3E61"/>
    <w:rsid w:val="000F171E"/>
    <w:rsid w:val="000F2545"/>
    <w:rsid w:val="000F2815"/>
    <w:rsid w:val="000F2F8E"/>
    <w:rsid w:val="000F4AC3"/>
    <w:rsid w:val="000F55CC"/>
    <w:rsid w:val="000F6504"/>
    <w:rsid w:val="00105D1B"/>
    <w:rsid w:val="001079B7"/>
    <w:rsid w:val="00113148"/>
    <w:rsid w:val="001242B1"/>
    <w:rsid w:val="00124805"/>
    <w:rsid w:val="001279B2"/>
    <w:rsid w:val="001304F5"/>
    <w:rsid w:val="00131DDC"/>
    <w:rsid w:val="00136E66"/>
    <w:rsid w:val="00137A6E"/>
    <w:rsid w:val="00142E0F"/>
    <w:rsid w:val="00147357"/>
    <w:rsid w:val="001532BA"/>
    <w:rsid w:val="0015370B"/>
    <w:rsid w:val="00153CBF"/>
    <w:rsid w:val="00155CB0"/>
    <w:rsid w:val="001564AD"/>
    <w:rsid w:val="001611B8"/>
    <w:rsid w:val="001640C9"/>
    <w:rsid w:val="00165316"/>
    <w:rsid w:val="001676C3"/>
    <w:rsid w:val="00175196"/>
    <w:rsid w:val="00177B26"/>
    <w:rsid w:val="00183845"/>
    <w:rsid w:val="00184EC5"/>
    <w:rsid w:val="001906B9"/>
    <w:rsid w:val="00194693"/>
    <w:rsid w:val="001A0102"/>
    <w:rsid w:val="001A3350"/>
    <w:rsid w:val="001A4F9B"/>
    <w:rsid w:val="001A6F8C"/>
    <w:rsid w:val="001A7502"/>
    <w:rsid w:val="001A7FA2"/>
    <w:rsid w:val="001B191A"/>
    <w:rsid w:val="001B2FF5"/>
    <w:rsid w:val="001B671E"/>
    <w:rsid w:val="001B6A5D"/>
    <w:rsid w:val="001C207C"/>
    <w:rsid w:val="001C21F5"/>
    <w:rsid w:val="001C49BC"/>
    <w:rsid w:val="001C536A"/>
    <w:rsid w:val="001C6E20"/>
    <w:rsid w:val="001D05C6"/>
    <w:rsid w:val="001D0F31"/>
    <w:rsid w:val="001D1AD2"/>
    <w:rsid w:val="001D31C1"/>
    <w:rsid w:val="001E616A"/>
    <w:rsid w:val="001E66B3"/>
    <w:rsid w:val="001E6F92"/>
    <w:rsid w:val="001E7527"/>
    <w:rsid w:val="001F0967"/>
    <w:rsid w:val="001F12FA"/>
    <w:rsid w:val="001F3F02"/>
    <w:rsid w:val="001F7056"/>
    <w:rsid w:val="002059E4"/>
    <w:rsid w:val="00212BEB"/>
    <w:rsid w:val="002142C0"/>
    <w:rsid w:val="00216ACB"/>
    <w:rsid w:val="00226F65"/>
    <w:rsid w:val="002316C6"/>
    <w:rsid w:val="00232D49"/>
    <w:rsid w:val="002346ED"/>
    <w:rsid w:val="002370D4"/>
    <w:rsid w:val="002377F3"/>
    <w:rsid w:val="00243970"/>
    <w:rsid w:val="002459A1"/>
    <w:rsid w:val="00247337"/>
    <w:rsid w:val="0025056A"/>
    <w:rsid w:val="00255421"/>
    <w:rsid w:val="002567BF"/>
    <w:rsid w:val="0026150B"/>
    <w:rsid w:val="00263AC3"/>
    <w:rsid w:val="00272F85"/>
    <w:rsid w:val="0027363D"/>
    <w:rsid w:val="002840A9"/>
    <w:rsid w:val="0029157E"/>
    <w:rsid w:val="00294357"/>
    <w:rsid w:val="00294C43"/>
    <w:rsid w:val="002A0E25"/>
    <w:rsid w:val="002A5FD0"/>
    <w:rsid w:val="002B1819"/>
    <w:rsid w:val="002C1AF6"/>
    <w:rsid w:val="002C4AAA"/>
    <w:rsid w:val="002C7AF0"/>
    <w:rsid w:val="002E2400"/>
    <w:rsid w:val="002E387D"/>
    <w:rsid w:val="002E582E"/>
    <w:rsid w:val="002E78DD"/>
    <w:rsid w:val="002E7E1E"/>
    <w:rsid w:val="002F0384"/>
    <w:rsid w:val="002F1766"/>
    <w:rsid w:val="002F2B34"/>
    <w:rsid w:val="002F3472"/>
    <w:rsid w:val="002F3B5C"/>
    <w:rsid w:val="002F56F2"/>
    <w:rsid w:val="002F58D1"/>
    <w:rsid w:val="002F5C71"/>
    <w:rsid w:val="002F60DF"/>
    <w:rsid w:val="002F6BFC"/>
    <w:rsid w:val="00301446"/>
    <w:rsid w:val="00301B2F"/>
    <w:rsid w:val="00302E4B"/>
    <w:rsid w:val="00307C52"/>
    <w:rsid w:val="003128C1"/>
    <w:rsid w:val="00314C9E"/>
    <w:rsid w:val="00316C92"/>
    <w:rsid w:val="0032057D"/>
    <w:rsid w:val="003205F4"/>
    <w:rsid w:val="0032131D"/>
    <w:rsid w:val="00323B2B"/>
    <w:rsid w:val="00325096"/>
    <w:rsid w:val="00326164"/>
    <w:rsid w:val="00337F94"/>
    <w:rsid w:val="00340ADA"/>
    <w:rsid w:val="003448B5"/>
    <w:rsid w:val="00344B9E"/>
    <w:rsid w:val="00352EA9"/>
    <w:rsid w:val="00355995"/>
    <w:rsid w:val="00357616"/>
    <w:rsid w:val="0035778F"/>
    <w:rsid w:val="00357C7C"/>
    <w:rsid w:val="00361D6B"/>
    <w:rsid w:val="00364FB3"/>
    <w:rsid w:val="0038013E"/>
    <w:rsid w:val="003806AB"/>
    <w:rsid w:val="00380743"/>
    <w:rsid w:val="003842DA"/>
    <w:rsid w:val="0038446B"/>
    <w:rsid w:val="0038611D"/>
    <w:rsid w:val="00394DC8"/>
    <w:rsid w:val="00396751"/>
    <w:rsid w:val="0039705D"/>
    <w:rsid w:val="0039708C"/>
    <w:rsid w:val="003A3BB8"/>
    <w:rsid w:val="003A6E10"/>
    <w:rsid w:val="003B4330"/>
    <w:rsid w:val="003B7981"/>
    <w:rsid w:val="003C00AF"/>
    <w:rsid w:val="003C2C80"/>
    <w:rsid w:val="003C6201"/>
    <w:rsid w:val="003C6886"/>
    <w:rsid w:val="003D11A8"/>
    <w:rsid w:val="003D3199"/>
    <w:rsid w:val="003D4FC6"/>
    <w:rsid w:val="003D5414"/>
    <w:rsid w:val="003E174E"/>
    <w:rsid w:val="003E3AB6"/>
    <w:rsid w:val="003E3EFE"/>
    <w:rsid w:val="003E48CE"/>
    <w:rsid w:val="003E6847"/>
    <w:rsid w:val="003F586F"/>
    <w:rsid w:val="00406FD5"/>
    <w:rsid w:val="0041514D"/>
    <w:rsid w:val="0042116F"/>
    <w:rsid w:val="00423C52"/>
    <w:rsid w:val="00424840"/>
    <w:rsid w:val="004251AD"/>
    <w:rsid w:val="0042576D"/>
    <w:rsid w:val="004319D5"/>
    <w:rsid w:val="00432719"/>
    <w:rsid w:val="00435985"/>
    <w:rsid w:val="0043795A"/>
    <w:rsid w:val="004435A8"/>
    <w:rsid w:val="00444198"/>
    <w:rsid w:val="00444F58"/>
    <w:rsid w:val="00450322"/>
    <w:rsid w:val="00453E6F"/>
    <w:rsid w:val="00460105"/>
    <w:rsid w:val="00462482"/>
    <w:rsid w:val="00462D8A"/>
    <w:rsid w:val="00464B3A"/>
    <w:rsid w:val="004659CC"/>
    <w:rsid w:val="00470DDC"/>
    <w:rsid w:val="004729E1"/>
    <w:rsid w:val="004739B6"/>
    <w:rsid w:val="00475A40"/>
    <w:rsid w:val="004814C5"/>
    <w:rsid w:val="004819EB"/>
    <w:rsid w:val="004854B9"/>
    <w:rsid w:val="00487631"/>
    <w:rsid w:val="0049120A"/>
    <w:rsid w:val="0049339D"/>
    <w:rsid w:val="004937F6"/>
    <w:rsid w:val="004970CF"/>
    <w:rsid w:val="004A183A"/>
    <w:rsid w:val="004A204B"/>
    <w:rsid w:val="004B1A40"/>
    <w:rsid w:val="004B71AC"/>
    <w:rsid w:val="004C0236"/>
    <w:rsid w:val="004C67DD"/>
    <w:rsid w:val="004D0C75"/>
    <w:rsid w:val="004D14AA"/>
    <w:rsid w:val="004D4B84"/>
    <w:rsid w:val="004D64EB"/>
    <w:rsid w:val="004D6B04"/>
    <w:rsid w:val="004E1331"/>
    <w:rsid w:val="004E42B9"/>
    <w:rsid w:val="004E6A41"/>
    <w:rsid w:val="004F08E7"/>
    <w:rsid w:val="004F09F9"/>
    <w:rsid w:val="004F0F9B"/>
    <w:rsid w:val="004F41B8"/>
    <w:rsid w:val="005043B3"/>
    <w:rsid w:val="005052B2"/>
    <w:rsid w:val="00507185"/>
    <w:rsid w:val="005100A3"/>
    <w:rsid w:val="00511BC1"/>
    <w:rsid w:val="00512D79"/>
    <w:rsid w:val="00513DF5"/>
    <w:rsid w:val="0051482C"/>
    <w:rsid w:val="00540694"/>
    <w:rsid w:val="00543428"/>
    <w:rsid w:val="0054725C"/>
    <w:rsid w:val="0054770E"/>
    <w:rsid w:val="00554AC2"/>
    <w:rsid w:val="00557264"/>
    <w:rsid w:val="00557726"/>
    <w:rsid w:val="005600B4"/>
    <w:rsid w:val="00563B19"/>
    <w:rsid w:val="00571DAC"/>
    <w:rsid w:val="00574DA7"/>
    <w:rsid w:val="00575312"/>
    <w:rsid w:val="00576631"/>
    <w:rsid w:val="005803EE"/>
    <w:rsid w:val="00580DE4"/>
    <w:rsid w:val="0058278D"/>
    <w:rsid w:val="00592B3D"/>
    <w:rsid w:val="00594B67"/>
    <w:rsid w:val="00597551"/>
    <w:rsid w:val="005A34F3"/>
    <w:rsid w:val="005B05BA"/>
    <w:rsid w:val="005B0B28"/>
    <w:rsid w:val="005B43A2"/>
    <w:rsid w:val="005B5ADB"/>
    <w:rsid w:val="005B61BA"/>
    <w:rsid w:val="005C41E2"/>
    <w:rsid w:val="005C4F90"/>
    <w:rsid w:val="005D64B8"/>
    <w:rsid w:val="005D786B"/>
    <w:rsid w:val="005D794F"/>
    <w:rsid w:val="005F3B59"/>
    <w:rsid w:val="005F5E49"/>
    <w:rsid w:val="005F7B48"/>
    <w:rsid w:val="0060183B"/>
    <w:rsid w:val="00606F4F"/>
    <w:rsid w:val="00614278"/>
    <w:rsid w:val="006155F4"/>
    <w:rsid w:val="00620473"/>
    <w:rsid w:val="00620D84"/>
    <w:rsid w:val="00626A15"/>
    <w:rsid w:val="0062720F"/>
    <w:rsid w:val="00631FF9"/>
    <w:rsid w:val="00636210"/>
    <w:rsid w:val="006446FE"/>
    <w:rsid w:val="00651518"/>
    <w:rsid w:val="00653C3C"/>
    <w:rsid w:val="00664F9C"/>
    <w:rsid w:val="006657EF"/>
    <w:rsid w:val="00671270"/>
    <w:rsid w:val="0067146A"/>
    <w:rsid w:val="00673DFE"/>
    <w:rsid w:val="00676613"/>
    <w:rsid w:val="00677123"/>
    <w:rsid w:val="0067728E"/>
    <w:rsid w:val="0067744B"/>
    <w:rsid w:val="00677985"/>
    <w:rsid w:val="00682981"/>
    <w:rsid w:val="00683479"/>
    <w:rsid w:val="0068632B"/>
    <w:rsid w:val="00690790"/>
    <w:rsid w:val="00695940"/>
    <w:rsid w:val="00695FEA"/>
    <w:rsid w:val="00696451"/>
    <w:rsid w:val="006971D6"/>
    <w:rsid w:val="006A0535"/>
    <w:rsid w:val="006A68A2"/>
    <w:rsid w:val="006B5586"/>
    <w:rsid w:val="006B5951"/>
    <w:rsid w:val="006B710D"/>
    <w:rsid w:val="006B73E7"/>
    <w:rsid w:val="006C34C6"/>
    <w:rsid w:val="006C7CB0"/>
    <w:rsid w:val="006D164F"/>
    <w:rsid w:val="006D5E0D"/>
    <w:rsid w:val="006E2C06"/>
    <w:rsid w:val="006E50B0"/>
    <w:rsid w:val="006E66FB"/>
    <w:rsid w:val="006E730A"/>
    <w:rsid w:val="006E7742"/>
    <w:rsid w:val="006F05B1"/>
    <w:rsid w:val="006F096F"/>
    <w:rsid w:val="006F4617"/>
    <w:rsid w:val="006F7404"/>
    <w:rsid w:val="00701B11"/>
    <w:rsid w:val="00701EB8"/>
    <w:rsid w:val="00707C93"/>
    <w:rsid w:val="007108A8"/>
    <w:rsid w:val="00714089"/>
    <w:rsid w:val="00725263"/>
    <w:rsid w:val="007317B3"/>
    <w:rsid w:val="00731D75"/>
    <w:rsid w:val="00733DE7"/>
    <w:rsid w:val="007401B9"/>
    <w:rsid w:val="0074083C"/>
    <w:rsid w:val="00747E7B"/>
    <w:rsid w:val="007500B8"/>
    <w:rsid w:val="00752C45"/>
    <w:rsid w:val="00754661"/>
    <w:rsid w:val="007558A1"/>
    <w:rsid w:val="00755917"/>
    <w:rsid w:val="00761CD4"/>
    <w:rsid w:val="00762464"/>
    <w:rsid w:val="007626EC"/>
    <w:rsid w:val="00762B90"/>
    <w:rsid w:val="00765A6B"/>
    <w:rsid w:val="007661C6"/>
    <w:rsid w:val="00767257"/>
    <w:rsid w:val="00767466"/>
    <w:rsid w:val="007733B3"/>
    <w:rsid w:val="00773437"/>
    <w:rsid w:val="0077431E"/>
    <w:rsid w:val="00774BDB"/>
    <w:rsid w:val="0077671E"/>
    <w:rsid w:val="0079268C"/>
    <w:rsid w:val="00793264"/>
    <w:rsid w:val="00796DCA"/>
    <w:rsid w:val="007A3408"/>
    <w:rsid w:val="007A35D4"/>
    <w:rsid w:val="007A36A1"/>
    <w:rsid w:val="007A486B"/>
    <w:rsid w:val="007B1732"/>
    <w:rsid w:val="007B3D6C"/>
    <w:rsid w:val="007B4911"/>
    <w:rsid w:val="007C1B44"/>
    <w:rsid w:val="007C2028"/>
    <w:rsid w:val="007C5F56"/>
    <w:rsid w:val="007D0940"/>
    <w:rsid w:val="007D09FF"/>
    <w:rsid w:val="007D6967"/>
    <w:rsid w:val="007D7547"/>
    <w:rsid w:val="007E0B06"/>
    <w:rsid w:val="007E0F5E"/>
    <w:rsid w:val="007E34DD"/>
    <w:rsid w:val="007E51E2"/>
    <w:rsid w:val="007F07D3"/>
    <w:rsid w:val="007F191C"/>
    <w:rsid w:val="007F2A74"/>
    <w:rsid w:val="007F69BA"/>
    <w:rsid w:val="0080026A"/>
    <w:rsid w:val="00801B1E"/>
    <w:rsid w:val="00804C02"/>
    <w:rsid w:val="00804C2D"/>
    <w:rsid w:val="0080574F"/>
    <w:rsid w:val="00807FE8"/>
    <w:rsid w:val="0081231E"/>
    <w:rsid w:val="00813878"/>
    <w:rsid w:val="00815458"/>
    <w:rsid w:val="0082451C"/>
    <w:rsid w:val="00824F80"/>
    <w:rsid w:val="00826602"/>
    <w:rsid w:val="008274E5"/>
    <w:rsid w:val="0083030C"/>
    <w:rsid w:val="00831AD8"/>
    <w:rsid w:val="00834A70"/>
    <w:rsid w:val="00837D0E"/>
    <w:rsid w:val="0084499F"/>
    <w:rsid w:val="00846EB7"/>
    <w:rsid w:val="008474CE"/>
    <w:rsid w:val="0085012E"/>
    <w:rsid w:val="008503A8"/>
    <w:rsid w:val="008527A3"/>
    <w:rsid w:val="0085379E"/>
    <w:rsid w:val="00855619"/>
    <w:rsid w:val="00857EC1"/>
    <w:rsid w:val="00863935"/>
    <w:rsid w:val="0086408C"/>
    <w:rsid w:val="0087264D"/>
    <w:rsid w:val="00875EE8"/>
    <w:rsid w:val="00875F23"/>
    <w:rsid w:val="00875F65"/>
    <w:rsid w:val="00876E95"/>
    <w:rsid w:val="00880C80"/>
    <w:rsid w:val="00882697"/>
    <w:rsid w:val="00884D58"/>
    <w:rsid w:val="00885FFD"/>
    <w:rsid w:val="00887201"/>
    <w:rsid w:val="008905C4"/>
    <w:rsid w:val="00892F48"/>
    <w:rsid w:val="00895A87"/>
    <w:rsid w:val="00895CBE"/>
    <w:rsid w:val="008A04F1"/>
    <w:rsid w:val="008A1B95"/>
    <w:rsid w:val="008A3169"/>
    <w:rsid w:val="008A5F2E"/>
    <w:rsid w:val="008A7098"/>
    <w:rsid w:val="008B0656"/>
    <w:rsid w:val="008B6CA7"/>
    <w:rsid w:val="008C19BC"/>
    <w:rsid w:val="008C5CC2"/>
    <w:rsid w:val="008C6E00"/>
    <w:rsid w:val="008D0CE1"/>
    <w:rsid w:val="008D3EFA"/>
    <w:rsid w:val="008D40DE"/>
    <w:rsid w:val="008D4BCA"/>
    <w:rsid w:val="008D5934"/>
    <w:rsid w:val="008D593E"/>
    <w:rsid w:val="008E5823"/>
    <w:rsid w:val="008E5C6E"/>
    <w:rsid w:val="008E7343"/>
    <w:rsid w:val="008F2BF3"/>
    <w:rsid w:val="008F2F2F"/>
    <w:rsid w:val="008F3E68"/>
    <w:rsid w:val="008F43F2"/>
    <w:rsid w:val="008F6C02"/>
    <w:rsid w:val="0090089B"/>
    <w:rsid w:val="009009DA"/>
    <w:rsid w:val="009026C6"/>
    <w:rsid w:val="00903A92"/>
    <w:rsid w:val="00904606"/>
    <w:rsid w:val="00904B58"/>
    <w:rsid w:val="00912FF5"/>
    <w:rsid w:val="00914EBD"/>
    <w:rsid w:val="009168D5"/>
    <w:rsid w:val="00922A92"/>
    <w:rsid w:val="009274AA"/>
    <w:rsid w:val="0093061D"/>
    <w:rsid w:val="00931AF3"/>
    <w:rsid w:val="00933008"/>
    <w:rsid w:val="00933F52"/>
    <w:rsid w:val="0093404D"/>
    <w:rsid w:val="00934C41"/>
    <w:rsid w:val="00935A8D"/>
    <w:rsid w:val="00940BF6"/>
    <w:rsid w:val="00943943"/>
    <w:rsid w:val="00945845"/>
    <w:rsid w:val="00945B26"/>
    <w:rsid w:val="009508D2"/>
    <w:rsid w:val="00953C36"/>
    <w:rsid w:val="0095554F"/>
    <w:rsid w:val="0095595A"/>
    <w:rsid w:val="009564BF"/>
    <w:rsid w:val="00956782"/>
    <w:rsid w:val="00962F8F"/>
    <w:rsid w:val="0096530A"/>
    <w:rsid w:val="00965A65"/>
    <w:rsid w:val="00970865"/>
    <w:rsid w:val="00970B1C"/>
    <w:rsid w:val="0098047D"/>
    <w:rsid w:val="00981290"/>
    <w:rsid w:val="00981DD2"/>
    <w:rsid w:val="00982AEB"/>
    <w:rsid w:val="0098457F"/>
    <w:rsid w:val="00984D34"/>
    <w:rsid w:val="0098743B"/>
    <w:rsid w:val="00994F0D"/>
    <w:rsid w:val="00995CDD"/>
    <w:rsid w:val="009A08FA"/>
    <w:rsid w:val="009A21DB"/>
    <w:rsid w:val="009A4F16"/>
    <w:rsid w:val="009A5204"/>
    <w:rsid w:val="009B0E45"/>
    <w:rsid w:val="009B2B54"/>
    <w:rsid w:val="009B2C88"/>
    <w:rsid w:val="009B5AA5"/>
    <w:rsid w:val="009C31BA"/>
    <w:rsid w:val="009C366F"/>
    <w:rsid w:val="009C3FB5"/>
    <w:rsid w:val="009C5324"/>
    <w:rsid w:val="009C5574"/>
    <w:rsid w:val="009D1671"/>
    <w:rsid w:val="009D1E0A"/>
    <w:rsid w:val="009D30B9"/>
    <w:rsid w:val="009D5668"/>
    <w:rsid w:val="009E0876"/>
    <w:rsid w:val="009E1C7D"/>
    <w:rsid w:val="009E1F24"/>
    <w:rsid w:val="009E5142"/>
    <w:rsid w:val="009E5F6C"/>
    <w:rsid w:val="009E5FD0"/>
    <w:rsid w:val="009E6621"/>
    <w:rsid w:val="009F120F"/>
    <w:rsid w:val="009F6287"/>
    <w:rsid w:val="00A00169"/>
    <w:rsid w:val="00A01653"/>
    <w:rsid w:val="00A02287"/>
    <w:rsid w:val="00A04082"/>
    <w:rsid w:val="00A04557"/>
    <w:rsid w:val="00A07962"/>
    <w:rsid w:val="00A10D18"/>
    <w:rsid w:val="00A11582"/>
    <w:rsid w:val="00A171E7"/>
    <w:rsid w:val="00A1769D"/>
    <w:rsid w:val="00A25901"/>
    <w:rsid w:val="00A2765F"/>
    <w:rsid w:val="00A27E5C"/>
    <w:rsid w:val="00A30AFA"/>
    <w:rsid w:val="00A33CA1"/>
    <w:rsid w:val="00A43220"/>
    <w:rsid w:val="00A4360F"/>
    <w:rsid w:val="00A47AB7"/>
    <w:rsid w:val="00A57143"/>
    <w:rsid w:val="00A674D7"/>
    <w:rsid w:val="00A67554"/>
    <w:rsid w:val="00A679DE"/>
    <w:rsid w:val="00A744C4"/>
    <w:rsid w:val="00A7739B"/>
    <w:rsid w:val="00A80B31"/>
    <w:rsid w:val="00A81F3A"/>
    <w:rsid w:val="00A85C0D"/>
    <w:rsid w:val="00A9013A"/>
    <w:rsid w:val="00A9062B"/>
    <w:rsid w:val="00A90F25"/>
    <w:rsid w:val="00AA0E11"/>
    <w:rsid w:val="00AA2F5C"/>
    <w:rsid w:val="00AA307F"/>
    <w:rsid w:val="00AB753C"/>
    <w:rsid w:val="00AC22FD"/>
    <w:rsid w:val="00AC5457"/>
    <w:rsid w:val="00AC6726"/>
    <w:rsid w:val="00AD34E4"/>
    <w:rsid w:val="00AD5C20"/>
    <w:rsid w:val="00AE110C"/>
    <w:rsid w:val="00AE3A65"/>
    <w:rsid w:val="00AE47FF"/>
    <w:rsid w:val="00AE776A"/>
    <w:rsid w:val="00AF08B3"/>
    <w:rsid w:val="00AF3422"/>
    <w:rsid w:val="00B002D6"/>
    <w:rsid w:val="00B0771F"/>
    <w:rsid w:val="00B11AD4"/>
    <w:rsid w:val="00B14BA8"/>
    <w:rsid w:val="00B15510"/>
    <w:rsid w:val="00B21DD4"/>
    <w:rsid w:val="00B223BF"/>
    <w:rsid w:val="00B22725"/>
    <w:rsid w:val="00B229DD"/>
    <w:rsid w:val="00B22E0E"/>
    <w:rsid w:val="00B26CDC"/>
    <w:rsid w:val="00B2705F"/>
    <w:rsid w:val="00B32D8C"/>
    <w:rsid w:val="00B36A1C"/>
    <w:rsid w:val="00B36A29"/>
    <w:rsid w:val="00B40490"/>
    <w:rsid w:val="00B41AFA"/>
    <w:rsid w:val="00B41B3F"/>
    <w:rsid w:val="00B50C5C"/>
    <w:rsid w:val="00B52625"/>
    <w:rsid w:val="00B52E29"/>
    <w:rsid w:val="00B54AA2"/>
    <w:rsid w:val="00B621EA"/>
    <w:rsid w:val="00B62579"/>
    <w:rsid w:val="00B6314D"/>
    <w:rsid w:val="00B6392E"/>
    <w:rsid w:val="00B67C1D"/>
    <w:rsid w:val="00B74548"/>
    <w:rsid w:val="00B75620"/>
    <w:rsid w:val="00B779B5"/>
    <w:rsid w:val="00B801B3"/>
    <w:rsid w:val="00B805D9"/>
    <w:rsid w:val="00B9297B"/>
    <w:rsid w:val="00B96697"/>
    <w:rsid w:val="00BA0211"/>
    <w:rsid w:val="00BA0E81"/>
    <w:rsid w:val="00BA196F"/>
    <w:rsid w:val="00BA2257"/>
    <w:rsid w:val="00BA3179"/>
    <w:rsid w:val="00BA4166"/>
    <w:rsid w:val="00BA4EB2"/>
    <w:rsid w:val="00BA6D4A"/>
    <w:rsid w:val="00BB2D59"/>
    <w:rsid w:val="00BC0530"/>
    <w:rsid w:val="00BC1B56"/>
    <w:rsid w:val="00BC2252"/>
    <w:rsid w:val="00BC6D2A"/>
    <w:rsid w:val="00BC7747"/>
    <w:rsid w:val="00BD0AF6"/>
    <w:rsid w:val="00BD2D5D"/>
    <w:rsid w:val="00BD333D"/>
    <w:rsid w:val="00BE01F8"/>
    <w:rsid w:val="00BE143A"/>
    <w:rsid w:val="00BE2864"/>
    <w:rsid w:val="00BE4119"/>
    <w:rsid w:val="00BE560F"/>
    <w:rsid w:val="00BE5962"/>
    <w:rsid w:val="00BE603D"/>
    <w:rsid w:val="00BE6E46"/>
    <w:rsid w:val="00BE774A"/>
    <w:rsid w:val="00BF20BC"/>
    <w:rsid w:val="00BF3F11"/>
    <w:rsid w:val="00BF5035"/>
    <w:rsid w:val="00BF59E0"/>
    <w:rsid w:val="00BF7252"/>
    <w:rsid w:val="00BF7B04"/>
    <w:rsid w:val="00C02E7A"/>
    <w:rsid w:val="00C034D1"/>
    <w:rsid w:val="00C0361D"/>
    <w:rsid w:val="00C0400E"/>
    <w:rsid w:val="00C0439A"/>
    <w:rsid w:val="00C07D2D"/>
    <w:rsid w:val="00C10805"/>
    <w:rsid w:val="00C10DED"/>
    <w:rsid w:val="00C12279"/>
    <w:rsid w:val="00C159E6"/>
    <w:rsid w:val="00C17A8D"/>
    <w:rsid w:val="00C24A33"/>
    <w:rsid w:val="00C255D5"/>
    <w:rsid w:val="00C263D0"/>
    <w:rsid w:val="00C354A4"/>
    <w:rsid w:val="00C354B0"/>
    <w:rsid w:val="00C37938"/>
    <w:rsid w:val="00C37D8D"/>
    <w:rsid w:val="00C41490"/>
    <w:rsid w:val="00C449ED"/>
    <w:rsid w:val="00C461D7"/>
    <w:rsid w:val="00C476CD"/>
    <w:rsid w:val="00C51BB1"/>
    <w:rsid w:val="00C527A5"/>
    <w:rsid w:val="00C53D1B"/>
    <w:rsid w:val="00C543C1"/>
    <w:rsid w:val="00C565B5"/>
    <w:rsid w:val="00C6249A"/>
    <w:rsid w:val="00C62843"/>
    <w:rsid w:val="00C66E38"/>
    <w:rsid w:val="00C67797"/>
    <w:rsid w:val="00C72BC8"/>
    <w:rsid w:val="00C77CC6"/>
    <w:rsid w:val="00C80078"/>
    <w:rsid w:val="00C808A7"/>
    <w:rsid w:val="00C84EB0"/>
    <w:rsid w:val="00C91871"/>
    <w:rsid w:val="00C970AD"/>
    <w:rsid w:val="00CA1163"/>
    <w:rsid w:val="00CA4085"/>
    <w:rsid w:val="00CA4F87"/>
    <w:rsid w:val="00CA514F"/>
    <w:rsid w:val="00CA51EF"/>
    <w:rsid w:val="00CA5BF7"/>
    <w:rsid w:val="00CA6FF7"/>
    <w:rsid w:val="00CA781D"/>
    <w:rsid w:val="00CB05ED"/>
    <w:rsid w:val="00CB16B2"/>
    <w:rsid w:val="00CB1F48"/>
    <w:rsid w:val="00CB66E6"/>
    <w:rsid w:val="00CB678D"/>
    <w:rsid w:val="00CB6895"/>
    <w:rsid w:val="00CC0147"/>
    <w:rsid w:val="00CC5ED5"/>
    <w:rsid w:val="00CD3AAB"/>
    <w:rsid w:val="00CD7A05"/>
    <w:rsid w:val="00CE6D9A"/>
    <w:rsid w:val="00CF16DF"/>
    <w:rsid w:val="00CF673E"/>
    <w:rsid w:val="00CF714D"/>
    <w:rsid w:val="00D02EC9"/>
    <w:rsid w:val="00D054A3"/>
    <w:rsid w:val="00D124BC"/>
    <w:rsid w:val="00D139DE"/>
    <w:rsid w:val="00D13A5C"/>
    <w:rsid w:val="00D20B9E"/>
    <w:rsid w:val="00D21AD7"/>
    <w:rsid w:val="00D25A56"/>
    <w:rsid w:val="00D333E5"/>
    <w:rsid w:val="00D34F1C"/>
    <w:rsid w:val="00D36E75"/>
    <w:rsid w:val="00D41FD3"/>
    <w:rsid w:val="00D45392"/>
    <w:rsid w:val="00D463A5"/>
    <w:rsid w:val="00D47A6F"/>
    <w:rsid w:val="00D47C34"/>
    <w:rsid w:val="00D54DA8"/>
    <w:rsid w:val="00D54E48"/>
    <w:rsid w:val="00D57C16"/>
    <w:rsid w:val="00D60177"/>
    <w:rsid w:val="00D6126D"/>
    <w:rsid w:val="00D6147B"/>
    <w:rsid w:val="00D629E6"/>
    <w:rsid w:val="00D63ADF"/>
    <w:rsid w:val="00D64E70"/>
    <w:rsid w:val="00D6609E"/>
    <w:rsid w:val="00D66C14"/>
    <w:rsid w:val="00D71E9C"/>
    <w:rsid w:val="00D73859"/>
    <w:rsid w:val="00D763DB"/>
    <w:rsid w:val="00D82408"/>
    <w:rsid w:val="00D92452"/>
    <w:rsid w:val="00D924A8"/>
    <w:rsid w:val="00D92C01"/>
    <w:rsid w:val="00D97B54"/>
    <w:rsid w:val="00DA432D"/>
    <w:rsid w:val="00DA52F5"/>
    <w:rsid w:val="00DA7034"/>
    <w:rsid w:val="00DA7CD7"/>
    <w:rsid w:val="00DB0280"/>
    <w:rsid w:val="00DB5ADD"/>
    <w:rsid w:val="00DB6C90"/>
    <w:rsid w:val="00DB7D2F"/>
    <w:rsid w:val="00DC15EB"/>
    <w:rsid w:val="00DC22CE"/>
    <w:rsid w:val="00DC371B"/>
    <w:rsid w:val="00DD01CC"/>
    <w:rsid w:val="00DD1278"/>
    <w:rsid w:val="00DD1DBA"/>
    <w:rsid w:val="00DD2559"/>
    <w:rsid w:val="00DD37BE"/>
    <w:rsid w:val="00DD38BA"/>
    <w:rsid w:val="00DD5F0B"/>
    <w:rsid w:val="00DD76DA"/>
    <w:rsid w:val="00DD7F47"/>
    <w:rsid w:val="00DE09B3"/>
    <w:rsid w:val="00DE2EEE"/>
    <w:rsid w:val="00DE3449"/>
    <w:rsid w:val="00DF0241"/>
    <w:rsid w:val="00DF0D56"/>
    <w:rsid w:val="00DF3829"/>
    <w:rsid w:val="00DF43FE"/>
    <w:rsid w:val="00E010C1"/>
    <w:rsid w:val="00E0153A"/>
    <w:rsid w:val="00E02DC0"/>
    <w:rsid w:val="00E03426"/>
    <w:rsid w:val="00E03AEE"/>
    <w:rsid w:val="00E03E90"/>
    <w:rsid w:val="00E060BD"/>
    <w:rsid w:val="00E12DC8"/>
    <w:rsid w:val="00E13CBB"/>
    <w:rsid w:val="00E262F1"/>
    <w:rsid w:val="00E31703"/>
    <w:rsid w:val="00E424AE"/>
    <w:rsid w:val="00E436E1"/>
    <w:rsid w:val="00E43DDB"/>
    <w:rsid w:val="00E46479"/>
    <w:rsid w:val="00E5589B"/>
    <w:rsid w:val="00E57441"/>
    <w:rsid w:val="00E609E2"/>
    <w:rsid w:val="00E61655"/>
    <w:rsid w:val="00E63AD0"/>
    <w:rsid w:val="00E71148"/>
    <w:rsid w:val="00E71559"/>
    <w:rsid w:val="00E72085"/>
    <w:rsid w:val="00E72C1B"/>
    <w:rsid w:val="00E76811"/>
    <w:rsid w:val="00E80126"/>
    <w:rsid w:val="00E8203C"/>
    <w:rsid w:val="00E8271F"/>
    <w:rsid w:val="00E83373"/>
    <w:rsid w:val="00E83832"/>
    <w:rsid w:val="00E87DAA"/>
    <w:rsid w:val="00E902A4"/>
    <w:rsid w:val="00E9283E"/>
    <w:rsid w:val="00E9357E"/>
    <w:rsid w:val="00E94A64"/>
    <w:rsid w:val="00E95360"/>
    <w:rsid w:val="00E97813"/>
    <w:rsid w:val="00EA15F8"/>
    <w:rsid w:val="00EA5E10"/>
    <w:rsid w:val="00EB0363"/>
    <w:rsid w:val="00EB1982"/>
    <w:rsid w:val="00EB637A"/>
    <w:rsid w:val="00EC03CD"/>
    <w:rsid w:val="00EC19AA"/>
    <w:rsid w:val="00EC1E6F"/>
    <w:rsid w:val="00EC49AD"/>
    <w:rsid w:val="00EC6E38"/>
    <w:rsid w:val="00EC7B39"/>
    <w:rsid w:val="00ED3F9B"/>
    <w:rsid w:val="00ED7192"/>
    <w:rsid w:val="00EE16C8"/>
    <w:rsid w:val="00EF1F07"/>
    <w:rsid w:val="00EF2605"/>
    <w:rsid w:val="00EF6058"/>
    <w:rsid w:val="00F01704"/>
    <w:rsid w:val="00F01810"/>
    <w:rsid w:val="00F01832"/>
    <w:rsid w:val="00F0245B"/>
    <w:rsid w:val="00F03261"/>
    <w:rsid w:val="00F12658"/>
    <w:rsid w:val="00F20A00"/>
    <w:rsid w:val="00F25A4E"/>
    <w:rsid w:val="00F27E9D"/>
    <w:rsid w:val="00F309A9"/>
    <w:rsid w:val="00F369FD"/>
    <w:rsid w:val="00F41CEE"/>
    <w:rsid w:val="00F469D3"/>
    <w:rsid w:val="00F512D5"/>
    <w:rsid w:val="00F57F3E"/>
    <w:rsid w:val="00F618BD"/>
    <w:rsid w:val="00F63ED3"/>
    <w:rsid w:val="00F6540B"/>
    <w:rsid w:val="00F658B9"/>
    <w:rsid w:val="00F67468"/>
    <w:rsid w:val="00F72FC2"/>
    <w:rsid w:val="00F730C7"/>
    <w:rsid w:val="00F7500A"/>
    <w:rsid w:val="00F75739"/>
    <w:rsid w:val="00F81933"/>
    <w:rsid w:val="00F82CA2"/>
    <w:rsid w:val="00F84BFD"/>
    <w:rsid w:val="00F87044"/>
    <w:rsid w:val="00F90224"/>
    <w:rsid w:val="00F90852"/>
    <w:rsid w:val="00F92782"/>
    <w:rsid w:val="00F92FDC"/>
    <w:rsid w:val="00F95BE7"/>
    <w:rsid w:val="00F97391"/>
    <w:rsid w:val="00FA6762"/>
    <w:rsid w:val="00FA709F"/>
    <w:rsid w:val="00FA7A26"/>
    <w:rsid w:val="00FB38FA"/>
    <w:rsid w:val="00FB7AA3"/>
    <w:rsid w:val="00FC09B3"/>
    <w:rsid w:val="00FC5B13"/>
    <w:rsid w:val="00FC7D37"/>
    <w:rsid w:val="00FD1B0A"/>
    <w:rsid w:val="00FD2596"/>
    <w:rsid w:val="00FD50CF"/>
    <w:rsid w:val="00FD675B"/>
    <w:rsid w:val="00FE03F2"/>
    <w:rsid w:val="00FE18D5"/>
    <w:rsid w:val="00FE22A7"/>
    <w:rsid w:val="00FE273D"/>
    <w:rsid w:val="00FE2E53"/>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6FCB"/>
  <w15:chartTrackingRefBased/>
  <w15:docId w15:val="{68CE8F5E-8939-4533-A5BC-C446050C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60"/>
    <w:pPr>
      <w:ind w:left="720"/>
      <w:contextualSpacing/>
    </w:pPr>
  </w:style>
  <w:style w:type="paragraph" w:customStyle="1" w:styleId="paragraph">
    <w:name w:val="paragraph"/>
    <w:basedOn w:val="Normal"/>
    <w:rsid w:val="002F0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0384"/>
  </w:style>
  <w:style w:type="character" w:customStyle="1" w:styleId="eop">
    <w:name w:val="eop"/>
    <w:basedOn w:val="DefaultParagraphFont"/>
    <w:rsid w:val="002F0384"/>
  </w:style>
  <w:style w:type="paragraph" w:styleId="NoSpacing">
    <w:name w:val="No Spacing"/>
    <w:link w:val="NoSpacingChar"/>
    <w:uiPriority w:val="1"/>
    <w:qFormat/>
    <w:rsid w:val="002A0E25"/>
    <w:pPr>
      <w:spacing w:after="0" w:line="240" w:lineRule="auto"/>
    </w:pPr>
    <w:rPr>
      <w:rFonts w:eastAsiaTheme="minorEastAsia"/>
    </w:rPr>
  </w:style>
  <w:style w:type="character" w:customStyle="1" w:styleId="NoSpacingChar">
    <w:name w:val="No Spacing Char"/>
    <w:basedOn w:val="DefaultParagraphFont"/>
    <w:link w:val="NoSpacing"/>
    <w:uiPriority w:val="1"/>
    <w:rsid w:val="002A0E25"/>
    <w:rPr>
      <w:rFonts w:eastAsiaTheme="minorEastAsia"/>
    </w:rPr>
  </w:style>
  <w:style w:type="character" w:customStyle="1" w:styleId="Heading1Char">
    <w:name w:val="Heading 1 Char"/>
    <w:basedOn w:val="DefaultParagraphFont"/>
    <w:link w:val="Heading1"/>
    <w:uiPriority w:val="9"/>
    <w:rsid w:val="001304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4F5"/>
    <w:pPr>
      <w:outlineLvl w:val="9"/>
    </w:pPr>
  </w:style>
  <w:style w:type="paragraph" w:styleId="TOC1">
    <w:name w:val="toc 1"/>
    <w:basedOn w:val="Normal"/>
    <w:next w:val="Normal"/>
    <w:autoRedefine/>
    <w:uiPriority w:val="39"/>
    <w:unhideWhenUsed/>
    <w:rsid w:val="000266FA"/>
    <w:pPr>
      <w:spacing w:after="100"/>
    </w:pPr>
  </w:style>
  <w:style w:type="character" w:styleId="Hyperlink">
    <w:name w:val="Hyperlink"/>
    <w:basedOn w:val="DefaultParagraphFont"/>
    <w:uiPriority w:val="99"/>
    <w:unhideWhenUsed/>
    <w:rsid w:val="000266FA"/>
    <w:rPr>
      <w:color w:val="0563C1" w:themeColor="hyperlink"/>
      <w:u w:val="single"/>
    </w:rPr>
  </w:style>
  <w:style w:type="character" w:customStyle="1" w:styleId="Heading2Char">
    <w:name w:val="Heading 2 Char"/>
    <w:basedOn w:val="DefaultParagraphFont"/>
    <w:link w:val="Heading2"/>
    <w:uiPriority w:val="9"/>
    <w:rsid w:val="001C20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207C"/>
    <w:pPr>
      <w:spacing w:after="100"/>
      <w:ind w:left="220"/>
    </w:pPr>
  </w:style>
  <w:style w:type="character" w:styleId="CommentReference">
    <w:name w:val="annotation reference"/>
    <w:basedOn w:val="DefaultParagraphFont"/>
    <w:uiPriority w:val="99"/>
    <w:semiHidden/>
    <w:unhideWhenUsed/>
    <w:rsid w:val="00F369FD"/>
    <w:rPr>
      <w:sz w:val="16"/>
      <w:szCs w:val="16"/>
    </w:rPr>
  </w:style>
  <w:style w:type="paragraph" w:styleId="CommentText">
    <w:name w:val="annotation text"/>
    <w:basedOn w:val="Normal"/>
    <w:link w:val="CommentTextChar"/>
    <w:uiPriority w:val="99"/>
    <w:semiHidden/>
    <w:unhideWhenUsed/>
    <w:rsid w:val="00F369FD"/>
    <w:pPr>
      <w:spacing w:line="240" w:lineRule="auto"/>
    </w:pPr>
    <w:rPr>
      <w:sz w:val="20"/>
      <w:szCs w:val="20"/>
    </w:rPr>
  </w:style>
  <w:style w:type="character" w:customStyle="1" w:styleId="CommentTextChar">
    <w:name w:val="Comment Text Char"/>
    <w:basedOn w:val="DefaultParagraphFont"/>
    <w:link w:val="CommentText"/>
    <w:uiPriority w:val="99"/>
    <w:semiHidden/>
    <w:rsid w:val="00F369FD"/>
    <w:rPr>
      <w:sz w:val="20"/>
      <w:szCs w:val="20"/>
    </w:rPr>
  </w:style>
  <w:style w:type="paragraph" w:styleId="CommentSubject">
    <w:name w:val="annotation subject"/>
    <w:basedOn w:val="CommentText"/>
    <w:next w:val="CommentText"/>
    <w:link w:val="CommentSubjectChar"/>
    <w:uiPriority w:val="99"/>
    <w:semiHidden/>
    <w:unhideWhenUsed/>
    <w:rsid w:val="00F369FD"/>
    <w:rPr>
      <w:b/>
      <w:bCs/>
    </w:rPr>
  </w:style>
  <w:style w:type="character" w:customStyle="1" w:styleId="CommentSubjectChar">
    <w:name w:val="Comment Subject Char"/>
    <w:basedOn w:val="CommentTextChar"/>
    <w:link w:val="CommentSubject"/>
    <w:uiPriority w:val="99"/>
    <w:semiHidden/>
    <w:rsid w:val="00F369FD"/>
    <w:rPr>
      <w:b/>
      <w:bCs/>
      <w:sz w:val="20"/>
      <w:szCs w:val="20"/>
    </w:rPr>
  </w:style>
  <w:style w:type="character" w:customStyle="1" w:styleId="Heading3Char">
    <w:name w:val="Heading 3 Char"/>
    <w:basedOn w:val="DefaultParagraphFont"/>
    <w:link w:val="Heading3"/>
    <w:uiPriority w:val="9"/>
    <w:rsid w:val="00A259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5901"/>
    <w:pPr>
      <w:spacing w:after="100"/>
      <w:ind w:left="440"/>
    </w:pPr>
  </w:style>
  <w:style w:type="table" w:styleId="TableGrid">
    <w:name w:val="Table Grid"/>
    <w:basedOn w:val="TableNormal"/>
    <w:uiPriority w:val="59"/>
    <w:rsid w:val="005A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D593E"/>
    <w:rPr>
      <w:vertAlign w:val="superscript"/>
    </w:rPr>
  </w:style>
  <w:style w:type="character" w:customStyle="1" w:styleId="FootnoteTextChar">
    <w:name w:val="Footnote Text Char"/>
    <w:basedOn w:val="DefaultParagraphFont"/>
    <w:link w:val="FootnoteText"/>
    <w:uiPriority w:val="99"/>
    <w:semiHidden/>
    <w:rsid w:val="008D593E"/>
    <w:rPr>
      <w:sz w:val="20"/>
      <w:szCs w:val="20"/>
    </w:rPr>
  </w:style>
  <w:style w:type="paragraph" w:styleId="FootnoteText">
    <w:name w:val="footnote text"/>
    <w:basedOn w:val="Normal"/>
    <w:link w:val="FootnoteTextChar"/>
    <w:uiPriority w:val="99"/>
    <w:semiHidden/>
    <w:unhideWhenUsed/>
    <w:rsid w:val="008D593E"/>
    <w:pPr>
      <w:spacing w:after="0" w:line="240" w:lineRule="auto"/>
    </w:pPr>
    <w:rPr>
      <w:sz w:val="20"/>
      <w:szCs w:val="20"/>
    </w:rPr>
  </w:style>
  <w:style w:type="character" w:customStyle="1" w:styleId="FootnoteTextChar1">
    <w:name w:val="Footnote Text Char1"/>
    <w:basedOn w:val="DefaultParagraphFont"/>
    <w:uiPriority w:val="99"/>
    <w:semiHidden/>
    <w:rsid w:val="008D593E"/>
    <w:rPr>
      <w:sz w:val="20"/>
      <w:szCs w:val="20"/>
    </w:rPr>
  </w:style>
  <w:style w:type="paragraph" w:customStyle="1" w:styleId="Abstract">
    <w:name w:val="Abstract"/>
    <w:basedOn w:val="Normal"/>
    <w:link w:val="AbstractChar"/>
    <w:qFormat/>
    <w:rsid w:val="00912FF5"/>
    <w:pPr>
      <w:spacing w:after="170" w:line="340" w:lineRule="exact"/>
      <w:ind w:left="720" w:right="720"/>
      <w:jc w:val="both"/>
    </w:pPr>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AbstractChar">
    <w:name w:val="Abstract Char"/>
    <w:basedOn w:val="DefaultParagraphFont"/>
    <w:link w:val="Abstract"/>
    <w:rsid w:val="00912FF5"/>
    <w:rPr>
      <w:rFonts w:ascii="Palatino Linotype" w:eastAsia="Times New Roman" w:hAnsi="Palatino Linotype" w:cs="Times New Roman"/>
      <w:spacing w:val="2"/>
      <w:kern w:val="16"/>
      <w14:ligatures w14:val="standardContextual"/>
      <w14:numForm w14:val="oldStyle"/>
      <w14:numSpacing w14:val="proportional"/>
    </w:rPr>
  </w:style>
  <w:style w:type="character" w:styleId="UnresolvedMention">
    <w:name w:val="Unresolved Mention"/>
    <w:basedOn w:val="DefaultParagraphFont"/>
    <w:uiPriority w:val="99"/>
    <w:semiHidden/>
    <w:unhideWhenUsed/>
    <w:rsid w:val="001532BA"/>
    <w:rPr>
      <w:color w:val="605E5C"/>
      <w:shd w:val="clear" w:color="auto" w:fill="E1DFDD"/>
    </w:rPr>
  </w:style>
  <w:style w:type="paragraph" w:customStyle="1" w:styleId="Style1">
    <w:name w:val="Style1"/>
    <w:basedOn w:val="Normal"/>
    <w:link w:val="Style1Char"/>
    <w:qFormat/>
    <w:rsid w:val="00620473"/>
    <w:pPr>
      <w:jc w:val="center"/>
    </w:pPr>
    <w:rPr>
      <w:b/>
      <w:sz w:val="16"/>
    </w:rPr>
  </w:style>
  <w:style w:type="paragraph" w:styleId="NormalWeb">
    <w:name w:val="Normal (Web)"/>
    <w:basedOn w:val="Normal"/>
    <w:uiPriority w:val="99"/>
    <w:semiHidden/>
    <w:unhideWhenUsed/>
    <w:rsid w:val="00DF0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620473"/>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158">
      <w:bodyDiv w:val="1"/>
      <w:marLeft w:val="0"/>
      <w:marRight w:val="0"/>
      <w:marTop w:val="0"/>
      <w:marBottom w:val="0"/>
      <w:divBdr>
        <w:top w:val="none" w:sz="0" w:space="0" w:color="auto"/>
        <w:left w:val="none" w:sz="0" w:space="0" w:color="auto"/>
        <w:bottom w:val="none" w:sz="0" w:space="0" w:color="auto"/>
        <w:right w:val="none" w:sz="0" w:space="0" w:color="auto"/>
      </w:divBdr>
    </w:div>
    <w:div w:id="152256293">
      <w:bodyDiv w:val="1"/>
      <w:marLeft w:val="0"/>
      <w:marRight w:val="0"/>
      <w:marTop w:val="0"/>
      <w:marBottom w:val="0"/>
      <w:divBdr>
        <w:top w:val="none" w:sz="0" w:space="0" w:color="auto"/>
        <w:left w:val="none" w:sz="0" w:space="0" w:color="auto"/>
        <w:bottom w:val="none" w:sz="0" w:space="0" w:color="auto"/>
        <w:right w:val="none" w:sz="0" w:space="0" w:color="auto"/>
      </w:divBdr>
    </w:div>
    <w:div w:id="186649679">
      <w:bodyDiv w:val="1"/>
      <w:marLeft w:val="0"/>
      <w:marRight w:val="0"/>
      <w:marTop w:val="0"/>
      <w:marBottom w:val="0"/>
      <w:divBdr>
        <w:top w:val="none" w:sz="0" w:space="0" w:color="auto"/>
        <w:left w:val="none" w:sz="0" w:space="0" w:color="auto"/>
        <w:bottom w:val="none" w:sz="0" w:space="0" w:color="auto"/>
        <w:right w:val="none" w:sz="0" w:space="0" w:color="auto"/>
      </w:divBdr>
    </w:div>
    <w:div w:id="249585580">
      <w:bodyDiv w:val="1"/>
      <w:marLeft w:val="0"/>
      <w:marRight w:val="0"/>
      <w:marTop w:val="0"/>
      <w:marBottom w:val="0"/>
      <w:divBdr>
        <w:top w:val="none" w:sz="0" w:space="0" w:color="auto"/>
        <w:left w:val="none" w:sz="0" w:space="0" w:color="auto"/>
        <w:bottom w:val="none" w:sz="0" w:space="0" w:color="auto"/>
        <w:right w:val="none" w:sz="0" w:space="0" w:color="auto"/>
      </w:divBdr>
    </w:div>
    <w:div w:id="260451317">
      <w:bodyDiv w:val="1"/>
      <w:marLeft w:val="0"/>
      <w:marRight w:val="0"/>
      <w:marTop w:val="0"/>
      <w:marBottom w:val="0"/>
      <w:divBdr>
        <w:top w:val="none" w:sz="0" w:space="0" w:color="auto"/>
        <w:left w:val="none" w:sz="0" w:space="0" w:color="auto"/>
        <w:bottom w:val="none" w:sz="0" w:space="0" w:color="auto"/>
        <w:right w:val="none" w:sz="0" w:space="0" w:color="auto"/>
      </w:divBdr>
    </w:div>
    <w:div w:id="310672249">
      <w:bodyDiv w:val="1"/>
      <w:marLeft w:val="0"/>
      <w:marRight w:val="0"/>
      <w:marTop w:val="0"/>
      <w:marBottom w:val="0"/>
      <w:divBdr>
        <w:top w:val="none" w:sz="0" w:space="0" w:color="auto"/>
        <w:left w:val="none" w:sz="0" w:space="0" w:color="auto"/>
        <w:bottom w:val="none" w:sz="0" w:space="0" w:color="auto"/>
        <w:right w:val="none" w:sz="0" w:space="0" w:color="auto"/>
      </w:divBdr>
    </w:div>
    <w:div w:id="416630388">
      <w:bodyDiv w:val="1"/>
      <w:marLeft w:val="0"/>
      <w:marRight w:val="0"/>
      <w:marTop w:val="0"/>
      <w:marBottom w:val="0"/>
      <w:divBdr>
        <w:top w:val="none" w:sz="0" w:space="0" w:color="auto"/>
        <w:left w:val="none" w:sz="0" w:space="0" w:color="auto"/>
        <w:bottom w:val="none" w:sz="0" w:space="0" w:color="auto"/>
        <w:right w:val="none" w:sz="0" w:space="0" w:color="auto"/>
      </w:divBdr>
    </w:div>
    <w:div w:id="429617915">
      <w:bodyDiv w:val="1"/>
      <w:marLeft w:val="0"/>
      <w:marRight w:val="0"/>
      <w:marTop w:val="0"/>
      <w:marBottom w:val="0"/>
      <w:divBdr>
        <w:top w:val="none" w:sz="0" w:space="0" w:color="auto"/>
        <w:left w:val="none" w:sz="0" w:space="0" w:color="auto"/>
        <w:bottom w:val="none" w:sz="0" w:space="0" w:color="auto"/>
        <w:right w:val="none" w:sz="0" w:space="0" w:color="auto"/>
      </w:divBdr>
      <w:divsChild>
        <w:div w:id="16079636">
          <w:marLeft w:val="446"/>
          <w:marRight w:val="0"/>
          <w:marTop w:val="0"/>
          <w:marBottom w:val="120"/>
          <w:divBdr>
            <w:top w:val="none" w:sz="0" w:space="0" w:color="auto"/>
            <w:left w:val="none" w:sz="0" w:space="0" w:color="auto"/>
            <w:bottom w:val="none" w:sz="0" w:space="0" w:color="auto"/>
            <w:right w:val="none" w:sz="0" w:space="0" w:color="auto"/>
          </w:divBdr>
        </w:div>
        <w:div w:id="1358123066">
          <w:marLeft w:val="446"/>
          <w:marRight w:val="0"/>
          <w:marTop w:val="0"/>
          <w:marBottom w:val="120"/>
          <w:divBdr>
            <w:top w:val="none" w:sz="0" w:space="0" w:color="auto"/>
            <w:left w:val="none" w:sz="0" w:space="0" w:color="auto"/>
            <w:bottom w:val="none" w:sz="0" w:space="0" w:color="auto"/>
            <w:right w:val="none" w:sz="0" w:space="0" w:color="auto"/>
          </w:divBdr>
        </w:div>
        <w:div w:id="889849159">
          <w:marLeft w:val="446"/>
          <w:marRight w:val="0"/>
          <w:marTop w:val="0"/>
          <w:marBottom w:val="120"/>
          <w:divBdr>
            <w:top w:val="none" w:sz="0" w:space="0" w:color="auto"/>
            <w:left w:val="none" w:sz="0" w:space="0" w:color="auto"/>
            <w:bottom w:val="none" w:sz="0" w:space="0" w:color="auto"/>
            <w:right w:val="none" w:sz="0" w:space="0" w:color="auto"/>
          </w:divBdr>
        </w:div>
        <w:div w:id="491410342">
          <w:marLeft w:val="446"/>
          <w:marRight w:val="0"/>
          <w:marTop w:val="0"/>
          <w:marBottom w:val="120"/>
          <w:divBdr>
            <w:top w:val="none" w:sz="0" w:space="0" w:color="auto"/>
            <w:left w:val="none" w:sz="0" w:space="0" w:color="auto"/>
            <w:bottom w:val="none" w:sz="0" w:space="0" w:color="auto"/>
            <w:right w:val="none" w:sz="0" w:space="0" w:color="auto"/>
          </w:divBdr>
        </w:div>
        <w:div w:id="1953628448">
          <w:marLeft w:val="446"/>
          <w:marRight w:val="0"/>
          <w:marTop w:val="0"/>
          <w:marBottom w:val="120"/>
          <w:divBdr>
            <w:top w:val="none" w:sz="0" w:space="0" w:color="auto"/>
            <w:left w:val="none" w:sz="0" w:space="0" w:color="auto"/>
            <w:bottom w:val="none" w:sz="0" w:space="0" w:color="auto"/>
            <w:right w:val="none" w:sz="0" w:space="0" w:color="auto"/>
          </w:divBdr>
        </w:div>
        <w:div w:id="921719573">
          <w:marLeft w:val="446"/>
          <w:marRight w:val="0"/>
          <w:marTop w:val="0"/>
          <w:marBottom w:val="120"/>
          <w:divBdr>
            <w:top w:val="none" w:sz="0" w:space="0" w:color="auto"/>
            <w:left w:val="none" w:sz="0" w:space="0" w:color="auto"/>
            <w:bottom w:val="none" w:sz="0" w:space="0" w:color="auto"/>
            <w:right w:val="none" w:sz="0" w:space="0" w:color="auto"/>
          </w:divBdr>
        </w:div>
        <w:div w:id="99107788">
          <w:marLeft w:val="446"/>
          <w:marRight w:val="0"/>
          <w:marTop w:val="0"/>
          <w:marBottom w:val="120"/>
          <w:divBdr>
            <w:top w:val="none" w:sz="0" w:space="0" w:color="auto"/>
            <w:left w:val="none" w:sz="0" w:space="0" w:color="auto"/>
            <w:bottom w:val="none" w:sz="0" w:space="0" w:color="auto"/>
            <w:right w:val="none" w:sz="0" w:space="0" w:color="auto"/>
          </w:divBdr>
        </w:div>
        <w:div w:id="295379713">
          <w:marLeft w:val="446"/>
          <w:marRight w:val="0"/>
          <w:marTop w:val="0"/>
          <w:marBottom w:val="120"/>
          <w:divBdr>
            <w:top w:val="none" w:sz="0" w:space="0" w:color="auto"/>
            <w:left w:val="none" w:sz="0" w:space="0" w:color="auto"/>
            <w:bottom w:val="none" w:sz="0" w:space="0" w:color="auto"/>
            <w:right w:val="none" w:sz="0" w:space="0" w:color="auto"/>
          </w:divBdr>
        </w:div>
        <w:div w:id="8872621">
          <w:marLeft w:val="446"/>
          <w:marRight w:val="0"/>
          <w:marTop w:val="0"/>
          <w:marBottom w:val="120"/>
          <w:divBdr>
            <w:top w:val="none" w:sz="0" w:space="0" w:color="auto"/>
            <w:left w:val="none" w:sz="0" w:space="0" w:color="auto"/>
            <w:bottom w:val="none" w:sz="0" w:space="0" w:color="auto"/>
            <w:right w:val="none" w:sz="0" w:space="0" w:color="auto"/>
          </w:divBdr>
        </w:div>
        <w:div w:id="679165343">
          <w:marLeft w:val="446"/>
          <w:marRight w:val="0"/>
          <w:marTop w:val="0"/>
          <w:marBottom w:val="120"/>
          <w:divBdr>
            <w:top w:val="none" w:sz="0" w:space="0" w:color="auto"/>
            <w:left w:val="none" w:sz="0" w:space="0" w:color="auto"/>
            <w:bottom w:val="none" w:sz="0" w:space="0" w:color="auto"/>
            <w:right w:val="none" w:sz="0" w:space="0" w:color="auto"/>
          </w:divBdr>
        </w:div>
      </w:divsChild>
    </w:div>
    <w:div w:id="438451542">
      <w:bodyDiv w:val="1"/>
      <w:marLeft w:val="0"/>
      <w:marRight w:val="0"/>
      <w:marTop w:val="0"/>
      <w:marBottom w:val="0"/>
      <w:divBdr>
        <w:top w:val="none" w:sz="0" w:space="0" w:color="auto"/>
        <w:left w:val="none" w:sz="0" w:space="0" w:color="auto"/>
        <w:bottom w:val="none" w:sz="0" w:space="0" w:color="auto"/>
        <w:right w:val="none" w:sz="0" w:space="0" w:color="auto"/>
      </w:divBdr>
    </w:div>
    <w:div w:id="492339126">
      <w:bodyDiv w:val="1"/>
      <w:marLeft w:val="0"/>
      <w:marRight w:val="0"/>
      <w:marTop w:val="0"/>
      <w:marBottom w:val="0"/>
      <w:divBdr>
        <w:top w:val="none" w:sz="0" w:space="0" w:color="auto"/>
        <w:left w:val="none" w:sz="0" w:space="0" w:color="auto"/>
        <w:bottom w:val="none" w:sz="0" w:space="0" w:color="auto"/>
        <w:right w:val="none" w:sz="0" w:space="0" w:color="auto"/>
      </w:divBdr>
    </w:div>
    <w:div w:id="510678604">
      <w:bodyDiv w:val="1"/>
      <w:marLeft w:val="0"/>
      <w:marRight w:val="0"/>
      <w:marTop w:val="0"/>
      <w:marBottom w:val="0"/>
      <w:divBdr>
        <w:top w:val="none" w:sz="0" w:space="0" w:color="auto"/>
        <w:left w:val="none" w:sz="0" w:space="0" w:color="auto"/>
        <w:bottom w:val="none" w:sz="0" w:space="0" w:color="auto"/>
        <w:right w:val="none" w:sz="0" w:space="0" w:color="auto"/>
      </w:divBdr>
    </w:div>
    <w:div w:id="564416178">
      <w:bodyDiv w:val="1"/>
      <w:marLeft w:val="0"/>
      <w:marRight w:val="0"/>
      <w:marTop w:val="0"/>
      <w:marBottom w:val="0"/>
      <w:divBdr>
        <w:top w:val="none" w:sz="0" w:space="0" w:color="auto"/>
        <w:left w:val="none" w:sz="0" w:space="0" w:color="auto"/>
        <w:bottom w:val="none" w:sz="0" w:space="0" w:color="auto"/>
        <w:right w:val="none" w:sz="0" w:space="0" w:color="auto"/>
      </w:divBdr>
    </w:div>
    <w:div w:id="632515227">
      <w:bodyDiv w:val="1"/>
      <w:marLeft w:val="0"/>
      <w:marRight w:val="0"/>
      <w:marTop w:val="0"/>
      <w:marBottom w:val="0"/>
      <w:divBdr>
        <w:top w:val="none" w:sz="0" w:space="0" w:color="auto"/>
        <w:left w:val="none" w:sz="0" w:space="0" w:color="auto"/>
        <w:bottom w:val="none" w:sz="0" w:space="0" w:color="auto"/>
        <w:right w:val="none" w:sz="0" w:space="0" w:color="auto"/>
      </w:divBdr>
    </w:div>
    <w:div w:id="633680766">
      <w:bodyDiv w:val="1"/>
      <w:marLeft w:val="0"/>
      <w:marRight w:val="0"/>
      <w:marTop w:val="0"/>
      <w:marBottom w:val="0"/>
      <w:divBdr>
        <w:top w:val="none" w:sz="0" w:space="0" w:color="auto"/>
        <w:left w:val="none" w:sz="0" w:space="0" w:color="auto"/>
        <w:bottom w:val="none" w:sz="0" w:space="0" w:color="auto"/>
        <w:right w:val="none" w:sz="0" w:space="0" w:color="auto"/>
      </w:divBdr>
      <w:divsChild>
        <w:div w:id="1274365568">
          <w:marLeft w:val="0"/>
          <w:marRight w:val="0"/>
          <w:marTop w:val="0"/>
          <w:marBottom w:val="0"/>
          <w:divBdr>
            <w:top w:val="none" w:sz="0" w:space="0" w:color="auto"/>
            <w:left w:val="none" w:sz="0" w:space="0" w:color="auto"/>
            <w:bottom w:val="none" w:sz="0" w:space="0" w:color="auto"/>
            <w:right w:val="none" w:sz="0" w:space="0" w:color="auto"/>
          </w:divBdr>
        </w:div>
        <w:div w:id="146363469">
          <w:marLeft w:val="0"/>
          <w:marRight w:val="0"/>
          <w:marTop w:val="0"/>
          <w:marBottom w:val="0"/>
          <w:divBdr>
            <w:top w:val="none" w:sz="0" w:space="0" w:color="auto"/>
            <w:left w:val="none" w:sz="0" w:space="0" w:color="auto"/>
            <w:bottom w:val="none" w:sz="0" w:space="0" w:color="auto"/>
            <w:right w:val="none" w:sz="0" w:space="0" w:color="auto"/>
          </w:divBdr>
        </w:div>
      </w:divsChild>
    </w:div>
    <w:div w:id="695472939">
      <w:bodyDiv w:val="1"/>
      <w:marLeft w:val="0"/>
      <w:marRight w:val="0"/>
      <w:marTop w:val="0"/>
      <w:marBottom w:val="0"/>
      <w:divBdr>
        <w:top w:val="none" w:sz="0" w:space="0" w:color="auto"/>
        <w:left w:val="none" w:sz="0" w:space="0" w:color="auto"/>
        <w:bottom w:val="none" w:sz="0" w:space="0" w:color="auto"/>
        <w:right w:val="none" w:sz="0" w:space="0" w:color="auto"/>
      </w:divBdr>
    </w:div>
    <w:div w:id="716776827">
      <w:bodyDiv w:val="1"/>
      <w:marLeft w:val="0"/>
      <w:marRight w:val="0"/>
      <w:marTop w:val="0"/>
      <w:marBottom w:val="0"/>
      <w:divBdr>
        <w:top w:val="none" w:sz="0" w:space="0" w:color="auto"/>
        <w:left w:val="none" w:sz="0" w:space="0" w:color="auto"/>
        <w:bottom w:val="none" w:sz="0" w:space="0" w:color="auto"/>
        <w:right w:val="none" w:sz="0" w:space="0" w:color="auto"/>
      </w:divBdr>
    </w:div>
    <w:div w:id="771055212">
      <w:bodyDiv w:val="1"/>
      <w:marLeft w:val="0"/>
      <w:marRight w:val="0"/>
      <w:marTop w:val="0"/>
      <w:marBottom w:val="0"/>
      <w:divBdr>
        <w:top w:val="none" w:sz="0" w:space="0" w:color="auto"/>
        <w:left w:val="none" w:sz="0" w:space="0" w:color="auto"/>
        <w:bottom w:val="none" w:sz="0" w:space="0" w:color="auto"/>
        <w:right w:val="none" w:sz="0" w:space="0" w:color="auto"/>
      </w:divBdr>
    </w:div>
    <w:div w:id="815102830">
      <w:bodyDiv w:val="1"/>
      <w:marLeft w:val="0"/>
      <w:marRight w:val="0"/>
      <w:marTop w:val="0"/>
      <w:marBottom w:val="0"/>
      <w:divBdr>
        <w:top w:val="none" w:sz="0" w:space="0" w:color="auto"/>
        <w:left w:val="none" w:sz="0" w:space="0" w:color="auto"/>
        <w:bottom w:val="none" w:sz="0" w:space="0" w:color="auto"/>
        <w:right w:val="none" w:sz="0" w:space="0" w:color="auto"/>
      </w:divBdr>
    </w:div>
    <w:div w:id="818109834">
      <w:bodyDiv w:val="1"/>
      <w:marLeft w:val="0"/>
      <w:marRight w:val="0"/>
      <w:marTop w:val="0"/>
      <w:marBottom w:val="0"/>
      <w:divBdr>
        <w:top w:val="none" w:sz="0" w:space="0" w:color="auto"/>
        <w:left w:val="none" w:sz="0" w:space="0" w:color="auto"/>
        <w:bottom w:val="none" w:sz="0" w:space="0" w:color="auto"/>
        <w:right w:val="none" w:sz="0" w:space="0" w:color="auto"/>
      </w:divBdr>
    </w:div>
    <w:div w:id="847907163">
      <w:bodyDiv w:val="1"/>
      <w:marLeft w:val="0"/>
      <w:marRight w:val="0"/>
      <w:marTop w:val="0"/>
      <w:marBottom w:val="0"/>
      <w:divBdr>
        <w:top w:val="none" w:sz="0" w:space="0" w:color="auto"/>
        <w:left w:val="none" w:sz="0" w:space="0" w:color="auto"/>
        <w:bottom w:val="none" w:sz="0" w:space="0" w:color="auto"/>
        <w:right w:val="none" w:sz="0" w:space="0" w:color="auto"/>
      </w:divBdr>
    </w:div>
    <w:div w:id="866604164">
      <w:bodyDiv w:val="1"/>
      <w:marLeft w:val="0"/>
      <w:marRight w:val="0"/>
      <w:marTop w:val="0"/>
      <w:marBottom w:val="0"/>
      <w:divBdr>
        <w:top w:val="none" w:sz="0" w:space="0" w:color="auto"/>
        <w:left w:val="none" w:sz="0" w:space="0" w:color="auto"/>
        <w:bottom w:val="none" w:sz="0" w:space="0" w:color="auto"/>
        <w:right w:val="none" w:sz="0" w:space="0" w:color="auto"/>
      </w:divBdr>
    </w:div>
    <w:div w:id="912816827">
      <w:bodyDiv w:val="1"/>
      <w:marLeft w:val="0"/>
      <w:marRight w:val="0"/>
      <w:marTop w:val="0"/>
      <w:marBottom w:val="0"/>
      <w:divBdr>
        <w:top w:val="none" w:sz="0" w:space="0" w:color="auto"/>
        <w:left w:val="none" w:sz="0" w:space="0" w:color="auto"/>
        <w:bottom w:val="none" w:sz="0" w:space="0" w:color="auto"/>
        <w:right w:val="none" w:sz="0" w:space="0" w:color="auto"/>
      </w:divBdr>
    </w:div>
    <w:div w:id="928392983">
      <w:bodyDiv w:val="1"/>
      <w:marLeft w:val="0"/>
      <w:marRight w:val="0"/>
      <w:marTop w:val="0"/>
      <w:marBottom w:val="0"/>
      <w:divBdr>
        <w:top w:val="none" w:sz="0" w:space="0" w:color="auto"/>
        <w:left w:val="none" w:sz="0" w:space="0" w:color="auto"/>
        <w:bottom w:val="none" w:sz="0" w:space="0" w:color="auto"/>
        <w:right w:val="none" w:sz="0" w:space="0" w:color="auto"/>
      </w:divBdr>
    </w:div>
    <w:div w:id="929698265">
      <w:bodyDiv w:val="1"/>
      <w:marLeft w:val="0"/>
      <w:marRight w:val="0"/>
      <w:marTop w:val="0"/>
      <w:marBottom w:val="0"/>
      <w:divBdr>
        <w:top w:val="none" w:sz="0" w:space="0" w:color="auto"/>
        <w:left w:val="none" w:sz="0" w:space="0" w:color="auto"/>
        <w:bottom w:val="none" w:sz="0" w:space="0" w:color="auto"/>
        <w:right w:val="none" w:sz="0" w:space="0" w:color="auto"/>
      </w:divBdr>
    </w:div>
    <w:div w:id="931426357">
      <w:bodyDiv w:val="1"/>
      <w:marLeft w:val="0"/>
      <w:marRight w:val="0"/>
      <w:marTop w:val="0"/>
      <w:marBottom w:val="0"/>
      <w:divBdr>
        <w:top w:val="none" w:sz="0" w:space="0" w:color="auto"/>
        <w:left w:val="none" w:sz="0" w:space="0" w:color="auto"/>
        <w:bottom w:val="none" w:sz="0" w:space="0" w:color="auto"/>
        <w:right w:val="none" w:sz="0" w:space="0" w:color="auto"/>
      </w:divBdr>
    </w:div>
    <w:div w:id="938442687">
      <w:bodyDiv w:val="1"/>
      <w:marLeft w:val="0"/>
      <w:marRight w:val="0"/>
      <w:marTop w:val="0"/>
      <w:marBottom w:val="0"/>
      <w:divBdr>
        <w:top w:val="none" w:sz="0" w:space="0" w:color="auto"/>
        <w:left w:val="none" w:sz="0" w:space="0" w:color="auto"/>
        <w:bottom w:val="none" w:sz="0" w:space="0" w:color="auto"/>
        <w:right w:val="none" w:sz="0" w:space="0" w:color="auto"/>
      </w:divBdr>
    </w:div>
    <w:div w:id="947859536">
      <w:bodyDiv w:val="1"/>
      <w:marLeft w:val="0"/>
      <w:marRight w:val="0"/>
      <w:marTop w:val="0"/>
      <w:marBottom w:val="0"/>
      <w:divBdr>
        <w:top w:val="none" w:sz="0" w:space="0" w:color="auto"/>
        <w:left w:val="none" w:sz="0" w:space="0" w:color="auto"/>
        <w:bottom w:val="none" w:sz="0" w:space="0" w:color="auto"/>
        <w:right w:val="none" w:sz="0" w:space="0" w:color="auto"/>
      </w:divBdr>
    </w:div>
    <w:div w:id="980425577">
      <w:bodyDiv w:val="1"/>
      <w:marLeft w:val="0"/>
      <w:marRight w:val="0"/>
      <w:marTop w:val="0"/>
      <w:marBottom w:val="0"/>
      <w:divBdr>
        <w:top w:val="none" w:sz="0" w:space="0" w:color="auto"/>
        <w:left w:val="none" w:sz="0" w:space="0" w:color="auto"/>
        <w:bottom w:val="none" w:sz="0" w:space="0" w:color="auto"/>
        <w:right w:val="none" w:sz="0" w:space="0" w:color="auto"/>
      </w:divBdr>
    </w:div>
    <w:div w:id="1075398093">
      <w:bodyDiv w:val="1"/>
      <w:marLeft w:val="0"/>
      <w:marRight w:val="0"/>
      <w:marTop w:val="0"/>
      <w:marBottom w:val="0"/>
      <w:divBdr>
        <w:top w:val="none" w:sz="0" w:space="0" w:color="auto"/>
        <w:left w:val="none" w:sz="0" w:space="0" w:color="auto"/>
        <w:bottom w:val="none" w:sz="0" w:space="0" w:color="auto"/>
        <w:right w:val="none" w:sz="0" w:space="0" w:color="auto"/>
      </w:divBdr>
    </w:div>
    <w:div w:id="1138373700">
      <w:bodyDiv w:val="1"/>
      <w:marLeft w:val="0"/>
      <w:marRight w:val="0"/>
      <w:marTop w:val="0"/>
      <w:marBottom w:val="0"/>
      <w:divBdr>
        <w:top w:val="none" w:sz="0" w:space="0" w:color="auto"/>
        <w:left w:val="none" w:sz="0" w:space="0" w:color="auto"/>
        <w:bottom w:val="none" w:sz="0" w:space="0" w:color="auto"/>
        <w:right w:val="none" w:sz="0" w:space="0" w:color="auto"/>
      </w:divBdr>
    </w:div>
    <w:div w:id="1138693011">
      <w:bodyDiv w:val="1"/>
      <w:marLeft w:val="0"/>
      <w:marRight w:val="0"/>
      <w:marTop w:val="0"/>
      <w:marBottom w:val="0"/>
      <w:divBdr>
        <w:top w:val="none" w:sz="0" w:space="0" w:color="auto"/>
        <w:left w:val="none" w:sz="0" w:space="0" w:color="auto"/>
        <w:bottom w:val="none" w:sz="0" w:space="0" w:color="auto"/>
        <w:right w:val="none" w:sz="0" w:space="0" w:color="auto"/>
      </w:divBdr>
    </w:div>
    <w:div w:id="1210461873">
      <w:bodyDiv w:val="1"/>
      <w:marLeft w:val="0"/>
      <w:marRight w:val="0"/>
      <w:marTop w:val="0"/>
      <w:marBottom w:val="0"/>
      <w:divBdr>
        <w:top w:val="none" w:sz="0" w:space="0" w:color="auto"/>
        <w:left w:val="none" w:sz="0" w:space="0" w:color="auto"/>
        <w:bottom w:val="none" w:sz="0" w:space="0" w:color="auto"/>
        <w:right w:val="none" w:sz="0" w:space="0" w:color="auto"/>
      </w:divBdr>
    </w:div>
    <w:div w:id="1295210541">
      <w:bodyDiv w:val="1"/>
      <w:marLeft w:val="0"/>
      <w:marRight w:val="0"/>
      <w:marTop w:val="0"/>
      <w:marBottom w:val="0"/>
      <w:divBdr>
        <w:top w:val="none" w:sz="0" w:space="0" w:color="auto"/>
        <w:left w:val="none" w:sz="0" w:space="0" w:color="auto"/>
        <w:bottom w:val="none" w:sz="0" w:space="0" w:color="auto"/>
        <w:right w:val="none" w:sz="0" w:space="0" w:color="auto"/>
      </w:divBdr>
    </w:div>
    <w:div w:id="1295797325">
      <w:bodyDiv w:val="1"/>
      <w:marLeft w:val="0"/>
      <w:marRight w:val="0"/>
      <w:marTop w:val="0"/>
      <w:marBottom w:val="0"/>
      <w:divBdr>
        <w:top w:val="none" w:sz="0" w:space="0" w:color="auto"/>
        <w:left w:val="none" w:sz="0" w:space="0" w:color="auto"/>
        <w:bottom w:val="none" w:sz="0" w:space="0" w:color="auto"/>
        <w:right w:val="none" w:sz="0" w:space="0" w:color="auto"/>
      </w:divBdr>
    </w:div>
    <w:div w:id="1307198148">
      <w:bodyDiv w:val="1"/>
      <w:marLeft w:val="0"/>
      <w:marRight w:val="0"/>
      <w:marTop w:val="0"/>
      <w:marBottom w:val="0"/>
      <w:divBdr>
        <w:top w:val="none" w:sz="0" w:space="0" w:color="auto"/>
        <w:left w:val="none" w:sz="0" w:space="0" w:color="auto"/>
        <w:bottom w:val="none" w:sz="0" w:space="0" w:color="auto"/>
        <w:right w:val="none" w:sz="0" w:space="0" w:color="auto"/>
      </w:divBdr>
    </w:div>
    <w:div w:id="1325621309">
      <w:bodyDiv w:val="1"/>
      <w:marLeft w:val="0"/>
      <w:marRight w:val="0"/>
      <w:marTop w:val="0"/>
      <w:marBottom w:val="0"/>
      <w:divBdr>
        <w:top w:val="none" w:sz="0" w:space="0" w:color="auto"/>
        <w:left w:val="none" w:sz="0" w:space="0" w:color="auto"/>
        <w:bottom w:val="none" w:sz="0" w:space="0" w:color="auto"/>
        <w:right w:val="none" w:sz="0" w:space="0" w:color="auto"/>
      </w:divBdr>
    </w:div>
    <w:div w:id="1392998275">
      <w:bodyDiv w:val="1"/>
      <w:marLeft w:val="0"/>
      <w:marRight w:val="0"/>
      <w:marTop w:val="0"/>
      <w:marBottom w:val="0"/>
      <w:divBdr>
        <w:top w:val="none" w:sz="0" w:space="0" w:color="auto"/>
        <w:left w:val="none" w:sz="0" w:space="0" w:color="auto"/>
        <w:bottom w:val="none" w:sz="0" w:space="0" w:color="auto"/>
        <w:right w:val="none" w:sz="0" w:space="0" w:color="auto"/>
      </w:divBdr>
    </w:div>
    <w:div w:id="1471898785">
      <w:bodyDiv w:val="1"/>
      <w:marLeft w:val="0"/>
      <w:marRight w:val="0"/>
      <w:marTop w:val="0"/>
      <w:marBottom w:val="0"/>
      <w:divBdr>
        <w:top w:val="none" w:sz="0" w:space="0" w:color="auto"/>
        <w:left w:val="none" w:sz="0" w:space="0" w:color="auto"/>
        <w:bottom w:val="none" w:sz="0" w:space="0" w:color="auto"/>
        <w:right w:val="none" w:sz="0" w:space="0" w:color="auto"/>
      </w:divBdr>
    </w:div>
    <w:div w:id="1567107547">
      <w:bodyDiv w:val="1"/>
      <w:marLeft w:val="0"/>
      <w:marRight w:val="0"/>
      <w:marTop w:val="0"/>
      <w:marBottom w:val="0"/>
      <w:divBdr>
        <w:top w:val="none" w:sz="0" w:space="0" w:color="auto"/>
        <w:left w:val="none" w:sz="0" w:space="0" w:color="auto"/>
        <w:bottom w:val="none" w:sz="0" w:space="0" w:color="auto"/>
        <w:right w:val="none" w:sz="0" w:space="0" w:color="auto"/>
      </w:divBdr>
    </w:div>
    <w:div w:id="1601523450">
      <w:bodyDiv w:val="1"/>
      <w:marLeft w:val="0"/>
      <w:marRight w:val="0"/>
      <w:marTop w:val="0"/>
      <w:marBottom w:val="0"/>
      <w:divBdr>
        <w:top w:val="none" w:sz="0" w:space="0" w:color="auto"/>
        <w:left w:val="none" w:sz="0" w:space="0" w:color="auto"/>
        <w:bottom w:val="none" w:sz="0" w:space="0" w:color="auto"/>
        <w:right w:val="none" w:sz="0" w:space="0" w:color="auto"/>
      </w:divBdr>
    </w:div>
    <w:div w:id="1701971358">
      <w:bodyDiv w:val="1"/>
      <w:marLeft w:val="0"/>
      <w:marRight w:val="0"/>
      <w:marTop w:val="0"/>
      <w:marBottom w:val="0"/>
      <w:divBdr>
        <w:top w:val="none" w:sz="0" w:space="0" w:color="auto"/>
        <w:left w:val="none" w:sz="0" w:space="0" w:color="auto"/>
        <w:bottom w:val="none" w:sz="0" w:space="0" w:color="auto"/>
        <w:right w:val="none" w:sz="0" w:space="0" w:color="auto"/>
      </w:divBdr>
    </w:div>
    <w:div w:id="1714620144">
      <w:bodyDiv w:val="1"/>
      <w:marLeft w:val="0"/>
      <w:marRight w:val="0"/>
      <w:marTop w:val="0"/>
      <w:marBottom w:val="0"/>
      <w:divBdr>
        <w:top w:val="none" w:sz="0" w:space="0" w:color="auto"/>
        <w:left w:val="none" w:sz="0" w:space="0" w:color="auto"/>
        <w:bottom w:val="none" w:sz="0" w:space="0" w:color="auto"/>
        <w:right w:val="none" w:sz="0" w:space="0" w:color="auto"/>
      </w:divBdr>
    </w:div>
    <w:div w:id="1811170198">
      <w:bodyDiv w:val="1"/>
      <w:marLeft w:val="0"/>
      <w:marRight w:val="0"/>
      <w:marTop w:val="0"/>
      <w:marBottom w:val="0"/>
      <w:divBdr>
        <w:top w:val="none" w:sz="0" w:space="0" w:color="auto"/>
        <w:left w:val="none" w:sz="0" w:space="0" w:color="auto"/>
        <w:bottom w:val="none" w:sz="0" w:space="0" w:color="auto"/>
        <w:right w:val="none" w:sz="0" w:space="0" w:color="auto"/>
      </w:divBdr>
    </w:div>
    <w:div w:id="1891837458">
      <w:bodyDiv w:val="1"/>
      <w:marLeft w:val="0"/>
      <w:marRight w:val="0"/>
      <w:marTop w:val="0"/>
      <w:marBottom w:val="0"/>
      <w:divBdr>
        <w:top w:val="none" w:sz="0" w:space="0" w:color="auto"/>
        <w:left w:val="none" w:sz="0" w:space="0" w:color="auto"/>
        <w:bottom w:val="none" w:sz="0" w:space="0" w:color="auto"/>
        <w:right w:val="none" w:sz="0" w:space="0" w:color="auto"/>
      </w:divBdr>
    </w:div>
    <w:div w:id="1939753537">
      <w:bodyDiv w:val="1"/>
      <w:marLeft w:val="0"/>
      <w:marRight w:val="0"/>
      <w:marTop w:val="0"/>
      <w:marBottom w:val="0"/>
      <w:divBdr>
        <w:top w:val="none" w:sz="0" w:space="0" w:color="auto"/>
        <w:left w:val="none" w:sz="0" w:space="0" w:color="auto"/>
        <w:bottom w:val="none" w:sz="0" w:space="0" w:color="auto"/>
        <w:right w:val="none" w:sz="0" w:space="0" w:color="auto"/>
      </w:divBdr>
    </w:div>
    <w:div w:id="1951281753">
      <w:bodyDiv w:val="1"/>
      <w:marLeft w:val="0"/>
      <w:marRight w:val="0"/>
      <w:marTop w:val="0"/>
      <w:marBottom w:val="0"/>
      <w:divBdr>
        <w:top w:val="none" w:sz="0" w:space="0" w:color="auto"/>
        <w:left w:val="none" w:sz="0" w:space="0" w:color="auto"/>
        <w:bottom w:val="none" w:sz="0" w:space="0" w:color="auto"/>
        <w:right w:val="none" w:sz="0" w:space="0" w:color="auto"/>
      </w:divBdr>
    </w:div>
    <w:div w:id="1975526328">
      <w:bodyDiv w:val="1"/>
      <w:marLeft w:val="0"/>
      <w:marRight w:val="0"/>
      <w:marTop w:val="0"/>
      <w:marBottom w:val="0"/>
      <w:divBdr>
        <w:top w:val="none" w:sz="0" w:space="0" w:color="auto"/>
        <w:left w:val="none" w:sz="0" w:space="0" w:color="auto"/>
        <w:bottom w:val="none" w:sz="0" w:space="0" w:color="auto"/>
        <w:right w:val="none" w:sz="0" w:space="0" w:color="auto"/>
      </w:divBdr>
    </w:div>
    <w:div w:id="200265586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42585903">
      <w:bodyDiv w:val="1"/>
      <w:marLeft w:val="0"/>
      <w:marRight w:val="0"/>
      <w:marTop w:val="0"/>
      <w:marBottom w:val="0"/>
      <w:divBdr>
        <w:top w:val="none" w:sz="0" w:space="0" w:color="auto"/>
        <w:left w:val="none" w:sz="0" w:space="0" w:color="auto"/>
        <w:bottom w:val="none" w:sz="0" w:space="0" w:color="auto"/>
        <w:right w:val="none" w:sz="0" w:space="0" w:color="auto"/>
      </w:divBdr>
    </w:div>
    <w:div w:id="2073499405">
      <w:bodyDiv w:val="1"/>
      <w:marLeft w:val="0"/>
      <w:marRight w:val="0"/>
      <w:marTop w:val="0"/>
      <w:marBottom w:val="0"/>
      <w:divBdr>
        <w:top w:val="none" w:sz="0" w:space="0" w:color="auto"/>
        <w:left w:val="none" w:sz="0" w:space="0" w:color="auto"/>
        <w:bottom w:val="none" w:sz="0" w:space="0" w:color="auto"/>
        <w:right w:val="none" w:sz="0" w:space="0" w:color="auto"/>
      </w:divBdr>
    </w:div>
    <w:div w:id="2119060701">
      <w:bodyDiv w:val="1"/>
      <w:marLeft w:val="0"/>
      <w:marRight w:val="0"/>
      <w:marTop w:val="0"/>
      <w:marBottom w:val="0"/>
      <w:divBdr>
        <w:top w:val="none" w:sz="0" w:space="0" w:color="auto"/>
        <w:left w:val="none" w:sz="0" w:space="0" w:color="auto"/>
        <w:bottom w:val="none" w:sz="0" w:space="0" w:color="auto"/>
        <w:right w:val="none" w:sz="0" w:space="0" w:color="auto"/>
      </w:divBdr>
    </w:div>
    <w:div w:id="2127312957">
      <w:bodyDiv w:val="1"/>
      <w:marLeft w:val="0"/>
      <w:marRight w:val="0"/>
      <w:marTop w:val="0"/>
      <w:marBottom w:val="0"/>
      <w:divBdr>
        <w:top w:val="none" w:sz="0" w:space="0" w:color="auto"/>
        <w:left w:val="none" w:sz="0" w:space="0" w:color="auto"/>
        <w:bottom w:val="none" w:sz="0" w:space="0" w:color="auto"/>
        <w:right w:val="none" w:sz="0" w:space="0" w:color="auto"/>
      </w:divBdr>
    </w:div>
    <w:div w:id="21467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hyperlink" Target="https://archive.ics.uci.edu/ml/datasets/bike+sharing+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8F8723BE96054D98C790092D7D2C9A" ma:contentTypeVersion="4" ma:contentTypeDescription="Create a new document." ma:contentTypeScope="" ma:versionID="ae5542bccd297bd788c584bf025d2d0b">
  <xsd:schema xmlns:xsd="http://www.w3.org/2001/XMLSchema" xmlns:xs="http://www.w3.org/2001/XMLSchema" xmlns:p="http://schemas.microsoft.com/office/2006/metadata/properties" xmlns:ns2="46284d68-619a-420f-b272-b0b5ab5a9141" targetNamespace="http://schemas.microsoft.com/office/2006/metadata/properties" ma:root="true" ma:fieldsID="50c78cf6c0903eb171f255932a844904" ns2:_="">
    <xsd:import namespace="46284d68-619a-420f-b272-b0b5ab5a9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84d68-619a-420f-b272-b0b5ab5a9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0E14-C7D0-4E9E-AADB-8613F12C1E0F}">
  <ds:schemaRefs>
    <ds:schemaRef ds:uri="http://schemas.openxmlformats.org/officeDocument/2006/bibliography"/>
  </ds:schemaRefs>
</ds:datastoreItem>
</file>

<file path=customXml/itemProps3.xml><?xml version="1.0" encoding="utf-8"?>
<ds:datastoreItem xmlns:ds="http://schemas.openxmlformats.org/officeDocument/2006/customXml" ds:itemID="{90B2E009-1CA5-404A-8960-596FFACD2F99}"/>
</file>

<file path=customXml/itemProps4.xml><?xml version="1.0" encoding="utf-8"?>
<ds:datastoreItem xmlns:ds="http://schemas.openxmlformats.org/officeDocument/2006/customXml" ds:itemID="{E7036A88-92E7-4243-9C58-2EB9CA3B535F}"/>
</file>

<file path=customXml/itemProps5.xml><?xml version="1.0" encoding="utf-8"?>
<ds:datastoreItem xmlns:ds="http://schemas.openxmlformats.org/officeDocument/2006/customXml" ds:itemID="{F7C57A9C-9904-4FB0-AF4E-7C8E0B6366E6}"/>
</file>

<file path=docProps/app.xml><?xml version="1.0" encoding="utf-8"?>
<Properties xmlns="http://schemas.openxmlformats.org/officeDocument/2006/extended-properties" xmlns:vt="http://schemas.openxmlformats.org/officeDocument/2006/docPropsVTypes">
  <Template>Normal</Template>
  <TotalTime>1910</TotalTime>
  <Pages>15</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edicting Rental Bike Rides with the Bike Sharing Dataset</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ntal Bike Rides with the Bike Sharing Dataset</dc:title>
  <dc:subject/>
  <dc:creator>Nicholas Ferreira</dc:creator>
  <cp:keywords/>
  <dc:description/>
  <cp:lastModifiedBy>Nicholas Ferreira</cp:lastModifiedBy>
  <cp:revision>874</cp:revision>
  <cp:lastPrinted>2021-11-27T23:01:00Z</cp:lastPrinted>
  <dcterms:created xsi:type="dcterms:W3CDTF">2021-09-08T17:27:00Z</dcterms:created>
  <dcterms:modified xsi:type="dcterms:W3CDTF">2021-11-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8723BE96054D98C790092D7D2C9A</vt:lpwstr>
  </property>
</Properties>
</file>